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03583" w14:textId="77777777" w:rsidR="00496491" w:rsidRDefault="00496491" w:rsidP="00A97280">
      <w:pPr>
        <w:pStyle w:val="Corpodetexto"/>
        <w:spacing w:before="111"/>
        <w:ind w:right="76"/>
        <w:rPr>
          <w:lang w:val="pt-BR"/>
        </w:rPr>
      </w:pPr>
    </w:p>
    <w:p w14:paraId="16D84BA2" w14:textId="77777777" w:rsidR="00CF51EC" w:rsidRPr="00CF51EC" w:rsidRDefault="00CF51EC" w:rsidP="00CF51EC">
      <w:pPr>
        <w:pStyle w:val="Corpodetexto"/>
        <w:spacing w:before="111"/>
        <w:ind w:right="76"/>
        <w:jc w:val="center"/>
        <w:rPr>
          <w:b/>
        </w:rPr>
      </w:pPr>
      <w:r w:rsidRPr="00CF51EC">
        <w:rPr>
          <w:b/>
        </w:rPr>
        <w:t>MESTRADO PROFISSIONAL  EM SAÚDE DA FAMÍLIA</w:t>
      </w:r>
    </w:p>
    <w:p w14:paraId="228ED4A8" w14:textId="02DA48B1" w:rsidR="00CF51EC" w:rsidRDefault="00CF51EC" w:rsidP="00CF51EC">
      <w:pPr>
        <w:pStyle w:val="Corpodetexto"/>
        <w:spacing w:before="111"/>
        <w:ind w:right="76"/>
        <w:jc w:val="center"/>
        <w:rPr>
          <w:lang w:val="pt-BR"/>
        </w:rPr>
      </w:pPr>
      <w:r w:rsidRPr="00CF51EC">
        <w:rPr>
          <w:b/>
        </w:rPr>
        <w:t xml:space="preserve">Seleção Pública 2023 I </w:t>
      </w:r>
      <w:r w:rsidRPr="00CF51EC">
        <w:rPr>
          <w:b/>
          <w:lang w:val="pt-BR"/>
        </w:rPr>
        <w:t>SGTES – SAPS</w:t>
      </w:r>
    </w:p>
    <w:p w14:paraId="5BB933A2" w14:textId="77777777" w:rsidR="00CF51EC" w:rsidRDefault="00CF51EC" w:rsidP="00A97280">
      <w:pPr>
        <w:pStyle w:val="Corpodetexto"/>
        <w:spacing w:before="111"/>
        <w:ind w:right="76"/>
        <w:rPr>
          <w:lang w:val="pt-BR"/>
        </w:rPr>
      </w:pPr>
    </w:p>
    <w:p w14:paraId="2E83F311" w14:textId="3316B7D3" w:rsidR="00D071F6" w:rsidRDefault="0035493D" w:rsidP="00FD3A60">
      <w:pPr>
        <w:pStyle w:val="Corpodetexto"/>
        <w:ind w:right="74"/>
        <w:rPr>
          <w:lang w:val="pt-BR"/>
        </w:rPr>
      </w:pPr>
      <w:r>
        <w:rPr>
          <w:lang w:val="pt-BR"/>
        </w:rPr>
        <w:t xml:space="preserve">Relação de candidatos (as) </w:t>
      </w:r>
      <w:r w:rsidRPr="0035493D">
        <w:rPr>
          <w:lang w:val="pt-BR"/>
        </w:rPr>
        <w:t>com inscrições deferidas</w:t>
      </w:r>
      <w:r w:rsidR="004C3E41">
        <w:rPr>
          <w:lang w:val="pt-BR"/>
        </w:rPr>
        <w:t xml:space="preserve"> e </w:t>
      </w:r>
      <w:proofErr w:type="gramStart"/>
      <w:r w:rsidR="004C3E41">
        <w:rPr>
          <w:lang w:val="pt-BR"/>
        </w:rPr>
        <w:t xml:space="preserve">indeferidas </w:t>
      </w:r>
      <w:r w:rsidR="003F3484">
        <w:rPr>
          <w:lang w:val="pt-BR"/>
        </w:rPr>
        <w:t xml:space="preserve"> UFCSPA</w:t>
      </w:r>
      <w:proofErr w:type="gramEnd"/>
    </w:p>
    <w:p w14:paraId="128B9047" w14:textId="77777777" w:rsidR="00FD3A60" w:rsidRPr="00FD29AB" w:rsidRDefault="00FD3A60" w:rsidP="00FD3A60">
      <w:pPr>
        <w:pStyle w:val="Corpodetexto"/>
        <w:ind w:right="74"/>
        <w:rPr>
          <w:lang w:val="pt-BR"/>
        </w:rPr>
      </w:pPr>
    </w:p>
    <w:tbl>
      <w:tblPr>
        <w:tblStyle w:val="TableNormal"/>
        <w:tblW w:w="100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275"/>
        <w:gridCol w:w="3203"/>
      </w:tblGrid>
      <w:tr w:rsidR="00F8647E" w:rsidRPr="00CF51EC" w14:paraId="30A6E954" w14:textId="77777777" w:rsidTr="000B4A65">
        <w:trPr>
          <w:trHeight w:val="583"/>
        </w:trPr>
        <w:tc>
          <w:tcPr>
            <w:tcW w:w="10007" w:type="dxa"/>
            <w:gridSpan w:val="4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BFBFBF" w:themeFill="background1" w:themeFillShade="BF"/>
          </w:tcPr>
          <w:p w14:paraId="362E7E10" w14:textId="26EE820F" w:rsidR="00F8647E" w:rsidRPr="00365940" w:rsidRDefault="00F8647E" w:rsidP="00C56EBD">
            <w:pPr>
              <w:spacing w:line="260" w:lineRule="exact"/>
              <w:ind w:left="142" w:right="6"/>
              <w:rPr>
                <w:b/>
              </w:rPr>
            </w:pPr>
            <w:r w:rsidRPr="00365940">
              <w:rPr>
                <w:b/>
              </w:rPr>
              <w:t xml:space="preserve">Médico(a), supervisor (a) ou tutor (a) no Programa Mais Médicos para o Brasil (PMMB), tutor(a) do Programa Médicos pelo Brasil (PMpB), </w:t>
            </w:r>
            <w:r w:rsidR="00C56EBD">
              <w:rPr>
                <w:b/>
              </w:rPr>
              <w:t xml:space="preserve">médico </w:t>
            </w:r>
            <w:r w:rsidR="00C56EBD" w:rsidRPr="00C56EBD">
              <w:rPr>
                <w:b/>
              </w:rPr>
              <w:t>cursando o último ano de residência</w:t>
            </w:r>
            <w:r w:rsidR="00C56EBD">
              <w:rPr>
                <w:b/>
              </w:rPr>
              <w:t xml:space="preserve"> (R2 ou R3)</w:t>
            </w:r>
          </w:p>
        </w:tc>
      </w:tr>
      <w:tr w:rsidR="009568BE" w:rsidRPr="00CF51EC" w14:paraId="36DC0291" w14:textId="40AFE2F0" w:rsidTr="009568BE">
        <w:trPr>
          <w:trHeight w:val="477"/>
        </w:trPr>
        <w:tc>
          <w:tcPr>
            <w:tcW w:w="4395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1D3F87DF" w14:textId="6553C620" w:rsidR="004C3E41" w:rsidRPr="008922B9" w:rsidRDefault="004C3E41" w:rsidP="00212E21">
            <w:pPr>
              <w:spacing w:before="272" w:line="260" w:lineRule="exact"/>
              <w:ind w:left="142"/>
              <w:jc w:val="center"/>
              <w:rPr>
                <w:b/>
              </w:rPr>
            </w:pPr>
            <w:r w:rsidRPr="008922B9">
              <w:rPr>
                <w:b/>
              </w:rPr>
              <w:t>Nº de inscrição ou nome do (a) candidato (a)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294C3B06" w14:textId="4FA3BDF5" w:rsidR="004C3E41" w:rsidRPr="008922B9" w:rsidRDefault="004C3E41" w:rsidP="008922B9">
            <w:pPr>
              <w:spacing w:before="272" w:line="260" w:lineRule="exact"/>
              <w:ind w:left="13" w:right="2"/>
              <w:jc w:val="center"/>
              <w:rPr>
                <w:b/>
              </w:rPr>
            </w:pPr>
            <w:r w:rsidRPr="008922B9">
              <w:rPr>
                <w:b/>
              </w:rPr>
              <w:t>Tipo de vaga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2EE2336F" w14:textId="5ED9FA18" w:rsidR="004C3E41" w:rsidRPr="008922B9" w:rsidRDefault="004C3E41" w:rsidP="008922B9">
            <w:pPr>
              <w:spacing w:before="272" w:line="260" w:lineRule="exact"/>
              <w:ind w:left="11" w:right="3"/>
              <w:jc w:val="center"/>
              <w:rPr>
                <w:b/>
              </w:rPr>
            </w:pPr>
            <w:r w:rsidRPr="008922B9">
              <w:rPr>
                <w:b/>
              </w:rPr>
              <w:t>Resultado</w:t>
            </w:r>
          </w:p>
        </w:tc>
        <w:tc>
          <w:tcPr>
            <w:tcW w:w="3203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  <w:shd w:val="clear" w:color="auto" w:fill="BFBFBF" w:themeFill="background1" w:themeFillShade="BF"/>
          </w:tcPr>
          <w:p w14:paraId="36A1EFE6" w14:textId="2485360C" w:rsidR="004C3E41" w:rsidRPr="008922B9" w:rsidRDefault="004C3E41" w:rsidP="008922B9">
            <w:pPr>
              <w:spacing w:before="272" w:line="260" w:lineRule="exact"/>
              <w:ind w:left="11" w:right="3"/>
              <w:jc w:val="center"/>
              <w:rPr>
                <w:b/>
              </w:rPr>
            </w:pPr>
            <w:r w:rsidRPr="008922B9">
              <w:rPr>
                <w:b/>
              </w:rPr>
              <w:t>Justificativa do indeferimento</w:t>
            </w:r>
          </w:p>
        </w:tc>
      </w:tr>
      <w:tr w:rsidR="009568BE" w:rsidRPr="00CF51EC" w14:paraId="46B7A3A3" w14:textId="7D7D14CE" w:rsidTr="009568BE">
        <w:trPr>
          <w:trHeight w:val="460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5B34F7" w14:textId="2ADB9094" w:rsidR="004C3E41" w:rsidRPr="00365940" w:rsidRDefault="003F3484" w:rsidP="00212E21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AIR GONÇALVES DE OLIVEIRA JUNIOR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0BBBBA" w14:textId="26E363B6" w:rsidR="004C3E41" w:rsidRPr="003F3484" w:rsidRDefault="003F3484" w:rsidP="008922B9">
            <w:pPr>
              <w:spacing w:before="32" w:line="264" w:lineRule="exact"/>
              <w:ind w:left="142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720F09" w14:textId="01C98271" w:rsidR="004C3E41" w:rsidRPr="003F3484" w:rsidRDefault="003F3484" w:rsidP="008922B9">
            <w:pPr>
              <w:spacing w:before="1"/>
              <w:ind w:left="142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In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2942343" w14:textId="6822B18C" w:rsidR="004C3E41" w:rsidRPr="00365940" w:rsidRDefault="003F3484" w:rsidP="008922B9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Requerimento de ajuda de custo anexado como Declaração d</w:t>
            </w:r>
            <w:r>
              <w:rPr>
                <w:sz w:val="20"/>
              </w:rPr>
              <w:t>e Vínculo empregatício</w:t>
            </w:r>
          </w:p>
        </w:tc>
      </w:tr>
      <w:tr w:rsidR="004C3E41" w:rsidRPr="00CF51EC" w14:paraId="57C4542F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7E6FCEA1" w14:textId="11DBEEDE" w:rsidR="004C3E41" w:rsidRPr="00365940" w:rsidRDefault="00CB7047" w:rsidP="00212E21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RNARDO DOS SANTOS ZUCC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2256FE7C" w14:textId="6EB88D97" w:rsidR="004C3E41" w:rsidRPr="00365940" w:rsidRDefault="00CB7047" w:rsidP="008922B9">
            <w:pPr>
              <w:spacing w:before="32" w:line="264" w:lineRule="exact"/>
              <w:ind w:left="142" w:right="2"/>
              <w:jc w:val="center"/>
              <w:rPr>
                <w:color w:val="FF0000"/>
                <w:sz w:val="24"/>
              </w:rPr>
            </w:pPr>
            <w:r w:rsidRPr="00CB7047">
              <w:rPr>
                <w:sz w:val="24"/>
              </w:rPr>
              <w:t>AA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7E6DA898" w14:textId="1863D93B" w:rsidR="004C3E41" w:rsidRPr="00365940" w:rsidRDefault="00CB7047" w:rsidP="008922B9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4FE9CF58" w14:textId="69CE572B" w:rsidR="004C3E41" w:rsidRPr="00365940" w:rsidRDefault="00CB7047" w:rsidP="008922B9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CB7047">
              <w:rPr>
                <w:sz w:val="20"/>
              </w:rPr>
              <w:t>-</w:t>
            </w:r>
          </w:p>
        </w:tc>
      </w:tr>
      <w:tr w:rsidR="003F3484" w:rsidRPr="00CF51EC" w14:paraId="4E610666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62A9D2E5" w14:textId="34FD0C66" w:rsidR="003F3484" w:rsidRPr="00365940" w:rsidRDefault="00F83584" w:rsidP="00212E21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RNANDA DAL PRÁ LAZAROTT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280C7B8D" w14:textId="53BA5ADF" w:rsidR="003F3484" w:rsidRPr="00365940" w:rsidRDefault="00F83584" w:rsidP="008922B9">
            <w:pPr>
              <w:spacing w:before="32" w:line="264" w:lineRule="exact"/>
              <w:ind w:left="142" w:right="2"/>
              <w:jc w:val="center"/>
              <w:rPr>
                <w:color w:val="FF0000"/>
                <w:sz w:val="24"/>
              </w:rPr>
            </w:pPr>
            <w:r w:rsidRPr="00F835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01EC9A55" w14:textId="05167E9A" w:rsidR="003F3484" w:rsidRPr="00365940" w:rsidRDefault="00F83584" w:rsidP="008922B9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6CE954A4" w14:textId="7A8C858B" w:rsidR="003F3484" w:rsidRPr="0021355C" w:rsidRDefault="0021355C" w:rsidP="008922B9">
            <w:pPr>
              <w:spacing w:before="1"/>
              <w:ind w:left="142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F83584" w:rsidRPr="00CF51EC" w14:paraId="46281E01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02DB7D4D" w14:textId="6C72B7D3" w:rsidR="00F83584" w:rsidRPr="00365940" w:rsidRDefault="00F83584" w:rsidP="00F83584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ABRIEL ANTONIO FLORES CHIE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3962B2F6" w14:textId="43A5932F" w:rsidR="00F83584" w:rsidRPr="00365940" w:rsidRDefault="00F83584" w:rsidP="00F83584">
            <w:pPr>
              <w:spacing w:before="32" w:line="264" w:lineRule="exact"/>
              <w:ind w:left="142" w:right="2"/>
              <w:jc w:val="center"/>
              <w:rPr>
                <w:color w:val="FF0000"/>
                <w:sz w:val="24"/>
              </w:rPr>
            </w:pPr>
            <w:r w:rsidRPr="00F835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1A7865DB" w14:textId="420C4E03" w:rsidR="00F83584" w:rsidRPr="00365940" w:rsidRDefault="00F83584" w:rsidP="00F83584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17E84EEA" w14:textId="4B7BBC1F" w:rsidR="00F83584" w:rsidRPr="0021355C" w:rsidRDefault="0021355C" w:rsidP="00F83584">
            <w:pPr>
              <w:spacing w:before="1"/>
              <w:ind w:left="142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F83584" w:rsidRPr="00CF51EC" w14:paraId="401A50E1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0B00B247" w14:textId="3C724AE0" w:rsidR="00F83584" w:rsidRPr="00365940" w:rsidRDefault="00FD1741" w:rsidP="00F83584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SELA CORREA LAR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34C40FA8" w14:textId="6AB3E921" w:rsidR="00F83584" w:rsidRPr="00365940" w:rsidRDefault="00FD1741" w:rsidP="00F83584">
            <w:pPr>
              <w:spacing w:before="32" w:line="264" w:lineRule="exact"/>
              <w:ind w:left="142" w:right="2"/>
              <w:jc w:val="center"/>
              <w:rPr>
                <w:color w:val="FF0000"/>
                <w:sz w:val="24"/>
              </w:rPr>
            </w:pPr>
            <w:r w:rsidRPr="0021355C">
              <w:rPr>
                <w:sz w:val="24"/>
              </w:rPr>
              <w:t>AA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60996CE8" w14:textId="4CD72AC2" w:rsidR="00F83584" w:rsidRPr="00365940" w:rsidRDefault="00FD1741" w:rsidP="00F83584">
            <w:pPr>
              <w:spacing w:before="1"/>
              <w:ind w:left="142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78F3E80E" w14:textId="64ECBC0A" w:rsidR="00F83584" w:rsidRPr="0021355C" w:rsidRDefault="0021355C" w:rsidP="00F83584">
            <w:pPr>
              <w:spacing w:before="1"/>
              <w:ind w:left="142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030B2D" w:rsidRPr="00CF51EC" w14:paraId="38E02C75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3134F470" w14:textId="1ECD9631" w:rsidR="00030B2D" w:rsidRDefault="00030B2D" w:rsidP="00030B2D">
            <w:pPr>
              <w:spacing w:before="32" w:line="264" w:lineRule="exact"/>
              <w:ind w:left="14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LIANA SOARES MARTIN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57922C00" w14:textId="36FF6F83" w:rsidR="00030B2D" w:rsidRDefault="00030B2D" w:rsidP="00030B2D">
            <w:pPr>
              <w:spacing w:before="32" w:line="264" w:lineRule="exact"/>
              <w:ind w:left="142" w:right="2"/>
              <w:jc w:val="center"/>
              <w:rPr>
                <w:color w:val="FF0000"/>
                <w:sz w:val="24"/>
              </w:rPr>
            </w:pPr>
            <w:r w:rsidRPr="00F835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1DAEE880" w14:textId="0065C212" w:rsidR="00030B2D" w:rsidRPr="003F3484" w:rsidRDefault="00030B2D" w:rsidP="00030B2D">
            <w:pPr>
              <w:spacing w:before="1"/>
              <w:ind w:left="142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5A1A2A93" w14:textId="68F6B01C" w:rsidR="00030B2D" w:rsidRPr="0021355C" w:rsidRDefault="0021355C" w:rsidP="00030B2D">
            <w:pPr>
              <w:spacing w:before="1"/>
              <w:ind w:left="142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2F5A81FE" w14:textId="77777777" w:rsidTr="009568BE">
        <w:trPr>
          <w:trHeight w:val="424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17EF5E7F" w14:textId="1794EF2C" w:rsidR="00C14BA3" w:rsidRDefault="00C14BA3" w:rsidP="00C14BA3">
            <w:pPr>
              <w:spacing w:before="32" w:line="264" w:lineRule="exact"/>
              <w:ind w:left="142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RACI POLTRONIER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5508EFC6" w14:textId="507BA50F" w:rsidR="00C14BA3" w:rsidRPr="00F83584" w:rsidRDefault="00C14BA3" w:rsidP="00C14BA3">
            <w:pPr>
              <w:spacing w:before="32" w:line="264" w:lineRule="exact"/>
              <w:ind w:left="142" w:right="2"/>
              <w:jc w:val="center"/>
              <w:rPr>
                <w:sz w:val="24"/>
              </w:rPr>
            </w:pPr>
            <w:r w:rsidRPr="00F835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52E35D43" w14:textId="32780C16" w:rsidR="00C14BA3" w:rsidRPr="003F3484" w:rsidRDefault="00C14BA3" w:rsidP="00C14BA3">
            <w:pPr>
              <w:spacing w:before="1"/>
              <w:ind w:left="142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777DC77A" w14:textId="5ACF1243" w:rsidR="00C14BA3" w:rsidRPr="0021355C" w:rsidRDefault="0021355C" w:rsidP="00C14BA3">
            <w:pPr>
              <w:spacing w:before="1"/>
              <w:ind w:left="142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40266477" w14:textId="77777777" w:rsidTr="00212E21">
        <w:trPr>
          <w:trHeight w:val="417"/>
        </w:trPr>
        <w:tc>
          <w:tcPr>
            <w:tcW w:w="10007" w:type="dxa"/>
            <w:gridSpan w:val="4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  <w:shd w:val="clear" w:color="auto" w:fill="BFBFBF" w:themeFill="background1" w:themeFillShade="BF"/>
          </w:tcPr>
          <w:p w14:paraId="33904150" w14:textId="7E1DEFD6" w:rsidR="00C14BA3" w:rsidRPr="008922B9" w:rsidRDefault="00C14BA3" w:rsidP="00C14BA3">
            <w:pPr>
              <w:spacing w:line="240" w:lineRule="exact"/>
              <w:ind w:left="142" w:right="6"/>
              <w:rPr>
                <w:b/>
                <w:sz w:val="24"/>
              </w:rPr>
            </w:pPr>
            <w:r w:rsidRPr="00365940">
              <w:rPr>
                <w:b/>
                <w:sz w:val="24"/>
              </w:rPr>
              <w:t xml:space="preserve">Demais </w:t>
            </w:r>
            <w:r w:rsidRPr="008922B9">
              <w:rPr>
                <w:b/>
              </w:rPr>
              <w:t>candidatos</w:t>
            </w:r>
            <w:r w:rsidRPr="00365940">
              <w:rPr>
                <w:b/>
                <w:sz w:val="24"/>
              </w:rPr>
              <w:t xml:space="preserve"> (as)</w:t>
            </w:r>
          </w:p>
        </w:tc>
      </w:tr>
      <w:tr w:rsidR="00C14BA3" w:rsidRPr="00CF51EC" w14:paraId="520A4A46" w14:textId="77777777" w:rsidTr="009568BE">
        <w:trPr>
          <w:trHeight w:val="273"/>
        </w:trPr>
        <w:tc>
          <w:tcPr>
            <w:tcW w:w="4395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29CB0F23" w14:textId="2C3C777F" w:rsidR="00C14BA3" w:rsidRDefault="00C14BA3" w:rsidP="00C14BA3">
            <w:pPr>
              <w:spacing w:before="32" w:line="264" w:lineRule="exact"/>
              <w:rPr>
                <w:color w:val="FF0000"/>
                <w:sz w:val="24"/>
              </w:rPr>
            </w:pPr>
            <w:r>
              <w:rPr>
                <w:b/>
              </w:rPr>
              <w:t xml:space="preserve">  </w:t>
            </w:r>
            <w:r w:rsidRPr="008922B9">
              <w:rPr>
                <w:b/>
              </w:rPr>
              <w:t>Nº de inscrição ou nome do (a) candidato (a)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6E1069FC" w14:textId="6A91C443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color w:val="FF0000"/>
                <w:sz w:val="24"/>
              </w:rPr>
            </w:pPr>
            <w:r w:rsidRPr="008922B9">
              <w:rPr>
                <w:b/>
              </w:rPr>
              <w:t>Tipo de vaga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14:paraId="07CBF42F" w14:textId="77777777" w:rsidR="00C14BA3" w:rsidRDefault="00C14BA3" w:rsidP="00C14BA3">
            <w:pPr>
              <w:spacing w:before="1"/>
              <w:ind w:left="11" w:right="4"/>
              <w:jc w:val="center"/>
              <w:rPr>
                <w:b/>
              </w:rPr>
            </w:pPr>
          </w:p>
          <w:p w14:paraId="06BED233" w14:textId="752322E5" w:rsidR="00C14BA3" w:rsidRDefault="00C14BA3" w:rsidP="00C14BA3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8922B9">
              <w:rPr>
                <w:b/>
              </w:rPr>
              <w:t>Resultado</w:t>
            </w:r>
          </w:p>
        </w:tc>
        <w:tc>
          <w:tcPr>
            <w:tcW w:w="3203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  <w:shd w:val="clear" w:color="auto" w:fill="BFBFBF" w:themeFill="background1" w:themeFillShade="BF"/>
          </w:tcPr>
          <w:p w14:paraId="36635597" w14:textId="77777777" w:rsidR="00C14BA3" w:rsidRDefault="00C14BA3" w:rsidP="00C14BA3">
            <w:pPr>
              <w:spacing w:before="1"/>
              <w:ind w:left="11" w:right="4"/>
              <w:jc w:val="center"/>
              <w:rPr>
                <w:b/>
              </w:rPr>
            </w:pPr>
          </w:p>
          <w:p w14:paraId="6192A67F" w14:textId="5FFE92E4" w:rsidR="00C14BA3" w:rsidRDefault="00C14BA3" w:rsidP="00C14BA3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8922B9">
              <w:rPr>
                <w:b/>
              </w:rPr>
              <w:t>Justificativa do indeferimento</w:t>
            </w:r>
          </w:p>
        </w:tc>
      </w:tr>
      <w:tr w:rsidR="00C14BA3" w:rsidRPr="00CF51EC" w14:paraId="292F8C9E" w14:textId="77777777" w:rsidTr="009568BE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27B39D" w14:textId="5CE9FC4C" w:rsidR="00C14BA3" w:rsidRDefault="00C14BA3" w:rsidP="00C14BA3">
            <w:pPr>
              <w:spacing w:before="32" w:line="264" w:lineRule="exact"/>
              <w:ind w:left="142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IELI BECK TRISCH CALLIAR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224DDF" w14:textId="40E0278C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color w:val="FF0000"/>
                <w:sz w:val="24"/>
              </w:rPr>
            </w:pPr>
            <w:r w:rsidRPr="003F34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125AED" w14:textId="7259F668" w:rsidR="00C14BA3" w:rsidRDefault="00C14BA3" w:rsidP="00C14BA3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 xml:space="preserve">Indeferida 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A36F3AF" w14:textId="23C93079" w:rsidR="00C14BA3" w:rsidRDefault="00C14BA3" w:rsidP="00C14BA3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3F3484">
              <w:rPr>
                <w:sz w:val="20"/>
              </w:rPr>
              <w:t>Para se candidatar, é necessário além de ter o diploma, estar atuando, em exercício no núcleo de atuação. O técnico tem outra inserção na equipe e o edital não está direcionado a esta categoria; sendo direcionado a profissionais de nível superior</w:t>
            </w:r>
          </w:p>
        </w:tc>
      </w:tr>
      <w:tr w:rsidR="00C14BA3" w:rsidRPr="00CF51EC" w14:paraId="259876E9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4E873D3" w14:textId="2EA3D979" w:rsidR="00C14BA3" w:rsidRDefault="00C14BA3" w:rsidP="00C14BA3">
            <w:pPr>
              <w:spacing w:before="32" w:line="264" w:lineRule="exact"/>
              <w:ind w:left="69"/>
              <w:rPr>
                <w:color w:val="FF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ACE DA SILVA PERE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B026FE" w14:textId="0AAB9DBE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 w:rsidRPr="003F34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4D4A0BB" w14:textId="67FD2A95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C272A8F" w14:textId="50C0F60D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-</w:t>
            </w:r>
          </w:p>
        </w:tc>
      </w:tr>
      <w:tr w:rsidR="00C14BA3" w:rsidRPr="00CF51EC" w14:paraId="55E8EDB7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7AB62C" w14:textId="08B71052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DO CIANCI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AB630D" w14:textId="0BE476D5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 w:rsidRPr="003F34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03E09A" w14:textId="56AF7B81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 xml:space="preserve">Indeferida 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FCC265E" w14:textId="732AB2CA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Formulário de inscrição não anexado</w:t>
            </w:r>
          </w:p>
        </w:tc>
      </w:tr>
      <w:tr w:rsidR="00C14BA3" w:rsidRPr="00CF51EC" w14:paraId="00B80B13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C41FA1" w14:textId="4280801E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 CAROLINA PESSANHA TEIXEIRA DE MENDONÇ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FE53CE" w14:textId="256314F3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 w:rsidRPr="003F3484"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E1EA65" w14:textId="65278544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0CE9CF08" w14:textId="38307D7C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4BA3" w:rsidRPr="00CF51EC" w14:paraId="567E87AB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F96FC0" w14:textId="69423B38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CAMILA D'ÁVILA LOPES ALVE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411163" w14:textId="115F33A7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44C786" w14:textId="495750B5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7A7413D" w14:textId="54FC8A5A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5B79B0C3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560624" w14:textId="3286D31F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OLINA NUNES CALIST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368364" w14:textId="3F34623A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5B9E3E" w14:textId="541E882F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BD2A7BB" w14:textId="77547BC1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58E667FC" w14:textId="77777777" w:rsidTr="003F34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27069D" w14:textId="04B05868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OLINE GARIBALDI VALANDR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3589B5" w14:textId="59B3D323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F0A1F9" w14:textId="62B7CCE4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182904C" w14:textId="7F1C8BE0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36935020" w14:textId="77777777" w:rsidTr="00CB7047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1CAF3F" w14:textId="5C9BB89B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OLINE MARTINS SANTIAGO STOCKER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7BFB3F" w14:textId="5C2FC168" w:rsidR="00C14BA3" w:rsidRPr="003F3484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628749" w14:textId="36C2232F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2ECEED5" w14:textId="052F1ED1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55C7F5C6" w14:textId="77777777" w:rsidTr="00CB7047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F33C60" w14:textId="06E7C870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TIA MARIA SCHERER HOPPEN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5FED97" w14:textId="2E387B1B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2A94F7" w14:textId="1564676E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1A1C324" w14:textId="7BBDF6F0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7AD7E89E" w14:textId="77777777" w:rsidTr="00CB7047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0CB4B2" w14:textId="4D872D5A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ÁUDIA SÁ FREIRE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7D19F0" w14:textId="015EF3A4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58B6AB" w14:textId="32B58B6F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364BDF2" w14:textId="41B74C2D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6E1DEC6D" w14:textId="77777777" w:rsidTr="00CB7047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7DB5EF" w14:textId="7F804D72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SIA MICAELE ZIEMANN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B973FB" w14:textId="029DE4DD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A33C13" w14:textId="7E61A3F6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B448136" w14:textId="2FF21EE9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1763F9B5" w14:textId="77777777" w:rsidTr="00CB7047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17EEE0B" w14:textId="0A5BBEAB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ISTIANE NARA ZANELATT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7F01F9" w14:textId="3238C399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7B8F76" w14:textId="46B49368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B3B922F" w14:textId="76988BD6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275CC17E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2C080E" w14:textId="2106F427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IELA ZORZIN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3DE39D" w14:textId="292FBB64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51F8C4" w14:textId="2734AE17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5C1656C" w14:textId="55397D9D" w:rsidR="00C14BA3" w:rsidRDefault="0021355C" w:rsidP="00C14BA3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6F9B203E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D3392A1" w14:textId="3A514464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EDUARDA MARINHO DA ROCH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8D09DE" w14:textId="2BE02D04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C0929F" w14:textId="522BC64C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0DC592BD" w14:textId="1994C708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4AF7C79F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3AABD0" w14:textId="02CF2F11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UARDO RONCAGLI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DE2F7E" w14:textId="4E47E572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D0C1F3" w14:textId="373A29EB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4AD6490" w14:textId="7BA42CF5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41F9986D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FA6B48" w14:textId="61614AD0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IANE LUZ ROSA COG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F27954" w14:textId="6FE58124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2572FE" w14:textId="52983E3C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AB94E31" w14:textId="645DB5E7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6F9AEE86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5587F5" w14:textId="13F9BBD8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IANE TIBOL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4D8704" w14:textId="4FFDD179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416317" w14:textId="5759E007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48363DC" w14:textId="7A184557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077EB19E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ED82F3" w14:textId="0240B21A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EMANOELA THEREZINHA BESSA MENDE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C589BB" w14:textId="5F1F5050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41A286" w14:textId="4F58E720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F04D57B" w14:textId="1029266D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2960A0E6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702595" w14:textId="60398B88" w:rsidR="00C14BA3" w:rsidRDefault="00C14BA3" w:rsidP="00C14BA3">
            <w:pPr>
              <w:spacing w:before="32" w:line="264" w:lineRule="exact"/>
              <w:ind w:left="69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VELIN WAGNER CORRE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5E8545" w14:textId="4496EF1D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2B6E20" w14:textId="6D5FF3FD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02C9518" w14:textId="15B3D4FA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538CE970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B483A0" w14:textId="2BE7F966" w:rsidR="00C14BA3" w:rsidRDefault="00C14BA3" w:rsidP="00C14BA3">
            <w:pPr>
              <w:spacing w:before="32" w:line="264" w:lineRule="exact"/>
              <w:ind w:left="69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RNANDA ABBADIE BERLT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2A8CE8" w14:textId="198683EE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6C885B" w14:textId="588000ED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8B7F05D" w14:textId="2EFE4932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7375BB68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A81A56" w14:textId="52CE6098" w:rsidR="00C14BA3" w:rsidRDefault="00C14BA3" w:rsidP="00C14BA3">
            <w:pPr>
              <w:spacing w:before="32" w:line="264" w:lineRule="exact"/>
              <w:ind w:left="69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ERNANDA KRETSCHMER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0747A9" w14:textId="3FFD5BD2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54DFF5" w14:textId="75B86D0A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320915E" w14:textId="6C4ADCDA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1190064E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9FFAE2" w14:textId="44CB1274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OÁ CARDOSO DE RESENDE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88466" w14:textId="4AC05F16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ABFDCB" w14:textId="510C9A85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9342C2F" w14:textId="0F07814C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07E7A851" w14:textId="77777777" w:rsidTr="00F83584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1B6FF4" w14:textId="040897C5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ABEL DE CARVALHO BARCELO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A2AC2D" w14:textId="1B83F456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B3E73A" w14:textId="30415851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3BA94B4" w14:textId="2DF7FBE1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0DFBC92E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1FFE14C" w14:textId="5ACA2B44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AN KARLO URBANETTO DA ROS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72E039" w14:textId="2214067D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10CCB7" w14:textId="7549A62D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398A6970" w14:textId="1D86B437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0FCE27C8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23EFF6" w14:textId="79A765AD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ÉSSICA PEREIRA SOUZ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B98C4F" w14:textId="53AB04E1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48614D" w14:textId="62E71E9A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8C9C66E" w14:textId="53BC74C6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5B6D9BFA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5207C0" w14:textId="506E5B11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ANA PAGLIOZA ALVARE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0025F2" w14:textId="6BC8ABBB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BC7C8C" w14:textId="0C711135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402D336" w14:textId="7FD8C51D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798A76E2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144E13" w14:textId="53581C86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ELSOM DE MOAES FERREIR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0402AC" w14:textId="26E9D45A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E75D2C" w14:textId="73844E8B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1EE2EEA" w14:textId="3A0EED09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2A8346DF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2D314A" w14:textId="689174BF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D174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NAS PEREIRA MALLMANN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C8A585" w14:textId="3E6B8DAB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82BDA6" w14:textId="3F26AFD0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0B27D72" w14:textId="69A843B7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68995686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45C2E4" w14:textId="2FFA2271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SIANE DE OLIVEIRA OLIGIN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5252E9" w14:textId="337214E4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438351" w14:textId="3A982DFE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11AFFD" w14:textId="773AAE53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6B2C4AFF" w14:textId="77777777" w:rsidTr="00FD1741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537C09" w14:textId="6D4B940D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LIANA SIMÃO FURTAD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CA4089" w14:textId="1A9C68C0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1A8462" w14:textId="7D6B3B27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3755A1C8" w14:textId="213EA71B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C14BA3" w:rsidRPr="00CF51EC" w14:paraId="3F8B64E6" w14:textId="77777777" w:rsidTr="00C14BA3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B5C398" w14:textId="18207639" w:rsidR="00C14BA3" w:rsidRDefault="00C14BA3" w:rsidP="00C14BA3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4B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RIM SABRINA CORREA WILBERT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1DA11E" w14:textId="474DCD22" w:rsidR="00C14BA3" w:rsidRDefault="00C14BA3" w:rsidP="00C14BA3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BAE253" w14:textId="0EC35B29" w:rsidR="00C14BA3" w:rsidRPr="003F3484" w:rsidRDefault="00C14BA3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C896F9A" w14:textId="7B9D8182" w:rsidR="00C14BA3" w:rsidRPr="0021355C" w:rsidRDefault="0021355C" w:rsidP="00C14BA3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03328A" w:rsidRPr="00CF51EC" w14:paraId="43D8167F" w14:textId="77777777" w:rsidTr="00C14BA3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A65513" w14:textId="0B477CC3" w:rsidR="0003328A" w:rsidRPr="00C14BA3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ROL DE OLIVEIRA MACHAD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1AAE6B" w14:textId="4A1E848E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A203A8" w14:textId="0FD00924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72731420" w14:textId="3AFB5D7B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6428667B" w14:textId="77777777" w:rsidTr="00C14BA3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E3968F" w14:textId="6412B264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REN NEVES SEIBEL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13CAF5" w14:textId="7967DA15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5DFF21" w14:textId="20264B8C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3D118502" w14:textId="782CED55" w:rsidR="0003328A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1DC7D8ED" w14:textId="77777777" w:rsidTr="00C14BA3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198927" w14:textId="6B581039" w:rsidR="0003328A" w:rsidRPr="00C14BA3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CELO MACHADO DOS SANTO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AF6912" w14:textId="07025055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5EB175" w14:textId="7ED06F58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3DCA87C8" w14:textId="647E5C19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03328A" w:rsidRPr="00CF51EC" w14:paraId="7075661D" w14:textId="77777777" w:rsidTr="00C14BA3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1E99B2" w14:textId="40CE4E4E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4B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IA SALETE RAMOS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FAF571" w14:textId="2061C301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A6B73C" w14:textId="6182AED0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0D041B4" w14:textId="5EA01F4B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21355C">
              <w:rPr>
                <w:sz w:val="20"/>
              </w:rPr>
              <w:t>-</w:t>
            </w:r>
          </w:p>
        </w:tc>
      </w:tr>
      <w:tr w:rsidR="0003328A" w:rsidRPr="00CF51EC" w14:paraId="2B664521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1D555B" w14:textId="6958F863" w:rsidR="0003328A" w:rsidRPr="00C14BA3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IA TERESA ORTIZ CIPRAND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60597B" w14:textId="21269F0B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5579DC" w14:textId="170D6C79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In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0930ACEA" w14:textId="50716CDE" w:rsidR="0003328A" w:rsidRDefault="0003328A" w:rsidP="0003328A">
            <w:pPr>
              <w:spacing w:before="1"/>
              <w:ind w:left="11" w:right="4"/>
              <w:jc w:val="center"/>
              <w:rPr>
                <w:color w:val="FF0000"/>
                <w:sz w:val="20"/>
              </w:rPr>
            </w:pPr>
            <w:r w:rsidRPr="0021355C">
              <w:rPr>
                <w:sz w:val="20"/>
              </w:rPr>
              <w:t>Formulário de inscrição não é o do edital de 2023</w:t>
            </w:r>
          </w:p>
        </w:tc>
      </w:tr>
      <w:tr w:rsidR="0003328A" w:rsidRPr="00CF51EC" w14:paraId="51F208B8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D081BA" w14:textId="32EFF88A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E0E6E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INE SABBADINI CARRION NOSCHANG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0D9848" w14:textId="0E50ADC5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97E896" w14:textId="48271F3B" w:rsidR="0003328A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45C28195" w14:textId="3FDD75E2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0B5F1717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8FBCCC" w14:textId="0F7E8838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LISSA ZORZI TIEPP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4AB660" w14:textId="264D3776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4359AB" w14:textId="7B557FA8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3D3B1F7" w14:textId="2E003FB0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5A3CFA62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B3B2A0" w14:textId="4E293A6E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ULO ROBERTO SANTINI VIEIR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D86C94" w14:textId="351C7168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CA5C68" w14:textId="1F37671E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3747D82D" w14:textId="5A97FB95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406C2DA7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AC160E" w14:textId="42CFA19A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RAFAELA BAUMGARTEN CARNEIR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D6F772" w14:textId="5C8E6593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DF9AAB" w14:textId="5DDBB24F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53D6C30" w14:textId="489779A9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59F91FC1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96B3BB" w14:textId="65FDF268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ARDO KEGLER LORENTZ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79F95B" w14:textId="2BE7F5CE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85FEB87" w14:textId="7CCDB806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2DB8139" w14:textId="76232DB2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6F7D340B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3E901D" w14:textId="73BF6CAA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SÂNGELA BARBOZA DA VEIG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2B8705" w14:textId="432C9691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E7A688" w14:textId="20991597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1EEC6F79" w14:textId="3E9CF5AF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381E41B3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194BA79" w14:textId="1520C188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13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ONE NETTO MONEGO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C25A65" w14:textId="7F57E684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12B580" w14:textId="6A33528E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60C9C883" w14:textId="268A0355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13566CA5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CC6F5D" w14:textId="1136529E" w:rsidR="0003328A" w:rsidRPr="0021355C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ARA MARQUETT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D8F9DC" w14:textId="4FACD8E0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3F633CE" w14:textId="3508F8A5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072E393C" w14:textId="17AE95AB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558F1E3D" w14:textId="77777777" w:rsidTr="0021355C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13722A" w14:textId="2EE2EA1F" w:rsidR="0003328A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13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LA DE ANDRADE SOUZA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0F94CA" w14:textId="4310A3A6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CBF9ED" w14:textId="7062F8B5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273FCC58" w14:textId="1FB08708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328A" w:rsidRPr="00CF51EC" w14:paraId="2200CEB9" w14:textId="77777777" w:rsidTr="001B7C16">
        <w:trPr>
          <w:trHeight w:val="273"/>
        </w:trPr>
        <w:tc>
          <w:tcPr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</w:tcPr>
          <w:p w14:paraId="71D71602" w14:textId="4376B5D5" w:rsidR="0003328A" w:rsidRPr="0021355C" w:rsidRDefault="0003328A" w:rsidP="0003328A">
            <w:pPr>
              <w:spacing w:before="32" w:line="264" w:lineRule="exact"/>
              <w:ind w:left="69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ZELI RAYMUNDI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744BD4" w14:textId="475E5EE3" w:rsidR="0003328A" w:rsidRDefault="0003328A" w:rsidP="0003328A">
            <w:pPr>
              <w:spacing w:before="32" w:line="264" w:lineRule="exact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8DDCA7" w14:textId="0A6B0C7A" w:rsidR="0003328A" w:rsidRPr="003F3484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 w:rsidRPr="003F3484">
              <w:rPr>
                <w:sz w:val="20"/>
              </w:rPr>
              <w:t>Deferida</w:t>
            </w:r>
          </w:p>
        </w:tc>
        <w:tc>
          <w:tcPr>
            <w:tcW w:w="320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/>
            </w:tcBorders>
          </w:tcPr>
          <w:p w14:paraId="0056EE4E" w14:textId="52390370" w:rsidR="0003328A" w:rsidRPr="0021355C" w:rsidRDefault="0003328A" w:rsidP="0003328A">
            <w:pPr>
              <w:spacing w:before="1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82BBA7F" w14:textId="2EF6B3D3" w:rsidR="00D56220" w:rsidRPr="006A02DF" w:rsidRDefault="004F7470" w:rsidP="00FF1395">
      <w:pPr>
        <w:pStyle w:val="Corpodetexto"/>
        <w:ind w:right="-272"/>
        <w:jc w:val="both"/>
      </w:pPr>
      <w:r w:rsidRPr="004F7470">
        <w:rPr>
          <w:b/>
        </w:rPr>
        <w:t>A</w:t>
      </w:r>
      <w:r>
        <w:rPr>
          <w:b/>
        </w:rPr>
        <w:t>C</w:t>
      </w:r>
      <w:r w:rsidRPr="004F7470">
        <w:rPr>
          <w:b/>
        </w:rPr>
        <w:t xml:space="preserve"> –</w:t>
      </w:r>
      <w:r w:rsidRPr="004F7470">
        <w:t xml:space="preserve"> Ampla concorrência </w:t>
      </w:r>
      <w:r>
        <w:t xml:space="preserve">    </w:t>
      </w:r>
      <w:r w:rsidRPr="004F7470">
        <w:rPr>
          <w:b/>
        </w:rPr>
        <w:t>AA-</w:t>
      </w:r>
      <w:r w:rsidRPr="004F7470">
        <w:t xml:space="preserve"> Aç</w:t>
      </w:r>
      <w:r w:rsidR="006A02DF">
        <w:t>ões afirmativas</w:t>
      </w:r>
    </w:p>
    <w:p w14:paraId="077BD7BD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35102DA6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79E350EE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20A4B99E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6A719F50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6083ADD8" w14:textId="2217D23A" w:rsidR="00DE7C1C" w:rsidRDefault="0021355C" w:rsidP="00DE7C1C">
      <w:pPr>
        <w:pStyle w:val="Corpodetexto"/>
        <w:spacing w:before="111"/>
        <w:ind w:right="-271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line Corrêa de Souza</w:t>
      </w:r>
    </w:p>
    <w:p w14:paraId="2B3A42F8" w14:textId="41E91A60" w:rsidR="0021355C" w:rsidRDefault="0021355C" w:rsidP="00DE7C1C">
      <w:pPr>
        <w:pStyle w:val="Corpodetexto"/>
        <w:spacing w:before="111"/>
        <w:ind w:right="-271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aniela Cardoso </w:t>
      </w:r>
      <w:proofErr w:type="spellStart"/>
      <w:r>
        <w:rPr>
          <w:sz w:val="22"/>
          <w:szCs w:val="22"/>
          <w:lang w:val="pt-BR"/>
        </w:rPr>
        <w:t>Tietzmann</w:t>
      </w:r>
      <w:proofErr w:type="spellEnd"/>
    </w:p>
    <w:p w14:paraId="3AFECD3E" w14:textId="2ABAEA7D" w:rsidR="0021355C" w:rsidRDefault="0021355C" w:rsidP="00DE7C1C">
      <w:pPr>
        <w:pStyle w:val="Corpodetexto"/>
        <w:spacing w:before="111"/>
        <w:ind w:right="-271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Daniel Demétrio</w:t>
      </w:r>
      <w:r w:rsidR="0003328A">
        <w:rPr>
          <w:sz w:val="22"/>
          <w:szCs w:val="22"/>
          <w:lang w:val="pt-BR"/>
        </w:rPr>
        <w:t xml:space="preserve"> Faustino da Silva</w:t>
      </w:r>
    </w:p>
    <w:p w14:paraId="0E46E2AC" w14:textId="6630DBF3" w:rsidR="0021355C" w:rsidRDefault="0021355C" w:rsidP="00DE7C1C">
      <w:pPr>
        <w:pStyle w:val="Corpodetexto"/>
        <w:spacing w:before="111"/>
        <w:ind w:right="-271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arta Quintanilha Gomes</w:t>
      </w:r>
    </w:p>
    <w:p w14:paraId="016CFCCE" w14:textId="2D503755" w:rsidR="0021355C" w:rsidRDefault="0021355C" w:rsidP="00DE7C1C">
      <w:pPr>
        <w:pStyle w:val="Corpodetexto"/>
        <w:spacing w:before="111"/>
        <w:ind w:right="-271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Monica </w:t>
      </w:r>
      <w:r w:rsidR="0003328A">
        <w:rPr>
          <w:sz w:val="22"/>
          <w:szCs w:val="22"/>
          <w:lang w:val="pt-BR"/>
        </w:rPr>
        <w:t xml:space="preserve">Maria </w:t>
      </w:r>
      <w:r>
        <w:rPr>
          <w:sz w:val="22"/>
          <w:szCs w:val="22"/>
          <w:lang w:val="pt-BR"/>
        </w:rPr>
        <w:t xml:space="preserve">Celestina </w:t>
      </w:r>
      <w:r w:rsidR="0003328A">
        <w:rPr>
          <w:sz w:val="22"/>
          <w:szCs w:val="22"/>
          <w:lang w:val="pt-BR"/>
        </w:rPr>
        <w:t xml:space="preserve">de </w:t>
      </w:r>
      <w:r w:rsidR="00B436B7">
        <w:rPr>
          <w:sz w:val="22"/>
          <w:szCs w:val="22"/>
          <w:lang w:val="pt-BR"/>
        </w:rPr>
        <w:t>Oliveira</w:t>
      </w:r>
    </w:p>
    <w:p w14:paraId="23F9B3C1" w14:textId="4A0CD73C" w:rsidR="00567CA4" w:rsidRDefault="00B436B7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rto Alegre, 26 de março de 2024.</w:t>
      </w:r>
    </w:p>
    <w:p w14:paraId="3D71B7F9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7DA58631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5219F717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49291FC5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49B4B06B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33E0C945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51963215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0A0C3D8D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12A20F9C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6E3D8ECA" w14:textId="77777777" w:rsidR="000E4951" w:rsidRDefault="000E4951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p w14:paraId="6438B517" w14:textId="77777777" w:rsidR="00567CA4" w:rsidRDefault="00567CA4" w:rsidP="00B461AA">
      <w:pPr>
        <w:pStyle w:val="Corpodetexto"/>
        <w:spacing w:before="111"/>
        <w:ind w:right="-271"/>
        <w:jc w:val="both"/>
        <w:rPr>
          <w:sz w:val="22"/>
          <w:szCs w:val="22"/>
          <w:lang w:val="pt-BR"/>
        </w:rPr>
      </w:pPr>
    </w:p>
    <w:sectPr w:rsidR="00567CA4" w:rsidSect="00076ED0">
      <w:headerReference w:type="default" r:id="rId8"/>
      <w:footerReference w:type="default" r:id="rId9"/>
      <w:pgSz w:w="11920" w:h="16840"/>
      <w:pgMar w:top="1418" w:right="1005" w:bottom="1134" w:left="1134" w:header="716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2BCF" w14:textId="77777777" w:rsidR="00076ED0" w:rsidRDefault="00076ED0">
      <w:r>
        <w:separator/>
      </w:r>
    </w:p>
  </w:endnote>
  <w:endnote w:type="continuationSeparator" w:id="0">
    <w:p w14:paraId="34EC5061" w14:textId="77777777" w:rsidR="00076ED0" w:rsidRDefault="0007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D5FE2" w14:textId="701AFDB3" w:rsidR="007D649D" w:rsidRDefault="007D649D">
    <w:pPr>
      <w:pStyle w:val="Rodap"/>
    </w:pPr>
  </w:p>
  <w:p w14:paraId="25F24F31" w14:textId="397C2DFF" w:rsidR="00654A33" w:rsidRDefault="00654A3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BB525" w14:textId="77777777" w:rsidR="00076ED0" w:rsidRDefault="00076ED0">
      <w:r>
        <w:separator/>
      </w:r>
    </w:p>
  </w:footnote>
  <w:footnote w:type="continuationSeparator" w:id="0">
    <w:p w14:paraId="7D847CA3" w14:textId="77777777" w:rsidR="00076ED0" w:rsidRDefault="0007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2A2D3" w14:textId="2551FC22" w:rsidR="00496491" w:rsidRDefault="00496491">
    <w:pPr>
      <w:pStyle w:val="Cabealho"/>
    </w:pPr>
    <w:r w:rsidRPr="00FD29AB">
      <w:rPr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120D9A4C" wp14:editId="40BF497C">
          <wp:simplePos x="0" y="0"/>
          <wp:positionH relativeFrom="margin">
            <wp:align>center</wp:align>
          </wp:positionH>
          <wp:positionV relativeFrom="paragraph">
            <wp:posOffset>124460</wp:posOffset>
          </wp:positionV>
          <wp:extent cx="1560830" cy="461010"/>
          <wp:effectExtent l="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645958" name="pr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2EB">
      <w:rPr>
        <w:noProof/>
        <w:lang w:val="pt-BR" w:eastAsia="pt-BR"/>
      </w:rPr>
      <w:drawing>
        <wp:anchor distT="0" distB="0" distL="0" distR="0" simplePos="0" relativeHeight="251663872" behindDoc="0" locked="0" layoutInCell="1" allowOverlap="1" wp14:anchorId="7205FB31" wp14:editId="55426D68">
          <wp:simplePos x="0" y="0"/>
          <wp:positionH relativeFrom="margin">
            <wp:align>right</wp:align>
          </wp:positionH>
          <wp:positionV relativeFrom="paragraph">
            <wp:posOffset>44</wp:posOffset>
          </wp:positionV>
          <wp:extent cx="1294521" cy="585603"/>
          <wp:effectExtent l="0" t="0" r="1270" b="5080"/>
          <wp:wrapNone/>
          <wp:docPr id="6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4521" cy="585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6E6">
      <w:rPr>
        <w:noProof/>
        <w:lang w:val="pt-BR" w:eastAsia="pt-BR"/>
      </w:rPr>
      <w:drawing>
        <wp:inline distT="0" distB="0" distL="0" distR="0" wp14:anchorId="5C3DD9D8" wp14:editId="4BDB2AE7">
          <wp:extent cx="1514475" cy="605336"/>
          <wp:effectExtent l="0" t="0" r="0" b="0"/>
          <wp:docPr id="7" name="Imagem 7" descr="C:\Users\Danielle Cristine\Desktop\logo abrasc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e Cristine\Desktop\logo abrasco nov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8" cy="633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1ED8"/>
    <w:multiLevelType w:val="multilevel"/>
    <w:tmpl w:val="89E4588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9B75E6"/>
    <w:multiLevelType w:val="hybridMultilevel"/>
    <w:tmpl w:val="8F6818CE"/>
    <w:lvl w:ilvl="0" w:tplc="156C570E">
      <w:start w:val="1"/>
      <w:numFmt w:val="lowerLetter"/>
      <w:pStyle w:val="Letras"/>
      <w:lvlText w:val="%1)"/>
      <w:lvlJc w:val="left"/>
      <w:pPr>
        <w:ind w:left="927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B663E"/>
    <w:multiLevelType w:val="hybridMultilevel"/>
    <w:tmpl w:val="4B2C7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7826"/>
    <w:multiLevelType w:val="hybridMultilevel"/>
    <w:tmpl w:val="39585C56"/>
    <w:lvl w:ilvl="0" w:tplc="92F68BCA">
      <w:start w:val="1"/>
      <w:numFmt w:val="decimal"/>
      <w:pStyle w:val="Item11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111F"/>
    <w:multiLevelType w:val="multilevel"/>
    <w:tmpl w:val="8558E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vel2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N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E0939"/>
    <w:multiLevelType w:val="hybridMultilevel"/>
    <w:tmpl w:val="301AD99A"/>
    <w:lvl w:ilvl="0" w:tplc="7BBC49AC">
      <w:start w:val="1"/>
      <w:numFmt w:val="bullet"/>
      <w:pStyle w:val="Itemsolto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152C8D"/>
    <w:multiLevelType w:val="hybridMultilevel"/>
    <w:tmpl w:val="D1AEBDD8"/>
    <w:lvl w:ilvl="0" w:tplc="F65A91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30FCF"/>
    <w:multiLevelType w:val="hybridMultilevel"/>
    <w:tmpl w:val="44CA4946"/>
    <w:lvl w:ilvl="0" w:tplc="34809C6A">
      <w:start w:val="1"/>
      <w:numFmt w:val="lowerRoman"/>
      <w:pStyle w:val="Letrinhas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5FA74A2C"/>
    <w:multiLevelType w:val="hybridMultilevel"/>
    <w:tmpl w:val="71E24C60"/>
    <w:lvl w:ilvl="0" w:tplc="F65A91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67CCC"/>
    <w:multiLevelType w:val="hybridMultilevel"/>
    <w:tmpl w:val="0D6A1ABE"/>
    <w:lvl w:ilvl="0" w:tplc="33E41018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35338954">
    <w:abstractNumId w:val="9"/>
  </w:num>
  <w:num w:numId="2" w16cid:durableId="772481261">
    <w:abstractNumId w:val="5"/>
  </w:num>
  <w:num w:numId="3" w16cid:durableId="503470860">
    <w:abstractNumId w:val="3"/>
  </w:num>
  <w:num w:numId="4" w16cid:durableId="844049669">
    <w:abstractNumId w:val="4"/>
  </w:num>
  <w:num w:numId="5" w16cid:durableId="2102218477">
    <w:abstractNumId w:val="1"/>
  </w:num>
  <w:num w:numId="6" w16cid:durableId="1380133024">
    <w:abstractNumId w:val="7"/>
  </w:num>
  <w:num w:numId="7" w16cid:durableId="230426007">
    <w:abstractNumId w:val="0"/>
  </w:num>
  <w:num w:numId="8" w16cid:durableId="2118325522">
    <w:abstractNumId w:val="2"/>
  </w:num>
  <w:num w:numId="9" w16cid:durableId="814109796">
    <w:abstractNumId w:val="8"/>
  </w:num>
  <w:num w:numId="10" w16cid:durableId="14885919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C1"/>
    <w:rsid w:val="000001D8"/>
    <w:rsid w:val="00000839"/>
    <w:rsid w:val="00001092"/>
    <w:rsid w:val="000012C4"/>
    <w:rsid w:val="00001E63"/>
    <w:rsid w:val="00002195"/>
    <w:rsid w:val="000026B5"/>
    <w:rsid w:val="0000297D"/>
    <w:rsid w:val="00002C1E"/>
    <w:rsid w:val="00003223"/>
    <w:rsid w:val="00003549"/>
    <w:rsid w:val="00003776"/>
    <w:rsid w:val="00004986"/>
    <w:rsid w:val="000068F4"/>
    <w:rsid w:val="0000703C"/>
    <w:rsid w:val="000072E7"/>
    <w:rsid w:val="00007B2F"/>
    <w:rsid w:val="000102BE"/>
    <w:rsid w:val="0001230E"/>
    <w:rsid w:val="0001237B"/>
    <w:rsid w:val="0001317A"/>
    <w:rsid w:val="00013AF7"/>
    <w:rsid w:val="00013E13"/>
    <w:rsid w:val="000140C4"/>
    <w:rsid w:val="0001418A"/>
    <w:rsid w:val="0001428A"/>
    <w:rsid w:val="000142A6"/>
    <w:rsid w:val="00014820"/>
    <w:rsid w:val="00014AAD"/>
    <w:rsid w:val="00014C85"/>
    <w:rsid w:val="00015C07"/>
    <w:rsid w:val="00015E99"/>
    <w:rsid w:val="000160A2"/>
    <w:rsid w:val="000160D5"/>
    <w:rsid w:val="000160F2"/>
    <w:rsid w:val="00016403"/>
    <w:rsid w:val="0001677B"/>
    <w:rsid w:val="00016D77"/>
    <w:rsid w:val="00016E2A"/>
    <w:rsid w:val="00017678"/>
    <w:rsid w:val="0001773D"/>
    <w:rsid w:val="00017A14"/>
    <w:rsid w:val="00017DF4"/>
    <w:rsid w:val="00020228"/>
    <w:rsid w:val="000209EB"/>
    <w:rsid w:val="0002126E"/>
    <w:rsid w:val="0002182C"/>
    <w:rsid w:val="00021BBA"/>
    <w:rsid w:val="0002212B"/>
    <w:rsid w:val="000223D8"/>
    <w:rsid w:val="00022D63"/>
    <w:rsid w:val="00023FB3"/>
    <w:rsid w:val="00023FF3"/>
    <w:rsid w:val="000245CF"/>
    <w:rsid w:val="000246E8"/>
    <w:rsid w:val="00024948"/>
    <w:rsid w:val="000250CF"/>
    <w:rsid w:val="000257DD"/>
    <w:rsid w:val="00025AFF"/>
    <w:rsid w:val="00025D8E"/>
    <w:rsid w:val="00025F44"/>
    <w:rsid w:val="0002616C"/>
    <w:rsid w:val="000279E2"/>
    <w:rsid w:val="00027CE4"/>
    <w:rsid w:val="00027ED7"/>
    <w:rsid w:val="0003021F"/>
    <w:rsid w:val="00030B2D"/>
    <w:rsid w:val="00030DF4"/>
    <w:rsid w:val="00030FA6"/>
    <w:rsid w:val="00031083"/>
    <w:rsid w:val="0003220B"/>
    <w:rsid w:val="0003317C"/>
    <w:rsid w:val="0003328A"/>
    <w:rsid w:val="000345DD"/>
    <w:rsid w:val="00034668"/>
    <w:rsid w:val="00036521"/>
    <w:rsid w:val="00036D25"/>
    <w:rsid w:val="00037834"/>
    <w:rsid w:val="00037A0F"/>
    <w:rsid w:val="00037E3D"/>
    <w:rsid w:val="000403C2"/>
    <w:rsid w:val="00040EF3"/>
    <w:rsid w:val="00041AEF"/>
    <w:rsid w:val="00041B34"/>
    <w:rsid w:val="00042292"/>
    <w:rsid w:val="00042BB3"/>
    <w:rsid w:val="00043441"/>
    <w:rsid w:val="00043AB7"/>
    <w:rsid w:val="00044D4B"/>
    <w:rsid w:val="00044E33"/>
    <w:rsid w:val="00047D83"/>
    <w:rsid w:val="00047DE6"/>
    <w:rsid w:val="0005051D"/>
    <w:rsid w:val="00050CA9"/>
    <w:rsid w:val="00050E94"/>
    <w:rsid w:val="00051471"/>
    <w:rsid w:val="00051B92"/>
    <w:rsid w:val="000527D1"/>
    <w:rsid w:val="00052A93"/>
    <w:rsid w:val="00052D3A"/>
    <w:rsid w:val="0005302E"/>
    <w:rsid w:val="00053317"/>
    <w:rsid w:val="000535FF"/>
    <w:rsid w:val="00053959"/>
    <w:rsid w:val="000539E8"/>
    <w:rsid w:val="00054001"/>
    <w:rsid w:val="0005401B"/>
    <w:rsid w:val="00054487"/>
    <w:rsid w:val="00054E05"/>
    <w:rsid w:val="000550CB"/>
    <w:rsid w:val="0005533D"/>
    <w:rsid w:val="0005591E"/>
    <w:rsid w:val="00055B08"/>
    <w:rsid w:val="00056262"/>
    <w:rsid w:val="00056350"/>
    <w:rsid w:val="0005655F"/>
    <w:rsid w:val="00056726"/>
    <w:rsid w:val="00056BF8"/>
    <w:rsid w:val="000573D7"/>
    <w:rsid w:val="00057E1A"/>
    <w:rsid w:val="00060010"/>
    <w:rsid w:val="000604D6"/>
    <w:rsid w:val="000609AB"/>
    <w:rsid w:val="00060CCD"/>
    <w:rsid w:val="000610B0"/>
    <w:rsid w:val="00061F67"/>
    <w:rsid w:val="00062453"/>
    <w:rsid w:val="0006284F"/>
    <w:rsid w:val="0006331B"/>
    <w:rsid w:val="00064CB3"/>
    <w:rsid w:val="00065631"/>
    <w:rsid w:val="00065C9B"/>
    <w:rsid w:val="00065EE2"/>
    <w:rsid w:val="00065F8C"/>
    <w:rsid w:val="00066633"/>
    <w:rsid w:val="000669E5"/>
    <w:rsid w:val="00066FC0"/>
    <w:rsid w:val="0006730E"/>
    <w:rsid w:val="00067529"/>
    <w:rsid w:val="00067746"/>
    <w:rsid w:val="00067823"/>
    <w:rsid w:val="00067B33"/>
    <w:rsid w:val="00067CD3"/>
    <w:rsid w:val="00067E6F"/>
    <w:rsid w:val="00070BA3"/>
    <w:rsid w:val="00071EAC"/>
    <w:rsid w:val="00071F5E"/>
    <w:rsid w:val="00071F9C"/>
    <w:rsid w:val="000722CC"/>
    <w:rsid w:val="000726E5"/>
    <w:rsid w:val="00072898"/>
    <w:rsid w:val="00072934"/>
    <w:rsid w:val="00073822"/>
    <w:rsid w:val="000741E8"/>
    <w:rsid w:val="000744D3"/>
    <w:rsid w:val="0007484A"/>
    <w:rsid w:val="00074BF5"/>
    <w:rsid w:val="00074DE2"/>
    <w:rsid w:val="00075847"/>
    <w:rsid w:val="00075E2A"/>
    <w:rsid w:val="0007601C"/>
    <w:rsid w:val="00076CCF"/>
    <w:rsid w:val="00076ED0"/>
    <w:rsid w:val="000771A7"/>
    <w:rsid w:val="000771B7"/>
    <w:rsid w:val="000775A7"/>
    <w:rsid w:val="00077AF5"/>
    <w:rsid w:val="00080012"/>
    <w:rsid w:val="0008108A"/>
    <w:rsid w:val="000823BA"/>
    <w:rsid w:val="0008350B"/>
    <w:rsid w:val="00084731"/>
    <w:rsid w:val="00085696"/>
    <w:rsid w:val="0008588A"/>
    <w:rsid w:val="00085EB5"/>
    <w:rsid w:val="000864DF"/>
    <w:rsid w:val="0008705D"/>
    <w:rsid w:val="00087970"/>
    <w:rsid w:val="00090DF6"/>
    <w:rsid w:val="00091A8C"/>
    <w:rsid w:val="00092AD8"/>
    <w:rsid w:val="00092AED"/>
    <w:rsid w:val="00092E89"/>
    <w:rsid w:val="00093723"/>
    <w:rsid w:val="000937A1"/>
    <w:rsid w:val="00093B6C"/>
    <w:rsid w:val="00093D9B"/>
    <w:rsid w:val="00095ED1"/>
    <w:rsid w:val="00096157"/>
    <w:rsid w:val="000965F6"/>
    <w:rsid w:val="00096997"/>
    <w:rsid w:val="0009782F"/>
    <w:rsid w:val="0009795D"/>
    <w:rsid w:val="00097D17"/>
    <w:rsid w:val="00097EA5"/>
    <w:rsid w:val="000A04E0"/>
    <w:rsid w:val="000A0787"/>
    <w:rsid w:val="000A10BA"/>
    <w:rsid w:val="000A130C"/>
    <w:rsid w:val="000A162F"/>
    <w:rsid w:val="000A172D"/>
    <w:rsid w:val="000A1DE2"/>
    <w:rsid w:val="000A21B4"/>
    <w:rsid w:val="000A21CC"/>
    <w:rsid w:val="000A21E8"/>
    <w:rsid w:val="000A2E18"/>
    <w:rsid w:val="000A2EE1"/>
    <w:rsid w:val="000A3787"/>
    <w:rsid w:val="000A39F6"/>
    <w:rsid w:val="000A406A"/>
    <w:rsid w:val="000A4790"/>
    <w:rsid w:val="000A4FEB"/>
    <w:rsid w:val="000A5283"/>
    <w:rsid w:val="000A580A"/>
    <w:rsid w:val="000A6CB3"/>
    <w:rsid w:val="000B0663"/>
    <w:rsid w:val="000B08B6"/>
    <w:rsid w:val="000B2462"/>
    <w:rsid w:val="000B27C5"/>
    <w:rsid w:val="000B4A65"/>
    <w:rsid w:val="000B54C6"/>
    <w:rsid w:val="000B5EB5"/>
    <w:rsid w:val="000B5EDD"/>
    <w:rsid w:val="000B5F02"/>
    <w:rsid w:val="000B71A2"/>
    <w:rsid w:val="000B7856"/>
    <w:rsid w:val="000C0186"/>
    <w:rsid w:val="000C0333"/>
    <w:rsid w:val="000C0E3F"/>
    <w:rsid w:val="000C1A16"/>
    <w:rsid w:val="000C1E24"/>
    <w:rsid w:val="000C2C7C"/>
    <w:rsid w:val="000C3E64"/>
    <w:rsid w:val="000C4177"/>
    <w:rsid w:val="000C44D4"/>
    <w:rsid w:val="000C5186"/>
    <w:rsid w:val="000C51DC"/>
    <w:rsid w:val="000C55B0"/>
    <w:rsid w:val="000C57FF"/>
    <w:rsid w:val="000C5B7A"/>
    <w:rsid w:val="000C6853"/>
    <w:rsid w:val="000C696B"/>
    <w:rsid w:val="000C7B98"/>
    <w:rsid w:val="000D02CB"/>
    <w:rsid w:val="000D05E7"/>
    <w:rsid w:val="000D1112"/>
    <w:rsid w:val="000D1636"/>
    <w:rsid w:val="000D1847"/>
    <w:rsid w:val="000D184F"/>
    <w:rsid w:val="000D21FF"/>
    <w:rsid w:val="000D2515"/>
    <w:rsid w:val="000D2EA6"/>
    <w:rsid w:val="000D31A2"/>
    <w:rsid w:val="000D3324"/>
    <w:rsid w:val="000D359A"/>
    <w:rsid w:val="000D3804"/>
    <w:rsid w:val="000D392E"/>
    <w:rsid w:val="000D3ADB"/>
    <w:rsid w:val="000D40DC"/>
    <w:rsid w:val="000D4D46"/>
    <w:rsid w:val="000D4E95"/>
    <w:rsid w:val="000D4EE0"/>
    <w:rsid w:val="000D5026"/>
    <w:rsid w:val="000D65A5"/>
    <w:rsid w:val="000D69EB"/>
    <w:rsid w:val="000D6B33"/>
    <w:rsid w:val="000D6ED0"/>
    <w:rsid w:val="000D7B2C"/>
    <w:rsid w:val="000D7B7A"/>
    <w:rsid w:val="000E0988"/>
    <w:rsid w:val="000E111C"/>
    <w:rsid w:val="000E26FB"/>
    <w:rsid w:val="000E2DF9"/>
    <w:rsid w:val="000E3BF7"/>
    <w:rsid w:val="000E44C5"/>
    <w:rsid w:val="000E4951"/>
    <w:rsid w:val="000E5024"/>
    <w:rsid w:val="000E52D8"/>
    <w:rsid w:val="000E5A8D"/>
    <w:rsid w:val="000E5AFC"/>
    <w:rsid w:val="000E6698"/>
    <w:rsid w:val="000E71F7"/>
    <w:rsid w:val="000E732A"/>
    <w:rsid w:val="000F06C0"/>
    <w:rsid w:val="000F1001"/>
    <w:rsid w:val="000F1683"/>
    <w:rsid w:val="000F1BCE"/>
    <w:rsid w:val="000F1C9D"/>
    <w:rsid w:val="000F251F"/>
    <w:rsid w:val="000F3213"/>
    <w:rsid w:val="000F3A6D"/>
    <w:rsid w:val="000F3D4A"/>
    <w:rsid w:val="000F45E7"/>
    <w:rsid w:val="000F4651"/>
    <w:rsid w:val="000F526E"/>
    <w:rsid w:val="000F52F3"/>
    <w:rsid w:val="000F53C7"/>
    <w:rsid w:val="000F55CB"/>
    <w:rsid w:val="000F6206"/>
    <w:rsid w:val="000F6DE9"/>
    <w:rsid w:val="000F75D7"/>
    <w:rsid w:val="000F7DDC"/>
    <w:rsid w:val="00100010"/>
    <w:rsid w:val="001001E8"/>
    <w:rsid w:val="00100736"/>
    <w:rsid w:val="00100C30"/>
    <w:rsid w:val="00101DED"/>
    <w:rsid w:val="001023BB"/>
    <w:rsid w:val="00102865"/>
    <w:rsid w:val="00103F04"/>
    <w:rsid w:val="0010418B"/>
    <w:rsid w:val="001053AF"/>
    <w:rsid w:val="001053BF"/>
    <w:rsid w:val="001055A2"/>
    <w:rsid w:val="00105ED5"/>
    <w:rsid w:val="001063E7"/>
    <w:rsid w:val="0010662D"/>
    <w:rsid w:val="00106738"/>
    <w:rsid w:val="00106B12"/>
    <w:rsid w:val="00106E10"/>
    <w:rsid w:val="0010798A"/>
    <w:rsid w:val="00110B40"/>
    <w:rsid w:val="00110CEB"/>
    <w:rsid w:val="00111176"/>
    <w:rsid w:val="001125E0"/>
    <w:rsid w:val="00112D74"/>
    <w:rsid w:val="00112D8F"/>
    <w:rsid w:val="001135F7"/>
    <w:rsid w:val="0011481B"/>
    <w:rsid w:val="00115153"/>
    <w:rsid w:val="00115F44"/>
    <w:rsid w:val="00116AC0"/>
    <w:rsid w:val="00116C25"/>
    <w:rsid w:val="00117D5C"/>
    <w:rsid w:val="0012154E"/>
    <w:rsid w:val="0012263E"/>
    <w:rsid w:val="00122B40"/>
    <w:rsid w:val="00123277"/>
    <w:rsid w:val="00124418"/>
    <w:rsid w:val="00124A97"/>
    <w:rsid w:val="001252F4"/>
    <w:rsid w:val="001257EA"/>
    <w:rsid w:val="00125AE9"/>
    <w:rsid w:val="00125D95"/>
    <w:rsid w:val="00125F04"/>
    <w:rsid w:val="00126555"/>
    <w:rsid w:val="001266DB"/>
    <w:rsid w:val="001274BE"/>
    <w:rsid w:val="00127887"/>
    <w:rsid w:val="00127A8A"/>
    <w:rsid w:val="00127D44"/>
    <w:rsid w:val="00130482"/>
    <w:rsid w:val="001308B0"/>
    <w:rsid w:val="00130A23"/>
    <w:rsid w:val="001310D9"/>
    <w:rsid w:val="00131206"/>
    <w:rsid w:val="00131905"/>
    <w:rsid w:val="00132477"/>
    <w:rsid w:val="0013296E"/>
    <w:rsid w:val="00132F9E"/>
    <w:rsid w:val="0013320B"/>
    <w:rsid w:val="00133B0C"/>
    <w:rsid w:val="00133DFC"/>
    <w:rsid w:val="001342C7"/>
    <w:rsid w:val="00134774"/>
    <w:rsid w:val="00134800"/>
    <w:rsid w:val="00134C9D"/>
    <w:rsid w:val="00135D17"/>
    <w:rsid w:val="00136673"/>
    <w:rsid w:val="001366A3"/>
    <w:rsid w:val="00136A4B"/>
    <w:rsid w:val="00136B29"/>
    <w:rsid w:val="00136CDF"/>
    <w:rsid w:val="00136EAD"/>
    <w:rsid w:val="00137379"/>
    <w:rsid w:val="0013792C"/>
    <w:rsid w:val="001379EB"/>
    <w:rsid w:val="001379FC"/>
    <w:rsid w:val="00137D73"/>
    <w:rsid w:val="0014053D"/>
    <w:rsid w:val="00140C55"/>
    <w:rsid w:val="00141190"/>
    <w:rsid w:val="00141485"/>
    <w:rsid w:val="00141895"/>
    <w:rsid w:val="00141F3C"/>
    <w:rsid w:val="00142A63"/>
    <w:rsid w:val="00142BB2"/>
    <w:rsid w:val="0014318B"/>
    <w:rsid w:val="001436E9"/>
    <w:rsid w:val="00143E5B"/>
    <w:rsid w:val="00144799"/>
    <w:rsid w:val="00145240"/>
    <w:rsid w:val="00146106"/>
    <w:rsid w:val="00146207"/>
    <w:rsid w:val="00146361"/>
    <w:rsid w:val="001464DC"/>
    <w:rsid w:val="00147971"/>
    <w:rsid w:val="00151F98"/>
    <w:rsid w:val="0015220F"/>
    <w:rsid w:val="001527B1"/>
    <w:rsid w:val="00152B0E"/>
    <w:rsid w:val="00154671"/>
    <w:rsid w:val="00154994"/>
    <w:rsid w:val="00154A18"/>
    <w:rsid w:val="00154AB5"/>
    <w:rsid w:val="0015568C"/>
    <w:rsid w:val="00155A17"/>
    <w:rsid w:val="00155B1C"/>
    <w:rsid w:val="00156400"/>
    <w:rsid w:val="00157217"/>
    <w:rsid w:val="0015787E"/>
    <w:rsid w:val="0016023F"/>
    <w:rsid w:val="00160446"/>
    <w:rsid w:val="00160B42"/>
    <w:rsid w:val="00160DA4"/>
    <w:rsid w:val="00160EB8"/>
    <w:rsid w:val="0016287C"/>
    <w:rsid w:val="00163417"/>
    <w:rsid w:val="00163CF4"/>
    <w:rsid w:val="00163FAE"/>
    <w:rsid w:val="001648A1"/>
    <w:rsid w:val="00164DB8"/>
    <w:rsid w:val="001651B6"/>
    <w:rsid w:val="001656D9"/>
    <w:rsid w:val="0016570D"/>
    <w:rsid w:val="0016605C"/>
    <w:rsid w:val="00166070"/>
    <w:rsid w:val="0016629E"/>
    <w:rsid w:val="0016630D"/>
    <w:rsid w:val="00166B5B"/>
    <w:rsid w:val="00167878"/>
    <w:rsid w:val="00167BD3"/>
    <w:rsid w:val="00167D88"/>
    <w:rsid w:val="00170167"/>
    <w:rsid w:val="001702FC"/>
    <w:rsid w:val="00170429"/>
    <w:rsid w:val="00170686"/>
    <w:rsid w:val="00170938"/>
    <w:rsid w:val="001718EC"/>
    <w:rsid w:val="00172278"/>
    <w:rsid w:val="00172527"/>
    <w:rsid w:val="00172C9E"/>
    <w:rsid w:val="00173174"/>
    <w:rsid w:val="00173C30"/>
    <w:rsid w:val="00173CD9"/>
    <w:rsid w:val="00174279"/>
    <w:rsid w:val="001744C6"/>
    <w:rsid w:val="00174FFA"/>
    <w:rsid w:val="00175ADC"/>
    <w:rsid w:val="00175B64"/>
    <w:rsid w:val="00176362"/>
    <w:rsid w:val="001767AB"/>
    <w:rsid w:val="00177537"/>
    <w:rsid w:val="0017755F"/>
    <w:rsid w:val="00180BFA"/>
    <w:rsid w:val="00181D04"/>
    <w:rsid w:val="00182243"/>
    <w:rsid w:val="00182EB7"/>
    <w:rsid w:val="00183371"/>
    <w:rsid w:val="00183989"/>
    <w:rsid w:val="00185DFE"/>
    <w:rsid w:val="00185EA3"/>
    <w:rsid w:val="001865F1"/>
    <w:rsid w:val="00186662"/>
    <w:rsid w:val="00187003"/>
    <w:rsid w:val="00187052"/>
    <w:rsid w:val="001875E9"/>
    <w:rsid w:val="00187874"/>
    <w:rsid w:val="00190B9D"/>
    <w:rsid w:val="00191839"/>
    <w:rsid w:val="00192203"/>
    <w:rsid w:val="00192A09"/>
    <w:rsid w:val="00193D63"/>
    <w:rsid w:val="00193E93"/>
    <w:rsid w:val="001948CD"/>
    <w:rsid w:val="00194BC2"/>
    <w:rsid w:val="00194BF8"/>
    <w:rsid w:val="00194C4F"/>
    <w:rsid w:val="001954BD"/>
    <w:rsid w:val="001954F9"/>
    <w:rsid w:val="00195FA1"/>
    <w:rsid w:val="00196733"/>
    <w:rsid w:val="00196A90"/>
    <w:rsid w:val="00196DE3"/>
    <w:rsid w:val="001970C2"/>
    <w:rsid w:val="0019720F"/>
    <w:rsid w:val="00197636"/>
    <w:rsid w:val="00197A74"/>
    <w:rsid w:val="00197CA2"/>
    <w:rsid w:val="001A026A"/>
    <w:rsid w:val="001A027E"/>
    <w:rsid w:val="001A05F5"/>
    <w:rsid w:val="001A0AF8"/>
    <w:rsid w:val="001A11E1"/>
    <w:rsid w:val="001A1239"/>
    <w:rsid w:val="001A1539"/>
    <w:rsid w:val="001A15FD"/>
    <w:rsid w:val="001A1A62"/>
    <w:rsid w:val="001A3177"/>
    <w:rsid w:val="001A3C27"/>
    <w:rsid w:val="001A4450"/>
    <w:rsid w:val="001A4582"/>
    <w:rsid w:val="001A4675"/>
    <w:rsid w:val="001A483E"/>
    <w:rsid w:val="001A4D72"/>
    <w:rsid w:val="001A5051"/>
    <w:rsid w:val="001A538C"/>
    <w:rsid w:val="001A5A59"/>
    <w:rsid w:val="001A5FEC"/>
    <w:rsid w:val="001A62DE"/>
    <w:rsid w:val="001A66AD"/>
    <w:rsid w:val="001A6904"/>
    <w:rsid w:val="001A79BE"/>
    <w:rsid w:val="001B069E"/>
    <w:rsid w:val="001B0D5B"/>
    <w:rsid w:val="001B0DDC"/>
    <w:rsid w:val="001B180C"/>
    <w:rsid w:val="001B19F3"/>
    <w:rsid w:val="001B2556"/>
    <w:rsid w:val="001B25F9"/>
    <w:rsid w:val="001B2B9D"/>
    <w:rsid w:val="001B2DC2"/>
    <w:rsid w:val="001B2F9C"/>
    <w:rsid w:val="001B3C75"/>
    <w:rsid w:val="001B3E0C"/>
    <w:rsid w:val="001B5124"/>
    <w:rsid w:val="001B6344"/>
    <w:rsid w:val="001B7109"/>
    <w:rsid w:val="001B7550"/>
    <w:rsid w:val="001C046A"/>
    <w:rsid w:val="001C0D49"/>
    <w:rsid w:val="001C1C67"/>
    <w:rsid w:val="001C1D44"/>
    <w:rsid w:val="001C1DB9"/>
    <w:rsid w:val="001C27F7"/>
    <w:rsid w:val="001C2CAA"/>
    <w:rsid w:val="001C36E8"/>
    <w:rsid w:val="001C4423"/>
    <w:rsid w:val="001C4B3A"/>
    <w:rsid w:val="001C537A"/>
    <w:rsid w:val="001C6799"/>
    <w:rsid w:val="001C6869"/>
    <w:rsid w:val="001C7719"/>
    <w:rsid w:val="001C7FCC"/>
    <w:rsid w:val="001D09DE"/>
    <w:rsid w:val="001D11BD"/>
    <w:rsid w:val="001D174D"/>
    <w:rsid w:val="001D1A88"/>
    <w:rsid w:val="001D21F7"/>
    <w:rsid w:val="001D32AD"/>
    <w:rsid w:val="001D39CF"/>
    <w:rsid w:val="001D3BFD"/>
    <w:rsid w:val="001D3ED7"/>
    <w:rsid w:val="001D3F1A"/>
    <w:rsid w:val="001D4A87"/>
    <w:rsid w:val="001D4C79"/>
    <w:rsid w:val="001D5444"/>
    <w:rsid w:val="001D5496"/>
    <w:rsid w:val="001D5C19"/>
    <w:rsid w:val="001D62C2"/>
    <w:rsid w:val="001D6745"/>
    <w:rsid w:val="001D6E7B"/>
    <w:rsid w:val="001D73CF"/>
    <w:rsid w:val="001D751B"/>
    <w:rsid w:val="001D7AF3"/>
    <w:rsid w:val="001E03B3"/>
    <w:rsid w:val="001E03E5"/>
    <w:rsid w:val="001E0668"/>
    <w:rsid w:val="001E085B"/>
    <w:rsid w:val="001E0B23"/>
    <w:rsid w:val="001E1099"/>
    <w:rsid w:val="001E2026"/>
    <w:rsid w:val="001E22E8"/>
    <w:rsid w:val="001E32B4"/>
    <w:rsid w:val="001E331B"/>
    <w:rsid w:val="001E37F3"/>
    <w:rsid w:val="001E3807"/>
    <w:rsid w:val="001E43DD"/>
    <w:rsid w:val="001E4C1E"/>
    <w:rsid w:val="001E545E"/>
    <w:rsid w:val="001E55B0"/>
    <w:rsid w:val="001E55EB"/>
    <w:rsid w:val="001E6DB6"/>
    <w:rsid w:val="001E700D"/>
    <w:rsid w:val="001E77EB"/>
    <w:rsid w:val="001F0CE2"/>
    <w:rsid w:val="001F2544"/>
    <w:rsid w:val="001F3CCA"/>
    <w:rsid w:val="001F4A59"/>
    <w:rsid w:val="001F66EB"/>
    <w:rsid w:val="001F69D7"/>
    <w:rsid w:val="001F6B0E"/>
    <w:rsid w:val="001F7176"/>
    <w:rsid w:val="001F7260"/>
    <w:rsid w:val="001F78BB"/>
    <w:rsid w:val="00200181"/>
    <w:rsid w:val="00200200"/>
    <w:rsid w:val="00200233"/>
    <w:rsid w:val="00200966"/>
    <w:rsid w:val="00201143"/>
    <w:rsid w:val="0020208C"/>
    <w:rsid w:val="0020219F"/>
    <w:rsid w:val="002023DC"/>
    <w:rsid w:val="00202627"/>
    <w:rsid w:val="002027EB"/>
    <w:rsid w:val="002029E6"/>
    <w:rsid w:val="002029EE"/>
    <w:rsid w:val="0020301B"/>
    <w:rsid w:val="002039F5"/>
    <w:rsid w:val="0020433E"/>
    <w:rsid w:val="0020441A"/>
    <w:rsid w:val="00204605"/>
    <w:rsid w:val="00204D47"/>
    <w:rsid w:val="002052B1"/>
    <w:rsid w:val="0020597E"/>
    <w:rsid w:val="00205BE9"/>
    <w:rsid w:val="002110F8"/>
    <w:rsid w:val="0021147B"/>
    <w:rsid w:val="00211541"/>
    <w:rsid w:val="00212862"/>
    <w:rsid w:val="00212BF3"/>
    <w:rsid w:val="00212E21"/>
    <w:rsid w:val="0021355C"/>
    <w:rsid w:val="002136F9"/>
    <w:rsid w:val="00213C91"/>
    <w:rsid w:val="0021410D"/>
    <w:rsid w:val="002144C7"/>
    <w:rsid w:val="00214B6D"/>
    <w:rsid w:val="00215CC4"/>
    <w:rsid w:val="0021694F"/>
    <w:rsid w:val="002173EE"/>
    <w:rsid w:val="00217947"/>
    <w:rsid w:val="00217F47"/>
    <w:rsid w:val="00220905"/>
    <w:rsid w:val="00220959"/>
    <w:rsid w:val="00221728"/>
    <w:rsid w:val="00221904"/>
    <w:rsid w:val="00221D54"/>
    <w:rsid w:val="00221EB9"/>
    <w:rsid w:val="0022213F"/>
    <w:rsid w:val="002229BF"/>
    <w:rsid w:val="0022328C"/>
    <w:rsid w:val="0022370B"/>
    <w:rsid w:val="002237AE"/>
    <w:rsid w:val="00223C42"/>
    <w:rsid w:val="00223E32"/>
    <w:rsid w:val="00223E72"/>
    <w:rsid w:val="00224890"/>
    <w:rsid w:val="00224C33"/>
    <w:rsid w:val="00224DEF"/>
    <w:rsid w:val="00225729"/>
    <w:rsid w:val="00225AE5"/>
    <w:rsid w:val="0022609A"/>
    <w:rsid w:val="00227C60"/>
    <w:rsid w:val="00230D71"/>
    <w:rsid w:val="0023138D"/>
    <w:rsid w:val="00231693"/>
    <w:rsid w:val="00231957"/>
    <w:rsid w:val="00232872"/>
    <w:rsid w:val="00232924"/>
    <w:rsid w:val="00233218"/>
    <w:rsid w:val="00233760"/>
    <w:rsid w:val="00233CE0"/>
    <w:rsid w:val="00234095"/>
    <w:rsid w:val="0023458C"/>
    <w:rsid w:val="00234722"/>
    <w:rsid w:val="00234E90"/>
    <w:rsid w:val="00235064"/>
    <w:rsid w:val="0023523B"/>
    <w:rsid w:val="002354E0"/>
    <w:rsid w:val="0023558F"/>
    <w:rsid w:val="002360DB"/>
    <w:rsid w:val="0023638F"/>
    <w:rsid w:val="002368E9"/>
    <w:rsid w:val="00237039"/>
    <w:rsid w:val="0023741F"/>
    <w:rsid w:val="00237453"/>
    <w:rsid w:val="00237B15"/>
    <w:rsid w:val="0024021D"/>
    <w:rsid w:val="00240316"/>
    <w:rsid w:val="00240349"/>
    <w:rsid w:val="00240CD3"/>
    <w:rsid w:val="00240EF0"/>
    <w:rsid w:val="002414FC"/>
    <w:rsid w:val="0024196E"/>
    <w:rsid w:val="00241C98"/>
    <w:rsid w:val="00241D68"/>
    <w:rsid w:val="00241ED9"/>
    <w:rsid w:val="00242017"/>
    <w:rsid w:val="0024273B"/>
    <w:rsid w:val="002430FF"/>
    <w:rsid w:val="00243466"/>
    <w:rsid w:val="00243828"/>
    <w:rsid w:val="00243978"/>
    <w:rsid w:val="0024428A"/>
    <w:rsid w:val="002443D8"/>
    <w:rsid w:val="00244A91"/>
    <w:rsid w:val="00244CCD"/>
    <w:rsid w:val="00244D85"/>
    <w:rsid w:val="002452BC"/>
    <w:rsid w:val="0024577B"/>
    <w:rsid w:val="00246346"/>
    <w:rsid w:val="00247502"/>
    <w:rsid w:val="00247749"/>
    <w:rsid w:val="002478CF"/>
    <w:rsid w:val="00250056"/>
    <w:rsid w:val="002500DF"/>
    <w:rsid w:val="0025020B"/>
    <w:rsid w:val="00250EB7"/>
    <w:rsid w:val="002514AF"/>
    <w:rsid w:val="00251652"/>
    <w:rsid w:val="00251CE6"/>
    <w:rsid w:val="00251F98"/>
    <w:rsid w:val="002521AE"/>
    <w:rsid w:val="00253341"/>
    <w:rsid w:val="002535ED"/>
    <w:rsid w:val="002545D2"/>
    <w:rsid w:val="0025469A"/>
    <w:rsid w:val="002552F4"/>
    <w:rsid w:val="002557E7"/>
    <w:rsid w:val="00255FB7"/>
    <w:rsid w:val="0025679E"/>
    <w:rsid w:val="00257DE4"/>
    <w:rsid w:val="002603DD"/>
    <w:rsid w:val="00260AD9"/>
    <w:rsid w:val="00264B8E"/>
    <w:rsid w:val="00265DD7"/>
    <w:rsid w:val="00266417"/>
    <w:rsid w:val="00266607"/>
    <w:rsid w:val="0026673F"/>
    <w:rsid w:val="00267618"/>
    <w:rsid w:val="00267F70"/>
    <w:rsid w:val="00270B24"/>
    <w:rsid w:val="002713AF"/>
    <w:rsid w:val="002716A7"/>
    <w:rsid w:val="00271D7E"/>
    <w:rsid w:val="00272806"/>
    <w:rsid w:val="002728F4"/>
    <w:rsid w:val="00272958"/>
    <w:rsid w:val="00272AA8"/>
    <w:rsid w:val="00272AAF"/>
    <w:rsid w:val="002734CD"/>
    <w:rsid w:val="00273682"/>
    <w:rsid w:val="00273BD2"/>
    <w:rsid w:val="00273EC7"/>
    <w:rsid w:val="00274560"/>
    <w:rsid w:val="00275575"/>
    <w:rsid w:val="002755AC"/>
    <w:rsid w:val="00275906"/>
    <w:rsid w:val="00275CA2"/>
    <w:rsid w:val="00276B80"/>
    <w:rsid w:val="002772A5"/>
    <w:rsid w:val="002772AE"/>
    <w:rsid w:val="00277E64"/>
    <w:rsid w:val="0028000A"/>
    <w:rsid w:val="00280526"/>
    <w:rsid w:val="002807A3"/>
    <w:rsid w:val="00280DA3"/>
    <w:rsid w:val="002813B1"/>
    <w:rsid w:val="002818E0"/>
    <w:rsid w:val="002819CD"/>
    <w:rsid w:val="002819EF"/>
    <w:rsid w:val="00281BA3"/>
    <w:rsid w:val="00281D0B"/>
    <w:rsid w:val="00281D1B"/>
    <w:rsid w:val="0028298B"/>
    <w:rsid w:val="00282F96"/>
    <w:rsid w:val="0028335A"/>
    <w:rsid w:val="0028358D"/>
    <w:rsid w:val="002835BE"/>
    <w:rsid w:val="002842F4"/>
    <w:rsid w:val="0028482A"/>
    <w:rsid w:val="002852A8"/>
    <w:rsid w:val="002855D9"/>
    <w:rsid w:val="00285B8B"/>
    <w:rsid w:val="00285ED3"/>
    <w:rsid w:val="0028635F"/>
    <w:rsid w:val="0028643D"/>
    <w:rsid w:val="00287DB3"/>
    <w:rsid w:val="002902A1"/>
    <w:rsid w:val="002908B1"/>
    <w:rsid w:val="00290CFA"/>
    <w:rsid w:val="002911DD"/>
    <w:rsid w:val="002917A5"/>
    <w:rsid w:val="00291A14"/>
    <w:rsid w:val="00291D99"/>
    <w:rsid w:val="00291E0B"/>
    <w:rsid w:val="00292323"/>
    <w:rsid w:val="00292C5F"/>
    <w:rsid w:val="00292F0F"/>
    <w:rsid w:val="0029327F"/>
    <w:rsid w:val="002933CF"/>
    <w:rsid w:val="0029355C"/>
    <w:rsid w:val="0029618B"/>
    <w:rsid w:val="002961A4"/>
    <w:rsid w:val="00297EE3"/>
    <w:rsid w:val="002A01E6"/>
    <w:rsid w:val="002A0CFC"/>
    <w:rsid w:val="002A13AC"/>
    <w:rsid w:val="002A2836"/>
    <w:rsid w:val="002A28BD"/>
    <w:rsid w:val="002A2A71"/>
    <w:rsid w:val="002A37A1"/>
    <w:rsid w:val="002A3AA9"/>
    <w:rsid w:val="002A3E03"/>
    <w:rsid w:val="002A48B3"/>
    <w:rsid w:val="002A4C2E"/>
    <w:rsid w:val="002A4E3A"/>
    <w:rsid w:val="002A4E95"/>
    <w:rsid w:val="002A4F4A"/>
    <w:rsid w:val="002A53A3"/>
    <w:rsid w:val="002A5F9C"/>
    <w:rsid w:val="002A6A22"/>
    <w:rsid w:val="002A6D04"/>
    <w:rsid w:val="002A71FB"/>
    <w:rsid w:val="002A77D3"/>
    <w:rsid w:val="002A788F"/>
    <w:rsid w:val="002A7C06"/>
    <w:rsid w:val="002A7FA0"/>
    <w:rsid w:val="002B0103"/>
    <w:rsid w:val="002B0729"/>
    <w:rsid w:val="002B1AC2"/>
    <w:rsid w:val="002B1BCB"/>
    <w:rsid w:val="002B1EE1"/>
    <w:rsid w:val="002B2028"/>
    <w:rsid w:val="002B24EF"/>
    <w:rsid w:val="002B2AFA"/>
    <w:rsid w:val="002B2B21"/>
    <w:rsid w:val="002B3692"/>
    <w:rsid w:val="002B3AAC"/>
    <w:rsid w:val="002B41A5"/>
    <w:rsid w:val="002B4B96"/>
    <w:rsid w:val="002B525C"/>
    <w:rsid w:val="002B5EBA"/>
    <w:rsid w:val="002B62AC"/>
    <w:rsid w:val="002B6FBB"/>
    <w:rsid w:val="002C0254"/>
    <w:rsid w:val="002C0563"/>
    <w:rsid w:val="002C108D"/>
    <w:rsid w:val="002C1AAC"/>
    <w:rsid w:val="002C32C6"/>
    <w:rsid w:val="002C371D"/>
    <w:rsid w:val="002C3EE5"/>
    <w:rsid w:val="002C416D"/>
    <w:rsid w:val="002C5782"/>
    <w:rsid w:val="002C5A5E"/>
    <w:rsid w:val="002C5B7B"/>
    <w:rsid w:val="002C5C2F"/>
    <w:rsid w:val="002C687E"/>
    <w:rsid w:val="002C7D45"/>
    <w:rsid w:val="002D0437"/>
    <w:rsid w:val="002D0D3E"/>
    <w:rsid w:val="002D1A44"/>
    <w:rsid w:val="002D2071"/>
    <w:rsid w:val="002D23D5"/>
    <w:rsid w:val="002D2417"/>
    <w:rsid w:val="002D24C5"/>
    <w:rsid w:val="002D26DE"/>
    <w:rsid w:val="002D350F"/>
    <w:rsid w:val="002D3733"/>
    <w:rsid w:val="002D37E5"/>
    <w:rsid w:val="002D38D6"/>
    <w:rsid w:val="002D4029"/>
    <w:rsid w:val="002D41B5"/>
    <w:rsid w:val="002D54D8"/>
    <w:rsid w:val="002D5F9A"/>
    <w:rsid w:val="002D60D2"/>
    <w:rsid w:val="002D709F"/>
    <w:rsid w:val="002D7311"/>
    <w:rsid w:val="002D7C6A"/>
    <w:rsid w:val="002E04E4"/>
    <w:rsid w:val="002E057B"/>
    <w:rsid w:val="002E0963"/>
    <w:rsid w:val="002E1241"/>
    <w:rsid w:val="002E1E81"/>
    <w:rsid w:val="002E22F3"/>
    <w:rsid w:val="002E24CE"/>
    <w:rsid w:val="002E254F"/>
    <w:rsid w:val="002E2AB9"/>
    <w:rsid w:val="002E2C3F"/>
    <w:rsid w:val="002E3306"/>
    <w:rsid w:val="002E3382"/>
    <w:rsid w:val="002E3F0C"/>
    <w:rsid w:val="002E440E"/>
    <w:rsid w:val="002E4710"/>
    <w:rsid w:val="002E4C3D"/>
    <w:rsid w:val="002E5926"/>
    <w:rsid w:val="002E61F8"/>
    <w:rsid w:val="002E70CE"/>
    <w:rsid w:val="002E7C72"/>
    <w:rsid w:val="002F05CC"/>
    <w:rsid w:val="002F0C36"/>
    <w:rsid w:val="002F3089"/>
    <w:rsid w:val="002F3E74"/>
    <w:rsid w:val="002F44DE"/>
    <w:rsid w:val="002F468F"/>
    <w:rsid w:val="002F48E1"/>
    <w:rsid w:val="002F4EDB"/>
    <w:rsid w:val="002F5253"/>
    <w:rsid w:val="002F56DA"/>
    <w:rsid w:val="002F7394"/>
    <w:rsid w:val="002F73B7"/>
    <w:rsid w:val="002F77CE"/>
    <w:rsid w:val="002F7F57"/>
    <w:rsid w:val="00301788"/>
    <w:rsid w:val="003017DA"/>
    <w:rsid w:val="00302F2B"/>
    <w:rsid w:val="003030C7"/>
    <w:rsid w:val="0030410E"/>
    <w:rsid w:val="003042EC"/>
    <w:rsid w:val="00304676"/>
    <w:rsid w:val="00304AF2"/>
    <w:rsid w:val="00304DCA"/>
    <w:rsid w:val="00304E48"/>
    <w:rsid w:val="00305150"/>
    <w:rsid w:val="00305F32"/>
    <w:rsid w:val="00306340"/>
    <w:rsid w:val="003067CD"/>
    <w:rsid w:val="00306A4D"/>
    <w:rsid w:val="00307304"/>
    <w:rsid w:val="00307469"/>
    <w:rsid w:val="00310666"/>
    <w:rsid w:val="003106A8"/>
    <w:rsid w:val="00311413"/>
    <w:rsid w:val="00312588"/>
    <w:rsid w:val="00312F02"/>
    <w:rsid w:val="00313177"/>
    <w:rsid w:val="003132D2"/>
    <w:rsid w:val="00313C22"/>
    <w:rsid w:val="00313F18"/>
    <w:rsid w:val="00314695"/>
    <w:rsid w:val="00314FFA"/>
    <w:rsid w:val="0031502F"/>
    <w:rsid w:val="00315614"/>
    <w:rsid w:val="003156AD"/>
    <w:rsid w:val="00315A4A"/>
    <w:rsid w:val="00315AA6"/>
    <w:rsid w:val="00315AC3"/>
    <w:rsid w:val="00315B9D"/>
    <w:rsid w:val="00315FEF"/>
    <w:rsid w:val="00316055"/>
    <w:rsid w:val="003161C2"/>
    <w:rsid w:val="003164A4"/>
    <w:rsid w:val="003164F1"/>
    <w:rsid w:val="00316F2C"/>
    <w:rsid w:val="003170B7"/>
    <w:rsid w:val="003171AD"/>
    <w:rsid w:val="0031739D"/>
    <w:rsid w:val="0031740C"/>
    <w:rsid w:val="003174DA"/>
    <w:rsid w:val="00317859"/>
    <w:rsid w:val="00317B57"/>
    <w:rsid w:val="00320919"/>
    <w:rsid w:val="00320B56"/>
    <w:rsid w:val="00321301"/>
    <w:rsid w:val="003214DA"/>
    <w:rsid w:val="00321A1F"/>
    <w:rsid w:val="00322A83"/>
    <w:rsid w:val="00322E20"/>
    <w:rsid w:val="00322EB4"/>
    <w:rsid w:val="00322F7E"/>
    <w:rsid w:val="00323693"/>
    <w:rsid w:val="00323745"/>
    <w:rsid w:val="00324244"/>
    <w:rsid w:val="0032429C"/>
    <w:rsid w:val="00324693"/>
    <w:rsid w:val="0032498A"/>
    <w:rsid w:val="0032536C"/>
    <w:rsid w:val="0032576B"/>
    <w:rsid w:val="00325AD1"/>
    <w:rsid w:val="003261CF"/>
    <w:rsid w:val="003265F3"/>
    <w:rsid w:val="003268BB"/>
    <w:rsid w:val="00327739"/>
    <w:rsid w:val="0033005C"/>
    <w:rsid w:val="00330350"/>
    <w:rsid w:val="00330664"/>
    <w:rsid w:val="00330673"/>
    <w:rsid w:val="00331BAE"/>
    <w:rsid w:val="00331D91"/>
    <w:rsid w:val="00331FC9"/>
    <w:rsid w:val="00332155"/>
    <w:rsid w:val="00332A43"/>
    <w:rsid w:val="00334EF4"/>
    <w:rsid w:val="0033574A"/>
    <w:rsid w:val="0033692F"/>
    <w:rsid w:val="0033704B"/>
    <w:rsid w:val="0033735C"/>
    <w:rsid w:val="00337490"/>
    <w:rsid w:val="003375F0"/>
    <w:rsid w:val="00337C5E"/>
    <w:rsid w:val="00337FB4"/>
    <w:rsid w:val="00340B7C"/>
    <w:rsid w:val="00341B24"/>
    <w:rsid w:val="00341F85"/>
    <w:rsid w:val="003424B6"/>
    <w:rsid w:val="003425BC"/>
    <w:rsid w:val="00342C33"/>
    <w:rsid w:val="003432D1"/>
    <w:rsid w:val="00343BCE"/>
    <w:rsid w:val="00343BE5"/>
    <w:rsid w:val="00343F10"/>
    <w:rsid w:val="003441A6"/>
    <w:rsid w:val="0034446F"/>
    <w:rsid w:val="0034450D"/>
    <w:rsid w:val="00344823"/>
    <w:rsid w:val="00345308"/>
    <w:rsid w:val="00345480"/>
    <w:rsid w:val="0034574D"/>
    <w:rsid w:val="00345E09"/>
    <w:rsid w:val="00345F7F"/>
    <w:rsid w:val="003460C4"/>
    <w:rsid w:val="0034610D"/>
    <w:rsid w:val="003464CD"/>
    <w:rsid w:val="003467A4"/>
    <w:rsid w:val="00346C1B"/>
    <w:rsid w:val="00346D18"/>
    <w:rsid w:val="003472A6"/>
    <w:rsid w:val="003502C5"/>
    <w:rsid w:val="0035030E"/>
    <w:rsid w:val="003505A8"/>
    <w:rsid w:val="003505D6"/>
    <w:rsid w:val="003506C3"/>
    <w:rsid w:val="0035106B"/>
    <w:rsid w:val="00351174"/>
    <w:rsid w:val="00351754"/>
    <w:rsid w:val="00351931"/>
    <w:rsid w:val="003519E5"/>
    <w:rsid w:val="0035253E"/>
    <w:rsid w:val="003525EE"/>
    <w:rsid w:val="00353856"/>
    <w:rsid w:val="003547EE"/>
    <w:rsid w:val="00354805"/>
    <w:rsid w:val="0035493D"/>
    <w:rsid w:val="00355254"/>
    <w:rsid w:val="00355EAF"/>
    <w:rsid w:val="0035710F"/>
    <w:rsid w:val="00357417"/>
    <w:rsid w:val="00357DEA"/>
    <w:rsid w:val="00357E9D"/>
    <w:rsid w:val="00360019"/>
    <w:rsid w:val="0036016F"/>
    <w:rsid w:val="003602B3"/>
    <w:rsid w:val="00360329"/>
    <w:rsid w:val="00360E75"/>
    <w:rsid w:val="003617C8"/>
    <w:rsid w:val="00361999"/>
    <w:rsid w:val="00361DFE"/>
    <w:rsid w:val="00361F7A"/>
    <w:rsid w:val="0036214C"/>
    <w:rsid w:val="003629F6"/>
    <w:rsid w:val="00363144"/>
    <w:rsid w:val="003633DB"/>
    <w:rsid w:val="0036355A"/>
    <w:rsid w:val="00363B8B"/>
    <w:rsid w:val="00363DA4"/>
    <w:rsid w:val="0036450E"/>
    <w:rsid w:val="00364619"/>
    <w:rsid w:val="00364660"/>
    <w:rsid w:val="003646A1"/>
    <w:rsid w:val="00364ABD"/>
    <w:rsid w:val="00365324"/>
    <w:rsid w:val="00365940"/>
    <w:rsid w:val="00365EDE"/>
    <w:rsid w:val="0036665F"/>
    <w:rsid w:val="00366AAF"/>
    <w:rsid w:val="003670C9"/>
    <w:rsid w:val="003672C6"/>
    <w:rsid w:val="003676AD"/>
    <w:rsid w:val="0036795E"/>
    <w:rsid w:val="00367DE9"/>
    <w:rsid w:val="00370045"/>
    <w:rsid w:val="00370457"/>
    <w:rsid w:val="00370C0D"/>
    <w:rsid w:val="00371141"/>
    <w:rsid w:val="0037174A"/>
    <w:rsid w:val="0037277B"/>
    <w:rsid w:val="0037279C"/>
    <w:rsid w:val="0037282D"/>
    <w:rsid w:val="00372994"/>
    <w:rsid w:val="00372B09"/>
    <w:rsid w:val="00372FA3"/>
    <w:rsid w:val="0037384A"/>
    <w:rsid w:val="00373F27"/>
    <w:rsid w:val="00374229"/>
    <w:rsid w:val="0037457D"/>
    <w:rsid w:val="00374BAA"/>
    <w:rsid w:val="00374C81"/>
    <w:rsid w:val="00375226"/>
    <w:rsid w:val="00375E08"/>
    <w:rsid w:val="003760B6"/>
    <w:rsid w:val="00377155"/>
    <w:rsid w:val="003776D4"/>
    <w:rsid w:val="00377D62"/>
    <w:rsid w:val="00381126"/>
    <w:rsid w:val="003811E1"/>
    <w:rsid w:val="003827BA"/>
    <w:rsid w:val="00382A97"/>
    <w:rsid w:val="00382AE7"/>
    <w:rsid w:val="00383B27"/>
    <w:rsid w:val="00384C7F"/>
    <w:rsid w:val="00384C88"/>
    <w:rsid w:val="0038500D"/>
    <w:rsid w:val="00385764"/>
    <w:rsid w:val="0038604D"/>
    <w:rsid w:val="00386091"/>
    <w:rsid w:val="00386267"/>
    <w:rsid w:val="003862CD"/>
    <w:rsid w:val="00386C67"/>
    <w:rsid w:val="00387750"/>
    <w:rsid w:val="0039044C"/>
    <w:rsid w:val="00390674"/>
    <w:rsid w:val="0039129D"/>
    <w:rsid w:val="00391327"/>
    <w:rsid w:val="00391416"/>
    <w:rsid w:val="0039176B"/>
    <w:rsid w:val="00391D8E"/>
    <w:rsid w:val="00391F0C"/>
    <w:rsid w:val="003925DC"/>
    <w:rsid w:val="0039294E"/>
    <w:rsid w:val="0039376D"/>
    <w:rsid w:val="00393A62"/>
    <w:rsid w:val="00393C38"/>
    <w:rsid w:val="003943C9"/>
    <w:rsid w:val="003950B4"/>
    <w:rsid w:val="003950D8"/>
    <w:rsid w:val="003951D2"/>
    <w:rsid w:val="00395878"/>
    <w:rsid w:val="00395C7E"/>
    <w:rsid w:val="0039623D"/>
    <w:rsid w:val="00396C25"/>
    <w:rsid w:val="00396D8B"/>
    <w:rsid w:val="0039756E"/>
    <w:rsid w:val="003978B0"/>
    <w:rsid w:val="00397C87"/>
    <w:rsid w:val="003A03B9"/>
    <w:rsid w:val="003A0EBF"/>
    <w:rsid w:val="003A1AB9"/>
    <w:rsid w:val="003A1F66"/>
    <w:rsid w:val="003A201C"/>
    <w:rsid w:val="003A2809"/>
    <w:rsid w:val="003A2F93"/>
    <w:rsid w:val="003A377F"/>
    <w:rsid w:val="003A38DF"/>
    <w:rsid w:val="003A40B8"/>
    <w:rsid w:val="003A4FE6"/>
    <w:rsid w:val="003A55FC"/>
    <w:rsid w:val="003A5B45"/>
    <w:rsid w:val="003A65F7"/>
    <w:rsid w:val="003A6958"/>
    <w:rsid w:val="003A76B4"/>
    <w:rsid w:val="003A7B76"/>
    <w:rsid w:val="003A7D57"/>
    <w:rsid w:val="003B008B"/>
    <w:rsid w:val="003B0F5C"/>
    <w:rsid w:val="003B13A7"/>
    <w:rsid w:val="003B1CA8"/>
    <w:rsid w:val="003B1CDF"/>
    <w:rsid w:val="003B2277"/>
    <w:rsid w:val="003B264E"/>
    <w:rsid w:val="003B26B2"/>
    <w:rsid w:val="003B2C99"/>
    <w:rsid w:val="003B2E88"/>
    <w:rsid w:val="003B40FC"/>
    <w:rsid w:val="003B529D"/>
    <w:rsid w:val="003B554F"/>
    <w:rsid w:val="003B5BC7"/>
    <w:rsid w:val="003B6838"/>
    <w:rsid w:val="003B6AB5"/>
    <w:rsid w:val="003B6CE8"/>
    <w:rsid w:val="003B6F23"/>
    <w:rsid w:val="003B715D"/>
    <w:rsid w:val="003B73E2"/>
    <w:rsid w:val="003B743C"/>
    <w:rsid w:val="003B7804"/>
    <w:rsid w:val="003B7913"/>
    <w:rsid w:val="003B7B65"/>
    <w:rsid w:val="003B7F34"/>
    <w:rsid w:val="003C0627"/>
    <w:rsid w:val="003C071B"/>
    <w:rsid w:val="003C0984"/>
    <w:rsid w:val="003C09F8"/>
    <w:rsid w:val="003C1EC1"/>
    <w:rsid w:val="003C2133"/>
    <w:rsid w:val="003C313E"/>
    <w:rsid w:val="003C3483"/>
    <w:rsid w:val="003C3AA8"/>
    <w:rsid w:val="003C3C1A"/>
    <w:rsid w:val="003C4085"/>
    <w:rsid w:val="003C47E5"/>
    <w:rsid w:val="003C519C"/>
    <w:rsid w:val="003C5446"/>
    <w:rsid w:val="003C6388"/>
    <w:rsid w:val="003C6A4C"/>
    <w:rsid w:val="003C6C5A"/>
    <w:rsid w:val="003C7079"/>
    <w:rsid w:val="003C7DBA"/>
    <w:rsid w:val="003C7FE2"/>
    <w:rsid w:val="003D059E"/>
    <w:rsid w:val="003D0944"/>
    <w:rsid w:val="003D127C"/>
    <w:rsid w:val="003D15EE"/>
    <w:rsid w:val="003D16C0"/>
    <w:rsid w:val="003D1DB4"/>
    <w:rsid w:val="003D236B"/>
    <w:rsid w:val="003D267E"/>
    <w:rsid w:val="003D2A21"/>
    <w:rsid w:val="003D2F81"/>
    <w:rsid w:val="003D3B1C"/>
    <w:rsid w:val="003D4DEB"/>
    <w:rsid w:val="003D665E"/>
    <w:rsid w:val="003D678E"/>
    <w:rsid w:val="003D6CCD"/>
    <w:rsid w:val="003D7120"/>
    <w:rsid w:val="003D7670"/>
    <w:rsid w:val="003D7C6F"/>
    <w:rsid w:val="003E04CC"/>
    <w:rsid w:val="003E04CF"/>
    <w:rsid w:val="003E08D2"/>
    <w:rsid w:val="003E0B56"/>
    <w:rsid w:val="003E0C6D"/>
    <w:rsid w:val="003E0CE5"/>
    <w:rsid w:val="003E15AF"/>
    <w:rsid w:val="003E20BA"/>
    <w:rsid w:val="003E225F"/>
    <w:rsid w:val="003E3308"/>
    <w:rsid w:val="003E3EE5"/>
    <w:rsid w:val="003E433B"/>
    <w:rsid w:val="003E434D"/>
    <w:rsid w:val="003E4FA5"/>
    <w:rsid w:val="003E4FD9"/>
    <w:rsid w:val="003E52EB"/>
    <w:rsid w:val="003E55F3"/>
    <w:rsid w:val="003E62D6"/>
    <w:rsid w:val="003E644A"/>
    <w:rsid w:val="003E68FB"/>
    <w:rsid w:val="003E6971"/>
    <w:rsid w:val="003E6C1F"/>
    <w:rsid w:val="003E7808"/>
    <w:rsid w:val="003E7A76"/>
    <w:rsid w:val="003F03F6"/>
    <w:rsid w:val="003F04E5"/>
    <w:rsid w:val="003F0D46"/>
    <w:rsid w:val="003F0FEB"/>
    <w:rsid w:val="003F10C7"/>
    <w:rsid w:val="003F11CA"/>
    <w:rsid w:val="003F1901"/>
    <w:rsid w:val="003F1C98"/>
    <w:rsid w:val="003F1D21"/>
    <w:rsid w:val="003F219E"/>
    <w:rsid w:val="003F2362"/>
    <w:rsid w:val="003F27CF"/>
    <w:rsid w:val="003F2D49"/>
    <w:rsid w:val="003F2DDF"/>
    <w:rsid w:val="003F3484"/>
    <w:rsid w:val="003F3910"/>
    <w:rsid w:val="003F43E5"/>
    <w:rsid w:val="003F4B67"/>
    <w:rsid w:val="003F5725"/>
    <w:rsid w:val="003F5E8E"/>
    <w:rsid w:val="003F614D"/>
    <w:rsid w:val="003F73A5"/>
    <w:rsid w:val="003F7E5C"/>
    <w:rsid w:val="00400111"/>
    <w:rsid w:val="004002DF"/>
    <w:rsid w:val="00400C9A"/>
    <w:rsid w:val="00400FCC"/>
    <w:rsid w:val="00401E48"/>
    <w:rsid w:val="00401E6D"/>
    <w:rsid w:val="00402423"/>
    <w:rsid w:val="00402A71"/>
    <w:rsid w:val="00402EEC"/>
    <w:rsid w:val="00403692"/>
    <w:rsid w:val="0040427A"/>
    <w:rsid w:val="00404288"/>
    <w:rsid w:val="004046C9"/>
    <w:rsid w:val="00404B51"/>
    <w:rsid w:val="004051FF"/>
    <w:rsid w:val="00405CF4"/>
    <w:rsid w:val="00406544"/>
    <w:rsid w:val="00406AA0"/>
    <w:rsid w:val="00406BF2"/>
    <w:rsid w:val="00406C02"/>
    <w:rsid w:val="00407514"/>
    <w:rsid w:val="00407AC5"/>
    <w:rsid w:val="00407F89"/>
    <w:rsid w:val="00410719"/>
    <w:rsid w:val="00411767"/>
    <w:rsid w:val="00411D25"/>
    <w:rsid w:val="00412317"/>
    <w:rsid w:val="00412C82"/>
    <w:rsid w:val="00413B7F"/>
    <w:rsid w:val="00414D6E"/>
    <w:rsid w:val="00415029"/>
    <w:rsid w:val="00415534"/>
    <w:rsid w:val="00415785"/>
    <w:rsid w:val="00416297"/>
    <w:rsid w:val="00416708"/>
    <w:rsid w:val="00417172"/>
    <w:rsid w:val="00417341"/>
    <w:rsid w:val="0041781E"/>
    <w:rsid w:val="00417AB1"/>
    <w:rsid w:val="00420FB4"/>
    <w:rsid w:val="00421DCF"/>
    <w:rsid w:val="00422A80"/>
    <w:rsid w:val="00422B5B"/>
    <w:rsid w:val="00423016"/>
    <w:rsid w:val="004232D2"/>
    <w:rsid w:val="00423317"/>
    <w:rsid w:val="00423F85"/>
    <w:rsid w:val="00424781"/>
    <w:rsid w:val="00424D93"/>
    <w:rsid w:val="00424E6B"/>
    <w:rsid w:val="004252D1"/>
    <w:rsid w:val="004254A7"/>
    <w:rsid w:val="004255E7"/>
    <w:rsid w:val="004262C1"/>
    <w:rsid w:val="00426D03"/>
    <w:rsid w:val="00427A39"/>
    <w:rsid w:val="00427BEB"/>
    <w:rsid w:val="00430728"/>
    <w:rsid w:val="004315EF"/>
    <w:rsid w:val="004317A7"/>
    <w:rsid w:val="00431AB1"/>
    <w:rsid w:val="00431F2A"/>
    <w:rsid w:val="00432231"/>
    <w:rsid w:val="00432A5A"/>
    <w:rsid w:val="004337AF"/>
    <w:rsid w:val="00433D10"/>
    <w:rsid w:val="0043456F"/>
    <w:rsid w:val="00434A8F"/>
    <w:rsid w:val="00434D7D"/>
    <w:rsid w:val="00435319"/>
    <w:rsid w:val="00435C7B"/>
    <w:rsid w:val="004361F0"/>
    <w:rsid w:val="004361F9"/>
    <w:rsid w:val="004363A2"/>
    <w:rsid w:val="00436894"/>
    <w:rsid w:val="00437DA5"/>
    <w:rsid w:val="0044027E"/>
    <w:rsid w:val="00440667"/>
    <w:rsid w:val="0044102A"/>
    <w:rsid w:val="0044122B"/>
    <w:rsid w:val="004413ED"/>
    <w:rsid w:val="004415F2"/>
    <w:rsid w:val="004416CD"/>
    <w:rsid w:val="004416FD"/>
    <w:rsid w:val="00443B52"/>
    <w:rsid w:val="00443C31"/>
    <w:rsid w:val="004444BF"/>
    <w:rsid w:val="00444731"/>
    <w:rsid w:val="00444753"/>
    <w:rsid w:val="0044492E"/>
    <w:rsid w:val="004454DD"/>
    <w:rsid w:val="00445A22"/>
    <w:rsid w:val="00445D71"/>
    <w:rsid w:val="00445E7F"/>
    <w:rsid w:val="00446422"/>
    <w:rsid w:val="004464E3"/>
    <w:rsid w:val="004465AB"/>
    <w:rsid w:val="004465EA"/>
    <w:rsid w:val="00446927"/>
    <w:rsid w:val="00450A20"/>
    <w:rsid w:val="00450E40"/>
    <w:rsid w:val="00451E9D"/>
    <w:rsid w:val="0045209A"/>
    <w:rsid w:val="004520AF"/>
    <w:rsid w:val="00453857"/>
    <w:rsid w:val="004543FF"/>
    <w:rsid w:val="00454BB9"/>
    <w:rsid w:val="00454F50"/>
    <w:rsid w:val="00455973"/>
    <w:rsid w:val="0045711A"/>
    <w:rsid w:val="00457E16"/>
    <w:rsid w:val="0046164D"/>
    <w:rsid w:val="004617AD"/>
    <w:rsid w:val="00462389"/>
    <w:rsid w:val="004626A3"/>
    <w:rsid w:val="00462724"/>
    <w:rsid w:val="00462858"/>
    <w:rsid w:val="00462CF7"/>
    <w:rsid w:val="00462D6D"/>
    <w:rsid w:val="00462ED8"/>
    <w:rsid w:val="00463165"/>
    <w:rsid w:val="00463804"/>
    <w:rsid w:val="00463D14"/>
    <w:rsid w:val="0046417A"/>
    <w:rsid w:val="00464F1B"/>
    <w:rsid w:val="00465298"/>
    <w:rsid w:val="00465349"/>
    <w:rsid w:val="00465B25"/>
    <w:rsid w:val="00465DEA"/>
    <w:rsid w:val="00465FD6"/>
    <w:rsid w:val="004666E9"/>
    <w:rsid w:val="004673D8"/>
    <w:rsid w:val="00467891"/>
    <w:rsid w:val="00467A3E"/>
    <w:rsid w:val="00470E89"/>
    <w:rsid w:val="00471D68"/>
    <w:rsid w:val="00472DE4"/>
    <w:rsid w:val="004734EF"/>
    <w:rsid w:val="00473E98"/>
    <w:rsid w:val="0047432D"/>
    <w:rsid w:val="0047505D"/>
    <w:rsid w:val="00476C10"/>
    <w:rsid w:val="00477516"/>
    <w:rsid w:val="00480F0E"/>
    <w:rsid w:val="004814B0"/>
    <w:rsid w:val="00481A76"/>
    <w:rsid w:val="004821EB"/>
    <w:rsid w:val="00482A47"/>
    <w:rsid w:val="0048313C"/>
    <w:rsid w:val="004833D8"/>
    <w:rsid w:val="00483726"/>
    <w:rsid w:val="00483B17"/>
    <w:rsid w:val="00483C64"/>
    <w:rsid w:val="00484B54"/>
    <w:rsid w:val="004858B4"/>
    <w:rsid w:val="00485B9D"/>
    <w:rsid w:val="00486236"/>
    <w:rsid w:val="0048788C"/>
    <w:rsid w:val="004879F8"/>
    <w:rsid w:val="00487DCB"/>
    <w:rsid w:val="00490230"/>
    <w:rsid w:val="004903D5"/>
    <w:rsid w:val="00490655"/>
    <w:rsid w:val="00490B0E"/>
    <w:rsid w:val="00491057"/>
    <w:rsid w:val="00491215"/>
    <w:rsid w:val="00491365"/>
    <w:rsid w:val="004916D0"/>
    <w:rsid w:val="004919B7"/>
    <w:rsid w:val="00492184"/>
    <w:rsid w:val="00492590"/>
    <w:rsid w:val="00492A1D"/>
    <w:rsid w:val="0049316E"/>
    <w:rsid w:val="00493E47"/>
    <w:rsid w:val="00494C90"/>
    <w:rsid w:val="00494EC0"/>
    <w:rsid w:val="004950C3"/>
    <w:rsid w:val="00495706"/>
    <w:rsid w:val="00495A01"/>
    <w:rsid w:val="00496491"/>
    <w:rsid w:val="00496B86"/>
    <w:rsid w:val="00497042"/>
    <w:rsid w:val="00497767"/>
    <w:rsid w:val="004A0BFF"/>
    <w:rsid w:val="004A1372"/>
    <w:rsid w:val="004A13A4"/>
    <w:rsid w:val="004A14BF"/>
    <w:rsid w:val="004A15D1"/>
    <w:rsid w:val="004A1703"/>
    <w:rsid w:val="004A3782"/>
    <w:rsid w:val="004A3F14"/>
    <w:rsid w:val="004A3F29"/>
    <w:rsid w:val="004A4EBB"/>
    <w:rsid w:val="004A5330"/>
    <w:rsid w:val="004A5A00"/>
    <w:rsid w:val="004A5C6E"/>
    <w:rsid w:val="004A6125"/>
    <w:rsid w:val="004A6F76"/>
    <w:rsid w:val="004A7247"/>
    <w:rsid w:val="004A73B1"/>
    <w:rsid w:val="004A747A"/>
    <w:rsid w:val="004A7C37"/>
    <w:rsid w:val="004B113C"/>
    <w:rsid w:val="004B11EA"/>
    <w:rsid w:val="004B1BD2"/>
    <w:rsid w:val="004B215D"/>
    <w:rsid w:val="004B2198"/>
    <w:rsid w:val="004B2594"/>
    <w:rsid w:val="004B27BF"/>
    <w:rsid w:val="004B34F3"/>
    <w:rsid w:val="004B3A1E"/>
    <w:rsid w:val="004B4146"/>
    <w:rsid w:val="004B4825"/>
    <w:rsid w:val="004B482C"/>
    <w:rsid w:val="004B4B65"/>
    <w:rsid w:val="004B54BD"/>
    <w:rsid w:val="004B5921"/>
    <w:rsid w:val="004B6C61"/>
    <w:rsid w:val="004B6CA2"/>
    <w:rsid w:val="004C2250"/>
    <w:rsid w:val="004C24AF"/>
    <w:rsid w:val="004C292E"/>
    <w:rsid w:val="004C3E41"/>
    <w:rsid w:val="004C440F"/>
    <w:rsid w:val="004C49C4"/>
    <w:rsid w:val="004C5F3A"/>
    <w:rsid w:val="004C61A9"/>
    <w:rsid w:val="004C6615"/>
    <w:rsid w:val="004C6699"/>
    <w:rsid w:val="004C6FC1"/>
    <w:rsid w:val="004C71B6"/>
    <w:rsid w:val="004C7607"/>
    <w:rsid w:val="004C7801"/>
    <w:rsid w:val="004C7B0A"/>
    <w:rsid w:val="004C7DF6"/>
    <w:rsid w:val="004D0761"/>
    <w:rsid w:val="004D11B2"/>
    <w:rsid w:val="004D11D0"/>
    <w:rsid w:val="004D217B"/>
    <w:rsid w:val="004D231B"/>
    <w:rsid w:val="004D254E"/>
    <w:rsid w:val="004D262A"/>
    <w:rsid w:val="004D2C17"/>
    <w:rsid w:val="004D2ECB"/>
    <w:rsid w:val="004D2F12"/>
    <w:rsid w:val="004D2FAF"/>
    <w:rsid w:val="004D2FB4"/>
    <w:rsid w:val="004D3AF3"/>
    <w:rsid w:val="004D3C6A"/>
    <w:rsid w:val="004D431E"/>
    <w:rsid w:val="004D4505"/>
    <w:rsid w:val="004D4AE6"/>
    <w:rsid w:val="004D5649"/>
    <w:rsid w:val="004D57E8"/>
    <w:rsid w:val="004D624B"/>
    <w:rsid w:val="004D67F1"/>
    <w:rsid w:val="004D723D"/>
    <w:rsid w:val="004D7523"/>
    <w:rsid w:val="004D7815"/>
    <w:rsid w:val="004D786B"/>
    <w:rsid w:val="004D7B31"/>
    <w:rsid w:val="004E01D2"/>
    <w:rsid w:val="004E036D"/>
    <w:rsid w:val="004E08C5"/>
    <w:rsid w:val="004E0E4E"/>
    <w:rsid w:val="004E140D"/>
    <w:rsid w:val="004E17C8"/>
    <w:rsid w:val="004E1B50"/>
    <w:rsid w:val="004E2F06"/>
    <w:rsid w:val="004E3270"/>
    <w:rsid w:val="004E3292"/>
    <w:rsid w:val="004E3305"/>
    <w:rsid w:val="004E33E6"/>
    <w:rsid w:val="004E4F0B"/>
    <w:rsid w:val="004E533E"/>
    <w:rsid w:val="004E568E"/>
    <w:rsid w:val="004E5EEC"/>
    <w:rsid w:val="004E73D5"/>
    <w:rsid w:val="004E7487"/>
    <w:rsid w:val="004F0518"/>
    <w:rsid w:val="004F0562"/>
    <w:rsid w:val="004F1619"/>
    <w:rsid w:val="004F1CD9"/>
    <w:rsid w:val="004F1E0E"/>
    <w:rsid w:val="004F1F1E"/>
    <w:rsid w:val="004F22F0"/>
    <w:rsid w:val="004F37A5"/>
    <w:rsid w:val="004F399E"/>
    <w:rsid w:val="004F3EAD"/>
    <w:rsid w:val="004F40C9"/>
    <w:rsid w:val="004F545B"/>
    <w:rsid w:val="004F5A02"/>
    <w:rsid w:val="004F60F3"/>
    <w:rsid w:val="004F618B"/>
    <w:rsid w:val="004F6218"/>
    <w:rsid w:val="004F6331"/>
    <w:rsid w:val="004F73D8"/>
    <w:rsid w:val="004F7412"/>
    <w:rsid w:val="004F7470"/>
    <w:rsid w:val="004F79A1"/>
    <w:rsid w:val="005003A5"/>
    <w:rsid w:val="005011CF"/>
    <w:rsid w:val="00501221"/>
    <w:rsid w:val="005029B4"/>
    <w:rsid w:val="00504EEB"/>
    <w:rsid w:val="0050584B"/>
    <w:rsid w:val="00505AB3"/>
    <w:rsid w:val="00505C69"/>
    <w:rsid w:val="00505C9B"/>
    <w:rsid w:val="00505E46"/>
    <w:rsid w:val="00506061"/>
    <w:rsid w:val="0050700A"/>
    <w:rsid w:val="0050765A"/>
    <w:rsid w:val="005101EC"/>
    <w:rsid w:val="00510213"/>
    <w:rsid w:val="00511769"/>
    <w:rsid w:val="00512EB3"/>
    <w:rsid w:val="00513310"/>
    <w:rsid w:val="0051383C"/>
    <w:rsid w:val="00513DB0"/>
    <w:rsid w:val="00514015"/>
    <w:rsid w:val="005148D1"/>
    <w:rsid w:val="00514AE7"/>
    <w:rsid w:val="005151E6"/>
    <w:rsid w:val="00515251"/>
    <w:rsid w:val="005153D6"/>
    <w:rsid w:val="0051553A"/>
    <w:rsid w:val="00515AD9"/>
    <w:rsid w:val="00515D1B"/>
    <w:rsid w:val="00515D99"/>
    <w:rsid w:val="00515F7E"/>
    <w:rsid w:val="005163A7"/>
    <w:rsid w:val="00516FAB"/>
    <w:rsid w:val="005170C8"/>
    <w:rsid w:val="00517AC3"/>
    <w:rsid w:val="00517F81"/>
    <w:rsid w:val="00520159"/>
    <w:rsid w:val="00520398"/>
    <w:rsid w:val="00520E46"/>
    <w:rsid w:val="00520E64"/>
    <w:rsid w:val="00521564"/>
    <w:rsid w:val="005223FD"/>
    <w:rsid w:val="00522ADA"/>
    <w:rsid w:val="00522C76"/>
    <w:rsid w:val="00522E5E"/>
    <w:rsid w:val="0052363D"/>
    <w:rsid w:val="0052371B"/>
    <w:rsid w:val="005238A6"/>
    <w:rsid w:val="00525718"/>
    <w:rsid w:val="00525EC7"/>
    <w:rsid w:val="0052734C"/>
    <w:rsid w:val="0053030C"/>
    <w:rsid w:val="00530A03"/>
    <w:rsid w:val="005317FA"/>
    <w:rsid w:val="00531966"/>
    <w:rsid w:val="005322AA"/>
    <w:rsid w:val="00532444"/>
    <w:rsid w:val="0053247D"/>
    <w:rsid w:val="00532BC2"/>
    <w:rsid w:val="0053303F"/>
    <w:rsid w:val="005330FA"/>
    <w:rsid w:val="0053336F"/>
    <w:rsid w:val="00533F4C"/>
    <w:rsid w:val="005349EE"/>
    <w:rsid w:val="00535C84"/>
    <w:rsid w:val="0053643F"/>
    <w:rsid w:val="005368C4"/>
    <w:rsid w:val="00536904"/>
    <w:rsid w:val="00536EF3"/>
    <w:rsid w:val="00542231"/>
    <w:rsid w:val="00542AD9"/>
    <w:rsid w:val="00544CBD"/>
    <w:rsid w:val="00546690"/>
    <w:rsid w:val="00546EB7"/>
    <w:rsid w:val="00547FB4"/>
    <w:rsid w:val="00550431"/>
    <w:rsid w:val="005505F3"/>
    <w:rsid w:val="00551186"/>
    <w:rsid w:val="00551392"/>
    <w:rsid w:val="00551A21"/>
    <w:rsid w:val="005526DD"/>
    <w:rsid w:val="005528B9"/>
    <w:rsid w:val="00553157"/>
    <w:rsid w:val="00553AA2"/>
    <w:rsid w:val="00553F10"/>
    <w:rsid w:val="00555EFA"/>
    <w:rsid w:val="0055692B"/>
    <w:rsid w:val="005571A3"/>
    <w:rsid w:val="005574F6"/>
    <w:rsid w:val="00557526"/>
    <w:rsid w:val="00557A2F"/>
    <w:rsid w:val="00557FCB"/>
    <w:rsid w:val="00560388"/>
    <w:rsid w:val="00561254"/>
    <w:rsid w:val="0056233C"/>
    <w:rsid w:val="00562500"/>
    <w:rsid w:val="00562659"/>
    <w:rsid w:val="00563692"/>
    <w:rsid w:val="00564520"/>
    <w:rsid w:val="00564785"/>
    <w:rsid w:val="00565C05"/>
    <w:rsid w:val="00565D44"/>
    <w:rsid w:val="00565FB4"/>
    <w:rsid w:val="005671AB"/>
    <w:rsid w:val="00567649"/>
    <w:rsid w:val="00567793"/>
    <w:rsid w:val="00567A60"/>
    <w:rsid w:val="00567CA4"/>
    <w:rsid w:val="00570DF8"/>
    <w:rsid w:val="0057130D"/>
    <w:rsid w:val="00572775"/>
    <w:rsid w:val="005727BE"/>
    <w:rsid w:val="005730C9"/>
    <w:rsid w:val="005731BE"/>
    <w:rsid w:val="00573769"/>
    <w:rsid w:val="00573DFD"/>
    <w:rsid w:val="00573EFC"/>
    <w:rsid w:val="00574638"/>
    <w:rsid w:val="005748DA"/>
    <w:rsid w:val="00574A85"/>
    <w:rsid w:val="00575002"/>
    <w:rsid w:val="005755C1"/>
    <w:rsid w:val="005762C5"/>
    <w:rsid w:val="005763BE"/>
    <w:rsid w:val="005767EB"/>
    <w:rsid w:val="00577DB1"/>
    <w:rsid w:val="0058016B"/>
    <w:rsid w:val="0058035C"/>
    <w:rsid w:val="00580652"/>
    <w:rsid w:val="00580C8A"/>
    <w:rsid w:val="005811E2"/>
    <w:rsid w:val="00581448"/>
    <w:rsid w:val="00581CFC"/>
    <w:rsid w:val="00581FB8"/>
    <w:rsid w:val="00582055"/>
    <w:rsid w:val="00582BC8"/>
    <w:rsid w:val="00585E70"/>
    <w:rsid w:val="00585F46"/>
    <w:rsid w:val="00586B12"/>
    <w:rsid w:val="00586D79"/>
    <w:rsid w:val="005874CA"/>
    <w:rsid w:val="00587693"/>
    <w:rsid w:val="0059090B"/>
    <w:rsid w:val="00590B99"/>
    <w:rsid w:val="005918BA"/>
    <w:rsid w:val="00591A33"/>
    <w:rsid w:val="00591B3C"/>
    <w:rsid w:val="00591E8A"/>
    <w:rsid w:val="00592041"/>
    <w:rsid w:val="00592EEA"/>
    <w:rsid w:val="00592FD5"/>
    <w:rsid w:val="00593112"/>
    <w:rsid w:val="00593208"/>
    <w:rsid w:val="00593EA6"/>
    <w:rsid w:val="0059421B"/>
    <w:rsid w:val="00594860"/>
    <w:rsid w:val="00595435"/>
    <w:rsid w:val="00595436"/>
    <w:rsid w:val="00595C10"/>
    <w:rsid w:val="0059645C"/>
    <w:rsid w:val="00596626"/>
    <w:rsid w:val="0059767D"/>
    <w:rsid w:val="00597E2B"/>
    <w:rsid w:val="00597F8E"/>
    <w:rsid w:val="005A0FC7"/>
    <w:rsid w:val="005A1212"/>
    <w:rsid w:val="005A16A7"/>
    <w:rsid w:val="005A1752"/>
    <w:rsid w:val="005A2A7F"/>
    <w:rsid w:val="005A2F88"/>
    <w:rsid w:val="005A2FA1"/>
    <w:rsid w:val="005A33F2"/>
    <w:rsid w:val="005A3790"/>
    <w:rsid w:val="005A3F24"/>
    <w:rsid w:val="005A45DF"/>
    <w:rsid w:val="005A46B6"/>
    <w:rsid w:val="005A4DB4"/>
    <w:rsid w:val="005A511C"/>
    <w:rsid w:val="005A51B4"/>
    <w:rsid w:val="005A5D64"/>
    <w:rsid w:val="005A5F80"/>
    <w:rsid w:val="005A6266"/>
    <w:rsid w:val="005A6539"/>
    <w:rsid w:val="005A748D"/>
    <w:rsid w:val="005A7DF2"/>
    <w:rsid w:val="005B17AB"/>
    <w:rsid w:val="005B1C65"/>
    <w:rsid w:val="005B1E82"/>
    <w:rsid w:val="005B2229"/>
    <w:rsid w:val="005B2401"/>
    <w:rsid w:val="005B271B"/>
    <w:rsid w:val="005B2D69"/>
    <w:rsid w:val="005B36A3"/>
    <w:rsid w:val="005B4352"/>
    <w:rsid w:val="005B4BA3"/>
    <w:rsid w:val="005B4FB6"/>
    <w:rsid w:val="005B4FE2"/>
    <w:rsid w:val="005B55CD"/>
    <w:rsid w:val="005B591B"/>
    <w:rsid w:val="005B6495"/>
    <w:rsid w:val="005B64F1"/>
    <w:rsid w:val="005B7782"/>
    <w:rsid w:val="005B7977"/>
    <w:rsid w:val="005B7A6E"/>
    <w:rsid w:val="005C01D4"/>
    <w:rsid w:val="005C09F2"/>
    <w:rsid w:val="005C0E80"/>
    <w:rsid w:val="005C0EF6"/>
    <w:rsid w:val="005C15D4"/>
    <w:rsid w:val="005C1866"/>
    <w:rsid w:val="005C1913"/>
    <w:rsid w:val="005C3485"/>
    <w:rsid w:val="005C375B"/>
    <w:rsid w:val="005C38EC"/>
    <w:rsid w:val="005C4210"/>
    <w:rsid w:val="005C4573"/>
    <w:rsid w:val="005C4A2E"/>
    <w:rsid w:val="005C4A85"/>
    <w:rsid w:val="005C4D36"/>
    <w:rsid w:val="005C4F75"/>
    <w:rsid w:val="005C51B8"/>
    <w:rsid w:val="005C6960"/>
    <w:rsid w:val="005C773E"/>
    <w:rsid w:val="005D06CE"/>
    <w:rsid w:val="005D0A61"/>
    <w:rsid w:val="005D19DA"/>
    <w:rsid w:val="005D1D84"/>
    <w:rsid w:val="005D2DC8"/>
    <w:rsid w:val="005D3077"/>
    <w:rsid w:val="005D3AF1"/>
    <w:rsid w:val="005D3B7C"/>
    <w:rsid w:val="005D4420"/>
    <w:rsid w:val="005D465F"/>
    <w:rsid w:val="005D4729"/>
    <w:rsid w:val="005D4DF1"/>
    <w:rsid w:val="005D51C3"/>
    <w:rsid w:val="005D5839"/>
    <w:rsid w:val="005D5AB8"/>
    <w:rsid w:val="005D5D2D"/>
    <w:rsid w:val="005D6D56"/>
    <w:rsid w:val="005D704E"/>
    <w:rsid w:val="005D776D"/>
    <w:rsid w:val="005D7844"/>
    <w:rsid w:val="005D786A"/>
    <w:rsid w:val="005D7979"/>
    <w:rsid w:val="005D79E2"/>
    <w:rsid w:val="005D7D94"/>
    <w:rsid w:val="005E05AE"/>
    <w:rsid w:val="005E1476"/>
    <w:rsid w:val="005E1E67"/>
    <w:rsid w:val="005E2667"/>
    <w:rsid w:val="005E2890"/>
    <w:rsid w:val="005E2BC2"/>
    <w:rsid w:val="005E3737"/>
    <w:rsid w:val="005E39D5"/>
    <w:rsid w:val="005E3C8C"/>
    <w:rsid w:val="005E4169"/>
    <w:rsid w:val="005E469B"/>
    <w:rsid w:val="005E4E25"/>
    <w:rsid w:val="005E5677"/>
    <w:rsid w:val="005E5CA8"/>
    <w:rsid w:val="005E7D30"/>
    <w:rsid w:val="005F0118"/>
    <w:rsid w:val="005F0140"/>
    <w:rsid w:val="005F0200"/>
    <w:rsid w:val="005F02B8"/>
    <w:rsid w:val="005F0FB2"/>
    <w:rsid w:val="005F2804"/>
    <w:rsid w:val="005F2BFB"/>
    <w:rsid w:val="005F2EE0"/>
    <w:rsid w:val="005F370F"/>
    <w:rsid w:val="005F4000"/>
    <w:rsid w:val="005F45A2"/>
    <w:rsid w:val="005F52CD"/>
    <w:rsid w:val="005F6F52"/>
    <w:rsid w:val="005F78A3"/>
    <w:rsid w:val="005F7B8C"/>
    <w:rsid w:val="006000FB"/>
    <w:rsid w:val="00600A59"/>
    <w:rsid w:val="00601553"/>
    <w:rsid w:val="00601949"/>
    <w:rsid w:val="00601B86"/>
    <w:rsid w:val="00601E17"/>
    <w:rsid w:val="006021A9"/>
    <w:rsid w:val="006021F4"/>
    <w:rsid w:val="006038B3"/>
    <w:rsid w:val="00603A10"/>
    <w:rsid w:val="00605223"/>
    <w:rsid w:val="006056C9"/>
    <w:rsid w:val="006058F6"/>
    <w:rsid w:val="00605A75"/>
    <w:rsid w:val="006061C9"/>
    <w:rsid w:val="00607648"/>
    <w:rsid w:val="0060772D"/>
    <w:rsid w:val="006078AD"/>
    <w:rsid w:val="00607A80"/>
    <w:rsid w:val="006101A4"/>
    <w:rsid w:val="006116D7"/>
    <w:rsid w:val="00611723"/>
    <w:rsid w:val="0061197C"/>
    <w:rsid w:val="00611E6B"/>
    <w:rsid w:val="006121E3"/>
    <w:rsid w:val="00612314"/>
    <w:rsid w:val="00612B4A"/>
    <w:rsid w:val="00612C14"/>
    <w:rsid w:val="00612C33"/>
    <w:rsid w:val="006139F9"/>
    <w:rsid w:val="00614457"/>
    <w:rsid w:val="006163F4"/>
    <w:rsid w:val="0061714E"/>
    <w:rsid w:val="00617A1F"/>
    <w:rsid w:val="00617B9D"/>
    <w:rsid w:val="006201FC"/>
    <w:rsid w:val="0062087C"/>
    <w:rsid w:val="006209D6"/>
    <w:rsid w:val="00620C90"/>
    <w:rsid w:val="006225C6"/>
    <w:rsid w:val="00622C80"/>
    <w:rsid w:val="00624431"/>
    <w:rsid w:val="00624668"/>
    <w:rsid w:val="00624B93"/>
    <w:rsid w:val="00624DBC"/>
    <w:rsid w:val="00624F18"/>
    <w:rsid w:val="00624F95"/>
    <w:rsid w:val="00625A6E"/>
    <w:rsid w:val="00625C14"/>
    <w:rsid w:val="006263AA"/>
    <w:rsid w:val="006264D1"/>
    <w:rsid w:val="00626997"/>
    <w:rsid w:val="00631A8C"/>
    <w:rsid w:val="00632974"/>
    <w:rsid w:val="00633152"/>
    <w:rsid w:val="00633CD6"/>
    <w:rsid w:val="0063426C"/>
    <w:rsid w:val="00634681"/>
    <w:rsid w:val="00634A5D"/>
    <w:rsid w:val="0063595A"/>
    <w:rsid w:val="00636771"/>
    <w:rsid w:val="00636AD3"/>
    <w:rsid w:val="00636FEE"/>
    <w:rsid w:val="006400E0"/>
    <w:rsid w:val="0064095B"/>
    <w:rsid w:val="00641730"/>
    <w:rsid w:val="006426C5"/>
    <w:rsid w:val="00642A82"/>
    <w:rsid w:val="00642D75"/>
    <w:rsid w:val="006436C7"/>
    <w:rsid w:val="00643EAA"/>
    <w:rsid w:val="006452FE"/>
    <w:rsid w:val="0064549E"/>
    <w:rsid w:val="00645C62"/>
    <w:rsid w:val="006465E4"/>
    <w:rsid w:val="00646647"/>
    <w:rsid w:val="00646931"/>
    <w:rsid w:val="00647499"/>
    <w:rsid w:val="0065032F"/>
    <w:rsid w:val="00650A56"/>
    <w:rsid w:val="006519CB"/>
    <w:rsid w:val="00651B28"/>
    <w:rsid w:val="00651D47"/>
    <w:rsid w:val="0065390C"/>
    <w:rsid w:val="00653B46"/>
    <w:rsid w:val="00653C00"/>
    <w:rsid w:val="00654113"/>
    <w:rsid w:val="006546A4"/>
    <w:rsid w:val="00654A33"/>
    <w:rsid w:val="006552B7"/>
    <w:rsid w:val="00655DC6"/>
    <w:rsid w:val="0065633E"/>
    <w:rsid w:val="00656661"/>
    <w:rsid w:val="00656705"/>
    <w:rsid w:val="00656C99"/>
    <w:rsid w:val="00656DBB"/>
    <w:rsid w:val="00656F69"/>
    <w:rsid w:val="00657029"/>
    <w:rsid w:val="00657834"/>
    <w:rsid w:val="00657C36"/>
    <w:rsid w:val="00657FCB"/>
    <w:rsid w:val="00660ECD"/>
    <w:rsid w:val="00661264"/>
    <w:rsid w:val="00661F2B"/>
    <w:rsid w:val="00662468"/>
    <w:rsid w:val="00662777"/>
    <w:rsid w:val="00662D57"/>
    <w:rsid w:val="0066362A"/>
    <w:rsid w:val="0066363D"/>
    <w:rsid w:val="00664274"/>
    <w:rsid w:val="00664D36"/>
    <w:rsid w:val="00664DCC"/>
    <w:rsid w:val="00665415"/>
    <w:rsid w:val="00666999"/>
    <w:rsid w:val="00666AD0"/>
    <w:rsid w:val="006676FA"/>
    <w:rsid w:val="006677A4"/>
    <w:rsid w:val="00667FA3"/>
    <w:rsid w:val="00670A30"/>
    <w:rsid w:val="00670B4C"/>
    <w:rsid w:val="00670BEC"/>
    <w:rsid w:val="00670D8A"/>
    <w:rsid w:val="0067117C"/>
    <w:rsid w:val="006717DF"/>
    <w:rsid w:val="006719F5"/>
    <w:rsid w:val="00672A3B"/>
    <w:rsid w:val="00672DB7"/>
    <w:rsid w:val="00673CBC"/>
    <w:rsid w:val="00674057"/>
    <w:rsid w:val="006744DA"/>
    <w:rsid w:val="00674BFF"/>
    <w:rsid w:val="006750B2"/>
    <w:rsid w:val="00675262"/>
    <w:rsid w:val="00676130"/>
    <w:rsid w:val="00676E08"/>
    <w:rsid w:val="006771D8"/>
    <w:rsid w:val="006773E1"/>
    <w:rsid w:val="00680E51"/>
    <w:rsid w:val="006811D7"/>
    <w:rsid w:val="006818D8"/>
    <w:rsid w:val="00681EEA"/>
    <w:rsid w:val="0068261B"/>
    <w:rsid w:val="0068303F"/>
    <w:rsid w:val="00683DCE"/>
    <w:rsid w:val="00684FA4"/>
    <w:rsid w:val="00685208"/>
    <w:rsid w:val="00685545"/>
    <w:rsid w:val="006859F9"/>
    <w:rsid w:val="00685D14"/>
    <w:rsid w:val="0068645F"/>
    <w:rsid w:val="00686BEF"/>
    <w:rsid w:val="00686CCA"/>
    <w:rsid w:val="006878C0"/>
    <w:rsid w:val="00690022"/>
    <w:rsid w:val="0069018D"/>
    <w:rsid w:val="0069036E"/>
    <w:rsid w:val="00691158"/>
    <w:rsid w:val="00691281"/>
    <w:rsid w:val="00691367"/>
    <w:rsid w:val="0069213F"/>
    <w:rsid w:val="00692F08"/>
    <w:rsid w:val="00692FBA"/>
    <w:rsid w:val="0069375E"/>
    <w:rsid w:val="00693B80"/>
    <w:rsid w:val="00693D53"/>
    <w:rsid w:val="0069401D"/>
    <w:rsid w:val="0069420B"/>
    <w:rsid w:val="006942A6"/>
    <w:rsid w:val="00694A68"/>
    <w:rsid w:val="00694BDA"/>
    <w:rsid w:val="00695A95"/>
    <w:rsid w:val="00695E19"/>
    <w:rsid w:val="006973E6"/>
    <w:rsid w:val="006974F3"/>
    <w:rsid w:val="006977CB"/>
    <w:rsid w:val="00697830"/>
    <w:rsid w:val="00697A57"/>
    <w:rsid w:val="00697E71"/>
    <w:rsid w:val="006A0040"/>
    <w:rsid w:val="006A023D"/>
    <w:rsid w:val="006A02DF"/>
    <w:rsid w:val="006A1B3E"/>
    <w:rsid w:val="006A1B70"/>
    <w:rsid w:val="006A1BEB"/>
    <w:rsid w:val="006A23B9"/>
    <w:rsid w:val="006A24A1"/>
    <w:rsid w:val="006A2F8D"/>
    <w:rsid w:val="006A2FE6"/>
    <w:rsid w:val="006A3278"/>
    <w:rsid w:val="006A4B04"/>
    <w:rsid w:val="006A4B87"/>
    <w:rsid w:val="006A4C7D"/>
    <w:rsid w:val="006A4F7C"/>
    <w:rsid w:val="006A5EE9"/>
    <w:rsid w:val="006A663C"/>
    <w:rsid w:val="006A708E"/>
    <w:rsid w:val="006A70FE"/>
    <w:rsid w:val="006A7454"/>
    <w:rsid w:val="006A7475"/>
    <w:rsid w:val="006B0234"/>
    <w:rsid w:val="006B038C"/>
    <w:rsid w:val="006B0CB7"/>
    <w:rsid w:val="006B13F7"/>
    <w:rsid w:val="006B14BD"/>
    <w:rsid w:val="006B1766"/>
    <w:rsid w:val="006B17F4"/>
    <w:rsid w:val="006B1BA5"/>
    <w:rsid w:val="006B1EDA"/>
    <w:rsid w:val="006B2B74"/>
    <w:rsid w:val="006B2D06"/>
    <w:rsid w:val="006B3439"/>
    <w:rsid w:val="006B400A"/>
    <w:rsid w:val="006B405C"/>
    <w:rsid w:val="006B4547"/>
    <w:rsid w:val="006B472E"/>
    <w:rsid w:val="006B4E1A"/>
    <w:rsid w:val="006B50D5"/>
    <w:rsid w:val="006B52D1"/>
    <w:rsid w:val="006B5B08"/>
    <w:rsid w:val="006B610A"/>
    <w:rsid w:val="006B6D3A"/>
    <w:rsid w:val="006B7230"/>
    <w:rsid w:val="006C0FA0"/>
    <w:rsid w:val="006C2EC6"/>
    <w:rsid w:val="006C3223"/>
    <w:rsid w:val="006C33F9"/>
    <w:rsid w:val="006C3970"/>
    <w:rsid w:val="006C3BE6"/>
    <w:rsid w:val="006C3F9D"/>
    <w:rsid w:val="006C4934"/>
    <w:rsid w:val="006C5093"/>
    <w:rsid w:val="006C7B3F"/>
    <w:rsid w:val="006C7CAC"/>
    <w:rsid w:val="006C7E24"/>
    <w:rsid w:val="006C7EAC"/>
    <w:rsid w:val="006C7FD5"/>
    <w:rsid w:val="006D03CC"/>
    <w:rsid w:val="006D0C85"/>
    <w:rsid w:val="006D0EE1"/>
    <w:rsid w:val="006D167B"/>
    <w:rsid w:val="006D233B"/>
    <w:rsid w:val="006D2C86"/>
    <w:rsid w:val="006D2D41"/>
    <w:rsid w:val="006D2D51"/>
    <w:rsid w:val="006D36F6"/>
    <w:rsid w:val="006D40E3"/>
    <w:rsid w:val="006D4A2A"/>
    <w:rsid w:val="006D4DDD"/>
    <w:rsid w:val="006D5838"/>
    <w:rsid w:val="006D58D4"/>
    <w:rsid w:val="006D6606"/>
    <w:rsid w:val="006D67E6"/>
    <w:rsid w:val="006D6E08"/>
    <w:rsid w:val="006D7657"/>
    <w:rsid w:val="006D7BE9"/>
    <w:rsid w:val="006E0257"/>
    <w:rsid w:val="006E02F2"/>
    <w:rsid w:val="006E07C4"/>
    <w:rsid w:val="006E0EBD"/>
    <w:rsid w:val="006E1210"/>
    <w:rsid w:val="006E1DBE"/>
    <w:rsid w:val="006E22B1"/>
    <w:rsid w:val="006E2550"/>
    <w:rsid w:val="006E2B9B"/>
    <w:rsid w:val="006E3267"/>
    <w:rsid w:val="006E3451"/>
    <w:rsid w:val="006E34D3"/>
    <w:rsid w:val="006E37E4"/>
    <w:rsid w:val="006E37FD"/>
    <w:rsid w:val="006E3ED0"/>
    <w:rsid w:val="006E4280"/>
    <w:rsid w:val="006E4734"/>
    <w:rsid w:val="006E4ADB"/>
    <w:rsid w:val="006E5628"/>
    <w:rsid w:val="006E6369"/>
    <w:rsid w:val="006E69BB"/>
    <w:rsid w:val="006E6E0E"/>
    <w:rsid w:val="006E71D8"/>
    <w:rsid w:val="006F0792"/>
    <w:rsid w:val="006F0F16"/>
    <w:rsid w:val="006F1879"/>
    <w:rsid w:val="006F192C"/>
    <w:rsid w:val="006F1AED"/>
    <w:rsid w:val="006F1FCC"/>
    <w:rsid w:val="006F21D9"/>
    <w:rsid w:val="006F2950"/>
    <w:rsid w:val="006F2D17"/>
    <w:rsid w:val="006F3201"/>
    <w:rsid w:val="006F34DD"/>
    <w:rsid w:val="006F412C"/>
    <w:rsid w:val="006F45CA"/>
    <w:rsid w:val="006F4614"/>
    <w:rsid w:val="006F5198"/>
    <w:rsid w:val="006F5996"/>
    <w:rsid w:val="006F59D4"/>
    <w:rsid w:val="006F6F20"/>
    <w:rsid w:val="006F7196"/>
    <w:rsid w:val="006F7296"/>
    <w:rsid w:val="006F7C30"/>
    <w:rsid w:val="0070081B"/>
    <w:rsid w:val="00700BD5"/>
    <w:rsid w:val="00701623"/>
    <w:rsid w:val="00701D73"/>
    <w:rsid w:val="00701E90"/>
    <w:rsid w:val="00702505"/>
    <w:rsid w:val="007028A0"/>
    <w:rsid w:val="00702DB8"/>
    <w:rsid w:val="00704E14"/>
    <w:rsid w:val="00705311"/>
    <w:rsid w:val="00705910"/>
    <w:rsid w:val="00705A60"/>
    <w:rsid w:val="00705C6F"/>
    <w:rsid w:val="0070698F"/>
    <w:rsid w:val="00706F82"/>
    <w:rsid w:val="00707597"/>
    <w:rsid w:val="007077DC"/>
    <w:rsid w:val="00707A1F"/>
    <w:rsid w:val="0071087A"/>
    <w:rsid w:val="00710913"/>
    <w:rsid w:val="00710AEC"/>
    <w:rsid w:val="00713FB5"/>
    <w:rsid w:val="00713FDA"/>
    <w:rsid w:val="007145AD"/>
    <w:rsid w:val="007146D0"/>
    <w:rsid w:val="007148C4"/>
    <w:rsid w:val="00714A27"/>
    <w:rsid w:val="00714DAD"/>
    <w:rsid w:val="0071525C"/>
    <w:rsid w:val="00716748"/>
    <w:rsid w:val="00716D0A"/>
    <w:rsid w:val="00720A61"/>
    <w:rsid w:val="00720FA7"/>
    <w:rsid w:val="007218C3"/>
    <w:rsid w:val="007223F8"/>
    <w:rsid w:val="0072258F"/>
    <w:rsid w:val="007227B1"/>
    <w:rsid w:val="00722F14"/>
    <w:rsid w:val="00723D60"/>
    <w:rsid w:val="007241CF"/>
    <w:rsid w:val="00725E31"/>
    <w:rsid w:val="00725FA8"/>
    <w:rsid w:val="00727086"/>
    <w:rsid w:val="007273A2"/>
    <w:rsid w:val="00727E43"/>
    <w:rsid w:val="0073062C"/>
    <w:rsid w:val="00730731"/>
    <w:rsid w:val="007308F7"/>
    <w:rsid w:val="00731838"/>
    <w:rsid w:val="00732345"/>
    <w:rsid w:val="007330C3"/>
    <w:rsid w:val="007339E8"/>
    <w:rsid w:val="00733C07"/>
    <w:rsid w:val="00733F90"/>
    <w:rsid w:val="00735F2D"/>
    <w:rsid w:val="0073614E"/>
    <w:rsid w:val="007363A3"/>
    <w:rsid w:val="00736402"/>
    <w:rsid w:val="0073790D"/>
    <w:rsid w:val="007379B7"/>
    <w:rsid w:val="00737B2D"/>
    <w:rsid w:val="00737C60"/>
    <w:rsid w:val="00737D77"/>
    <w:rsid w:val="00740109"/>
    <w:rsid w:val="007401E1"/>
    <w:rsid w:val="007416B1"/>
    <w:rsid w:val="00741FEE"/>
    <w:rsid w:val="00742436"/>
    <w:rsid w:val="00742A1A"/>
    <w:rsid w:val="007435D8"/>
    <w:rsid w:val="00743FA3"/>
    <w:rsid w:val="00744108"/>
    <w:rsid w:val="007442FE"/>
    <w:rsid w:val="00744336"/>
    <w:rsid w:val="007451CE"/>
    <w:rsid w:val="0074582B"/>
    <w:rsid w:val="00746AD6"/>
    <w:rsid w:val="00746D2A"/>
    <w:rsid w:val="00746FAC"/>
    <w:rsid w:val="00747B1B"/>
    <w:rsid w:val="00750DD5"/>
    <w:rsid w:val="00751314"/>
    <w:rsid w:val="0075135D"/>
    <w:rsid w:val="0075143A"/>
    <w:rsid w:val="00752442"/>
    <w:rsid w:val="007536D7"/>
    <w:rsid w:val="0075378A"/>
    <w:rsid w:val="00753CEB"/>
    <w:rsid w:val="0075400E"/>
    <w:rsid w:val="0075408E"/>
    <w:rsid w:val="0075455F"/>
    <w:rsid w:val="00754924"/>
    <w:rsid w:val="007556EE"/>
    <w:rsid w:val="00755869"/>
    <w:rsid w:val="00755D6A"/>
    <w:rsid w:val="00755F32"/>
    <w:rsid w:val="007566F7"/>
    <w:rsid w:val="00756B19"/>
    <w:rsid w:val="007600B8"/>
    <w:rsid w:val="0076014E"/>
    <w:rsid w:val="0076034C"/>
    <w:rsid w:val="00760EB0"/>
    <w:rsid w:val="00761192"/>
    <w:rsid w:val="00761FAB"/>
    <w:rsid w:val="00762CB9"/>
    <w:rsid w:val="00763B48"/>
    <w:rsid w:val="00763FDC"/>
    <w:rsid w:val="00764592"/>
    <w:rsid w:val="00764BC3"/>
    <w:rsid w:val="00765913"/>
    <w:rsid w:val="007659DD"/>
    <w:rsid w:val="007668F8"/>
    <w:rsid w:val="00766BED"/>
    <w:rsid w:val="00767D36"/>
    <w:rsid w:val="007702FC"/>
    <w:rsid w:val="0077090A"/>
    <w:rsid w:val="00770F18"/>
    <w:rsid w:val="00771520"/>
    <w:rsid w:val="007716D8"/>
    <w:rsid w:val="00771B3E"/>
    <w:rsid w:val="007728B8"/>
    <w:rsid w:val="00772F5F"/>
    <w:rsid w:val="007731EB"/>
    <w:rsid w:val="007731FF"/>
    <w:rsid w:val="0077322A"/>
    <w:rsid w:val="007735FB"/>
    <w:rsid w:val="00774306"/>
    <w:rsid w:val="00774B57"/>
    <w:rsid w:val="007757D2"/>
    <w:rsid w:val="00775A0C"/>
    <w:rsid w:val="00775D28"/>
    <w:rsid w:val="007764C5"/>
    <w:rsid w:val="007767BA"/>
    <w:rsid w:val="007803DC"/>
    <w:rsid w:val="00780D2C"/>
    <w:rsid w:val="00781CEA"/>
    <w:rsid w:val="00782255"/>
    <w:rsid w:val="007832F4"/>
    <w:rsid w:val="00784782"/>
    <w:rsid w:val="00784F97"/>
    <w:rsid w:val="00785F5A"/>
    <w:rsid w:val="00786346"/>
    <w:rsid w:val="0079002A"/>
    <w:rsid w:val="0079073C"/>
    <w:rsid w:val="00790F18"/>
    <w:rsid w:val="00790FA1"/>
    <w:rsid w:val="0079128B"/>
    <w:rsid w:val="00791441"/>
    <w:rsid w:val="00791FB5"/>
    <w:rsid w:val="00792346"/>
    <w:rsid w:val="00792D06"/>
    <w:rsid w:val="00792F6C"/>
    <w:rsid w:val="00793848"/>
    <w:rsid w:val="00793A06"/>
    <w:rsid w:val="0079439B"/>
    <w:rsid w:val="00794644"/>
    <w:rsid w:val="00794BA4"/>
    <w:rsid w:val="00794C04"/>
    <w:rsid w:val="00795008"/>
    <w:rsid w:val="00795800"/>
    <w:rsid w:val="00796207"/>
    <w:rsid w:val="00797DF7"/>
    <w:rsid w:val="007A0A36"/>
    <w:rsid w:val="007A0BF4"/>
    <w:rsid w:val="007A0DFE"/>
    <w:rsid w:val="007A23AC"/>
    <w:rsid w:val="007A29CD"/>
    <w:rsid w:val="007A2FC5"/>
    <w:rsid w:val="007A3D27"/>
    <w:rsid w:val="007A4C2A"/>
    <w:rsid w:val="007A53F9"/>
    <w:rsid w:val="007A5641"/>
    <w:rsid w:val="007A5CCA"/>
    <w:rsid w:val="007B1352"/>
    <w:rsid w:val="007B1C3F"/>
    <w:rsid w:val="007B223C"/>
    <w:rsid w:val="007B2EE3"/>
    <w:rsid w:val="007B322F"/>
    <w:rsid w:val="007B3293"/>
    <w:rsid w:val="007B32FF"/>
    <w:rsid w:val="007B3634"/>
    <w:rsid w:val="007B3D37"/>
    <w:rsid w:val="007B40F4"/>
    <w:rsid w:val="007B5967"/>
    <w:rsid w:val="007B5AB4"/>
    <w:rsid w:val="007B5D01"/>
    <w:rsid w:val="007B5D12"/>
    <w:rsid w:val="007B5F62"/>
    <w:rsid w:val="007B6233"/>
    <w:rsid w:val="007B644A"/>
    <w:rsid w:val="007B6F25"/>
    <w:rsid w:val="007B7060"/>
    <w:rsid w:val="007B723A"/>
    <w:rsid w:val="007B72DD"/>
    <w:rsid w:val="007B7367"/>
    <w:rsid w:val="007B7904"/>
    <w:rsid w:val="007C04A4"/>
    <w:rsid w:val="007C08E2"/>
    <w:rsid w:val="007C094D"/>
    <w:rsid w:val="007C14E9"/>
    <w:rsid w:val="007C1F67"/>
    <w:rsid w:val="007C2756"/>
    <w:rsid w:val="007C2CBC"/>
    <w:rsid w:val="007C3065"/>
    <w:rsid w:val="007C3728"/>
    <w:rsid w:val="007C41A8"/>
    <w:rsid w:val="007C4848"/>
    <w:rsid w:val="007C4E89"/>
    <w:rsid w:val="007C51C9"/>
    <w:rsid w:val="007C57B8"/>
    <w:rsid w:val="007C5B04"/>
    <w:rsid w:val="007C5B26"/>
    <w:rsid w:val="007C5F76"/>
    <w:rsid w:val="007C6DD9"/>
    <w:rsid w:val="007C74CB"/>
    <w:rsid w:val="007C75E2"/>
    <w:rsid w:val="007C7CA1"/>
    <w:rsid w:val="007D02AE"/>
    <w:rsid w:val="007D0C37"/>
    <w:rsid w:val="007D1B71"/>
    <w:rsid w:val="007D4B17"/>
    <w:rsid w:val="007D4FED"/>
    <w:rsid w:val="007D50C6"/>
    <w:rsid w:val="007D5B6C"/>
    <w:rsid w:val="007D5BDE"/>
    <w:rsid w:val="007D5D49"/>
    <w:rsid w:val="007D5E7B"/>
    <w:rsid w:val="007D5FF1"/>
    <w:rsid w:val="007D649D"/>
    <w:rsid w:val="007D7018"/>
    <w:rsid w:val="007D7758"/>
    <w:rsid w:val="007D7EA4"/>
    <w:rsid w:val="007D7EBE"/>
    <w:rsid w:val="007E025D"/>
    <w:rsid w:val="007E0725"/>
    <w:rsid w:val="007E0F62"/>
    <w:rsid w:val="007E18A8"/>
    <w:rsid w:val="007E1C88"/>
    <w:rsid w:val="007E25AB"/>
    <w:rsid w:val="007E2824"/>
    <w:rsid w:val="007E2C79"/>
    <w:rsid w:val="007E3082"/>
    <w:rsid w:val="007E35D3"/>
    <w:rsid w:val="007E369C"/>
    <w:rsid w:val="007E4199"/>
    <w:rsid w:val="007E455D"/>
    <w:rsid w:val="007E463F"/>
    <w:rsid w:val="007E4766"/>
    <w:rsid w:val="007E4F46"/>
    <w:rsid w:val="007E5256"/>
    <w:rsid w:val="007E52B4"/>
    <w:rsid w:val="007E5628"/>
    <w:rsid w:val="007E562E"/>
    <w:rsid w:val="007E59C9"/>
    <w:rsid w:val="007E5E9B"/>
    <w:rsid w:val="007E5FD7"/>
    <w:rsid w:val="007E6713"/>
    <w:rsid w:val="007E68C5"/>
    <w:rsid w:val="007E6C71"/>
    <w:rsid w:val="007F028F"/>
    <w:rsid w:val="007F03D6"/>
    <w:rsid w:val="007F0527"/>
    <w:rsid w:val="007F0F0C"/>
    <w:rsid w:val="007F14CB"/>
    <w:rsid w:val="007F1AC1"/>
    <w:rsid w:val="007F2038"/>
    <w:rsid w:val="007F2F5F"/>
    <w:rsid w:val="007F34E4"/>
    <w:rsid w:val="007F47CB"/>
    <w:rsid w:val="007F483E"/>
    <w:rsid w:val="007F4BBE"/>
    <w:rsid w:val="007F4D6A"/>
    <w:rsid w:val="007F4D8B"/>
    <w:rsid w:val="007F5ED3"/>
    <w:rsid w:val="007F5EEB"/>
    <w:rsid w:val="007F6562"/>
    <w:rsid w:val="008008DC"/>
    <w:rsid w:val="00801BDE"/>
    <w:rsid w:val="00802143"/>
    <w:rsid w:val="008029C5"/>
    <w:rsid w:val="00803774"/>
    <w:rsid w:val="00803D03"/>
    <w:rsid w:val="0080410E"/>
    <w:rsid w:val="00805231"/>
    <w:rsid w:val="0080546A"/>
    <w:rsid w:val="00805A81"/>
    <w:rsid w:val="00805AC9"/>
    <w:rsid w:val="00805F1F"/>
    <w:rsid w:val="00806D05"/>
    <w:rsid w:val="0080764F"/>
    <w:rsid w:val="00807FCB"/>
    <w:rsid w:val="008101A6"/>
    <w:rsid w:val="0081060A"/>
    <w:rsid w:val="00811388"/>
    <w:rsid w:val="00811DCD"/>
    <w:rsid w:val="00811E64"/>
    <w:rsid w:val="00812064"/>
    <w:rsid w:val="008123AB"/>
    <w:rsid w:val="008133FA"/>
    <w:rsid w:val="0081414D"/>
    <w:rsid w:val="00814770"/>
    <w:rsid w:val="0081502F"/>
    <w:rsid w:val="00815B84"/>
    <w:rsid w:val="008165F5"/>
    <w:rsid w:val="00816DEF"/>
    <w:rsid w:val="00816F6A"/>
    <w:rsid w:val="008172D3"/>
    <w:rsid w:val="00817628"/>
    <w:rsid w:val="00821791"/>
    <w:rsid w:val="00821936"/>
    <w:rsid w:val="00821F14"/>
    <w:rsid w:val="00822440"/>
    <w:rsid w:val="00822505"/>
    <w:rsid w:val="00822950"/>
    <w:rsid w:val="00822CB4"/>
    <w:rsid w:val="008249CB"/>
    <w:rsid w:val="00825049"/>
    <w:rsid w:val="008260B5"/>
    <w:rsid w:val="0082624D"/>
    <w:rsid w:val="00826E49"/>
    <w:rsid w:val="00827A6A"/>
    <w:rsid w:val="00830506"/>
    <w:rsid w:val="0083063D"/>
    <w:rsid w:val="008309E7"/>
    <w:rsid w:val="00830D6E"/>
    <w:rsid w:val="00832A02"/>
    <w:rsid w:val="0083305E"/>
    <w:rsid w:val="008337C8"/>
    <w:rsid w:val="00833E4E"/>
    <w:rsid w:val="00833F4F"/>
    <w:rsid w:val="00834458"/>
    <w:rsid w:val="00834BB0"/>
    <w:rsid w:val="00834EA1"/>
    <w:rsid w:val="00835133"/>
    <w:rsid w:val="00835143"/>
    <w:rsid w:val="0083599A"/>
    <w:rsid w:val="00835D41"/>
    <w:rsid w:val="00835F82"/>
    <w:rsid w:val="00836443"/>
    <w:rsid w:val="008375A7"/>
    <w:rsid w:val="00837912"/>
    <w:rsid w:val="00837F8D"/>
    <w:rsid w:val="008401EA"/>
    <w:rsid w:val="008406F1"/>
    <w:rsid w:val="008407CC"/>
    <w:rsid w:val="00840C5A"/>
    <w:rsid w:val="008410E8"/>
    <w:rsid w:val="00841BA8"/>
    <w:rsid w:val="00841F55"/>
    <w:rsid w:val="00842996"/>
    <w:rsid w:val="00843064"/>
    <w:rsid w:val="008437F8"/>
    <w:rsid w:val="008438BD"/>
    <w:rsid w:val="00843FD4"/>
    <w:rsid w:val="00844119"/>
    <w:rsid w:val="00844413"/>
    <w:rsid w:val="00844C45"/>
    <w:rsid w:val="0084502D"/>
    <w:rsid w:val="008458A3"/>
    <w:rsid w:val="00845CF5"/>
    <w:rsid w:val="00845E84"/>
    <w:rsid w:val="00846520"/>
    <w:rsid w:val="00846DF5"/>
    <w:rsid w:val="00846F7D"/>
    <w:rsid w:val="008472CB"/>
    <w:rsid w:val="008501A8"/>
    <w:rsid w:val="008506C0"/>
    <w:rsid w:val="00850FE2"/>
    <w:rsid w:val="008515DD"/>
    <w:rsid w:val="00852044"/>
    <w:rsid w:val="008523FD"/>
    <w:rsid w:val="0085256B"/>
    <w:rsid w:val="00852DDD"/>
    <w:rsid w:val="008539E9"/>
    <w:rsid w:val="0085642D"/>
    <w:rsid w:val="008575C5"/>
    <w:rsid w:val="00857DBA"/>
    <w:rsid w:val="0086025A"/>
    <w:rsid w:val="00860322"/>
    <w:rsid w:val="00860665"/>
    <w:rsid w:val="00860767"/>
    <w:rsid w:val="00861120"/>
    <w:rsid w:val="00861DCF"/>
    <w:rsid w:val="00861E88"/>
    <w:rsid w:val="008620F3"/>
    <w:rsid w:val="008621E4"/>
    <w:rsid w:val="0086291E"/>
    <w:rsid w:val="00862A68"/>
    <w:rsid w:val="00862B9B"/>
    <w:rsid w:val="00863BD7"/>
    <w:rsid w:val="008646BC"/>
    <w:rsid w:val="00864DD7"/>
    <w:rsid w:val="0086545A"/>
    <w:rsid w:val="008655F6"/>
    <w:rsid w:val="00865FF6"/>
    <w:rsid w:val="008664A2"/>
    <w:rsid w:val="0086768F"/>
    <w:rsid w:val="00867716"/>
    <w:rsid w:val="00867C89"/>
    <w:rsid w:val="00867D50"/>
    <w:rsid w:val="00867FC3"/>
    <w:rsid w:val="00870BC7"/>
    <w:rsid w:val="00871094"/>
    <w:rsid w:val="00871C65"/>
    <w:rsid w:val="0087201B"/>
    <w:rsid w:val="00872524"/>
    <w:rsid w:val="008731B9"/>
    <w:rsid w:val="008732F9"/>
    <w:rsid w:val="008733AA"/>
    <w:rsid w:val="00873BAD"/>
    <w:rsid w:val="00873D2C"/>
    <w:rsid w:val="00874E94"/>
    <w:rsid w:val="00874F2E"/>
    <w:rsid w:val="00874F53"/>
    <w:rsid w:val="00874F5C"/>
    <w:rsid w:val="0087662D"/>
    <w:rsid w:val="00877213"/>
    <w:rsid w:val="00877741"/>
    <w:rsid w:val="0088076A"/>
    <w:rsid w:val="0088115C"/>
    <w:rsid w:val="008813E6"/>
    <w:rsid w:val="00881799"/>
    <w:rsid w:val="00881965"/>
    <w:rsid w:val="00881BE4"/>
    <w:rsid w:val="00882588"/>
    <w:rsid w:val="008825EE"/>
    <w:rsid w:val="008826A4"/>
    <w:rsid w:val="008827EB"/>
    <w:rsid w:val="00882D58"/>
    <w:rsid w:val="00882E7C"/>
    <w:rsid w:val="008843F1"/>
    <w:rsid w:val="00884478"/>
    <w:rsid w:val="00885268"/>
    <w:rsid w:val="00885B62"/>
    <w:rsid w:val="008860F7"/>
    <w:rsid w:val="00886166"/>
    <w:rsid w:val="0088672B"/>
    <w:rsid w:val="0088765E"/>
    <w:rsid w:val="008877DA"/>
    <w:rsid w:val="008902F5"/>
    <w:rsid w:val="00890C7D"/>
    <w:rsid w:val="008914FE"/>
    <w:rsid w:val="00891513"/>
    <w:rsid w:val="00891961"/>
    <w:rsid w:val="008920D4"/>
    <w:rsid w:val="008922B9"/>
    <w:rsid w:val="00892FEE"/>
    <w:rsid w:val="00893151"/>
    <w:rsid w:val="008936A3"/>
    <w:rsid w:val="00893B94"/>
    <w:rsid w:val="008944F2"/>
    <w:rsid w:val="008946BA"/>
    <w:rsid w:val="00896E55"/>
    <w:rsid w:val="008971B7"/>
    <w:rsid w:val="0089797C"/>
    <w:rsid w:val="008A020C"/>
    <w:rsid w:val="008A038F"/>
    <w:rsid w:val="008A0D6B"/>
    <w:rsid w:val="008A235D"/>
    <w:rsid w:val="008A28C6"/>
    <w:rsid w:val="008A40A7"/>
    <w:rsid w:val="008A5B09"/>
    <w:rsid w:val="008A5CB2"/>
    <w:rsid w:val="008A70B6"/>
    <w:rsid w:val="008A70CA"/>
    <w:rsid w:val="008A72A5"/>
    <w:rsid w:val="008A74FC"/>
    <w:rsid w:val="008B04BB"/>
    <w:rsid w:val="008B0631"/>
    <w:rsid w:val="008B0814"/>
    <w:rsid w:val="008B0E71"/>
    <w:rsid w:val="008B1C11"/>
    <w:rsid w:val="008B1FF6"/>
    <w:rsid w:val="008B24DF"/>
    <w:rsid w:val="008B275A"/>
    <w:rsid w:val="008B2C97"/>
    <w:rsid w:val="008B2D51"/>
    <w:rsid w:val="008B2FC8"/>
    <w:rsid w:val="008B3464"/>
    <w:rsid w:val="008B4CFB"/>
    <w:rsid w:val="008B5A8B"/>
    <w:rsid w:val="008B5F7A"/>
    <w:rsid w:val="008B6AE5"/>
    <w:rsid w:val="008B718E"/>
    <w:rsid w:val="008B720D"/>
    <w:rsid w:val="008B79CD"/>
    <w:rsid w:val="008B7DDB"/>
    <w:rsid w:val="008C0875"/>
    <w:rsid w:val="008C08BD"/>
    <w:rsid w:val="008C0A69"/>
    <w:rsid w:val="008C0AF5"/>
    <w:rsid w:val="008C1853"/>
    <w:rsid w:val="008C189D"/>
    <w:rsid w:val="008C1F74"/>
    <w:rsid w:val="008C1FB9"/>
    <w:rsid w:val="008C2521"/>
    <w:rsid w:val="008C290C"/>
    <w:rsid w:val="008C2935"/>
    <w:rsid w:val="008C2D3E"/>
    <w:rsid w:val="008C450C"/>
    <w:rsid w:val="008C45EF"/>
    <w:rsid w:val="008C5F1F"/>
    <w:rsid w:val="008C67F8"/>
    <w:rsid w:val="008C6DEC"/>
    <w:rsid w:val="008C7099"/>
    <w:rsid w:val="008C70F8"/>
    <w:rsid w:val="008C76F5"/>
    <w:rsid w:val="008C7CC5"/>
    <w:rsid w:val="008C7FB8"/>
    <w:rsid w:val="008D025F"/>
    <w:rsid w:val="008D0448"/>
    <w:rsid w:val="008D047E"/>
    <w:rsid w:val="008D04F1"/>
    <w:rsid w:val="008D0850"/>
    <w:rsid w:val="008D089F"/>
    <w:rsid w:val="008D0CFC"/>
    <w:rsid w:val="008D0D64"/>
    <w:rsid w:val="008D1A2D"/>
    <w:rsid w:val="008D26A2"/>
    <w:rsid w:val="008D2D0F"/>
    <w:rsid w:val="008D4524"/>
    <w:rsid w:val="008D49E3"/>
    <w:rsid w:val="008D4B0A"/>
    <w:rsid w:val="008D4BA5"/>
    <w:rsid w:val="008D4F32"/>
    <w:rsid w:val="008D53CE"/>
    <w:rsid w:val="008D593A"/>
    <w:rsid w:val="008D6EBC"/>
    <w:rsid w:val="008D7778"/>
    <w:rsid w:val="008D7D50"/>
    <w:rsid w:val="008E0502"/>
    <w:rsid w:val="008E1380"/>
    <w:rsid w:val="008E14A5"/>
    <w:rsid w:val="008E198E"/>
    <w:rsid w:val="008E1CF9"/>
    <w:rsid w:val="008E21F9"/>
    <w:rsid w:val="008E3832"/>
    <w:rsid w:val="008E38B2"/>
    <w:rsid w:val="008E3D58"/>
    <w:rsid w:val="008E4000"/>
    <w:rsid w:val="008E42FC"/>
    <w:rsid w:val="008E4773"/>
    <w:rsid w:val="008E5480"/>
    <w:rsid w:val="008E55FA"/>
    <w:rsid w:val="008E6585"/>
    <w:rsid w:val="008E7521"/>
    <w:rsid w:val="008E77D4"/>
    <w:rsid w:val="008E7E0D"/>
    <w:rsid w:val="008F12FF"/>
    <w:rsid w:val="008F1331"/>
    <w:rsid w:val="008F1622"/>
    <w:rsid w:val="008F1726"/>
    <w:rsid w:val="008F181C"/>
    <w:rsid w:val="008F2EE8"/>
    <w:rsid w:val="008F3DB2"/>
    <w:rsid w:val="008F40F2"/>
    <w:rsid w:val="008F4619"/>
    <w:rsid w:val="008F4741"/>
    <w:rsid w:val="008F48C3"/>
    <w:rsid w:val="008F4B08"/>
    <w:rsid w:val="008F58F8"/>
    <w:rsid w:val="008F61F8"/>
    <w:rsid w:val="008F66CA"/>
    <w:rsid w:val="008F69F8"/>
    <w:rsid w:val="008F7516"/>
    <w:rsid w:val="008F789C"/>
    <w:rsid w:val="008F7B64"/>
    <w:rsid w:val="008F7DFA"/>
    <w:rsid w:val="0090044C"/>
    <w:rsid w:val="009004A1"/>
    <w:rsid w:val="00901737"/>
    <w:rsid w:val="00901DCC"/>
    <w:rsid w:val="0090252C"/>
    <w:rsid w:val="00902717"/>
    <w:rsid w:val="00902A34"/>
    <w:rsid w:val="00902DE2"/>
    <w:rsid w:val="00904749"/>
    <w:rsid w:val="009047FD"/>
    <w:rsid w:val="00904DC4"/>
    <w:rsid w:val="00904E75"/>
    <w:rsid w:val="0090525D"/>
    <w:rsid w:val="00905547"/>
    <w:rsid w:val="00905561"/>
    <w:rsid w:val="0090595D"/>
    <w:rsid w:val="00905CA1"/>
    <w:rsid w:val="00906243"/>
    <w:rsid w:val="0090638C"/>
    <w:rsid w:val="00906673"/>
    <w:rsid w:val="0090686B"/>
    <w:rsid w:val="00907CC2"/>
    <w:rsid w:val="00907FD9"/>
    <w:rsid w:val="00911855"/>
    <w:rsid w:val="00911922"/>
    <w:rsid w:val="00911A18"/>
    <w:rsid w:val="00911CB8"/>
    <w:rsid w:val="00912243"/>
    <w:rsid w:val="009122BA"/>
    <w:rsid w:val="00912E25"/>
    <w:rsid w:val="00913909"/>
    <w:rsid w:val="00913F25"/>
    <w:rsid w:val="0091462E"/>
    <w:rsid w:val="00914733"/>
    <w:rsid w:val="00914759"/>
    <w:rsid w:val="00914E8F"/>
    <w:rsid w:val="009161D9"/>
    <w:rsid w:val="00916414"/>
    <w:rsid w:val="00916C7E"/>
    <w:rsid w:val="0091707F"/>
    <w:rsid w:val="009173B0"/>
    <w:rsid w:val="00917435"/>
    <w:rsid w:val="009175B2"/>
    <w:rsid w:val="00917A1E"/>
    <w:rsid w:val="00917B10"/>
    <w:rsid w:val="009201FF"/>
    <w:rsid w:val="009203FB"/>
    <w:rsid w:val="009207A4"/>
    <w:rsid w:val="00921441"/>
    <w:rsid w:val="00921D1D"/>
    <w:rsid w:val="009225BD"/>
    <w:rsid w:val="00923ACE"/>
    <w:rsid w:val="00923F43"/>
    <w:rsid w:val="00924469"/>
    <w:rsid w:val="00924623"/>
    <w:rsid w:val="0092550B"/>
    <w:rsid w:val="00925661"/>
    <w:rsid w:val="009263CC"/>
    <w:rsid w:val="009265FC"/>
    <w:rsid w:val="009269BF"/>
    <w:rsid w:val="00927627"/>
    <w:rsid w:val="00927C7E"/>
    <w:rsid w:val="009303B5"/>
    <w:rsid w:val="00930420"/>
    <w:rsid w:val="00930424"/>
    <w:rsid w:val="009305D1"/>
    <w:rsid w:val="009305FB"/>
    <w:rsid w:val="009309BD"/>
    <w:rsid w:val="00930CF6"/>
    <w:rsid w:val="00932E2C"/>
    <w:rsid w:val="00933698"/>
    <w:rsid w:val="00933DBC"/>
    <w:rsid w:val="00933EFC"/>
    <w:rsid w:val="0093432E"/>
    <w:rsid w:val="0093523E"/>
    <w:rsid w:val="009358BD"/>
    <w:rsid w:val="00935E81"/>
    <w:rsid w:val="00936264"/>
    <w:rsid w:val="009374B6"/>
    <w:rsid w:val="009379B7"/>
    <w:rsid w:val="00940371"/>
    <w:rsid w:val="0094105C"/>
    <w:rsid w:val="009417C5"/>
    <w:rsid w:val="00943470"/>
    <w:rsid w:val="00943E20"/>
    <w:rsid w:val="00944405"/>
    <w:rsid w:val="00944BB9"/>
    <w:rsid w:val="0094502C"/>
    <w:rsid w:val="00945BE1"/>
    <w:rsid w:val="0094621D"/>
    <w:rsid w:val="009465CD"/>
    <w:rsid w:val="00946685"/>
    <w:rsid w:val="00946CC8"/>
    <w:rsid w:val="00946D79"/>
    <w:rsid w:val="00946F3E"/>
    <w:rsid w:val="00950530"/>
    <w:rsid w:val="00950944"/>
    <w:rsid w:val="00950B13"/>
    <w:rsid w:val="00950DFD"/>
    <w:rsid w:val="00951AE4"/>
    <w:rsid w:val="00951B5A"/>
    <w:rsid w:val="00951E5E"/>
    <w:rsid w:val="009522F7"/>
    <w:rsid w:val="009523A0"/>
    <w:rsid w:val="00952B60"/>
    <w:rsid w:val="00953D54"/>
    <w:rsid w:val="00953DAD"/>
    <w:rsid w:val="009541AD"/>
    <w:rsid w:val="009542D5"/>
    <w:rsid w:val="00954458"/>
    <w:rsid w:val="009566C0"/>
    <w:rsid w:val="009568BE"/>
    <w:rsid w:val="00956E04"/>
    <w:rsid w:val="00956EDC"/>
    <w:rsid w:val="00957380"/>
    <w:rsid w:val="00957899"/>
    <w:rsid w:val="00957D9C"/>
    <w:rsid w:val="00961123"/>
    <w:rsid w:val="009618F5"/>
    <w:rsid w:val="00962A08"/>
    <w:rsid w:val="009633F8"/>
    <w:rsid w:val="0096361C"/>
    <w:rsid w:val="00963EF1"/>
    <w:rsid w:val="00964613"/>
    <w:rsid w:val="00964E9D"/>
    <w:rsid w:val="00965072"/>
    <w:rsid w:val="00965165"/>
    <w:rsid w:val="00966200"/>
    <w:rsid w:val="009674FD"/>
    <w:rsid w:val="00967B5F"/>
    <w:rsid w:val="00967C64"/>
    <w:rsid w:val="00970134"/>
    <w:rsid w:val="00970527"/>
    <w:rsid w:val="009714C0"/>
    <w:rsid w:val="00971D3F"/>
    <w:rsid w:val="00972AA5"/>
    <w:rsid w:val="009734FE"/>
    <w:rsid w:val="009737DB"/>
    <w:rsid w:val="009738B7"/>
    <w:rsid w:val="00974711"/>
    <w:rsid w:val="00974D25"/>
    <w:rsid w:val="009752E8"/>
    <w:rsid w:val="00975B12"/>
    <w:rsid w:val="0097651F"/>
    <w:rsid w:val="00976E4A"/>
    <w:rsid w:val="00977143"/>
    <w:rsid w:val="0097736B"/>
    <w:rsid w:val="00977AA6"/>
    <w:rsid w:val="009805F2"/>
    <w:rsid w:val="0098115E"/>
    <w:rsid w:val="00981F77"/>
    <w:rsid w:val="00982045"/>
    <w:rsid w:val="00982F75"/>
    <w:rsid w:val="009835DB"/>
    <w:rsid w:val="00984455"/>
    <w:rsid w:val="00985E4D"/>
    <w:rsid w:val="00986438"/>
    <w:rsid w:val="00987215"/>
    <w:rsid w:val="00987667"/>
    <w:rsid w:val="009903F8"/>
    <w:rsid w:val="00991382"/>
    <w:rsid w:val="00991F22"/>
    <w:rsid w:val="0099269A"/>
    <w:rsid w:val="00992BDF"/>
    <w:rsid w:val="00992E7F"/>
    <w:rsid w:val="009935E1"/>
    <w:rsid w:val="0099368F"/>
    <w:rsid w:val="00994A6E"/>
    <w:rsid w:val="00994FF6"/>
    <w:rsid w:val="009950CB"/>
    <w:rsid w:val="009964DB"/>
    <w:rsid w:val="00996530"/>
    <w:rsid w:val="0099712C"/>
    <w:rsid w:val="009A0990"/>
    <w:rsid w:val="009A0D3B"/>
    <w:rsid w:val="009A12AB"/>
    <w:rsid w:val="009A1A8C"/>
    <w:rsid w:val="009A2102"/>
    <w:rsid w:val="009A2108"/>
    <w:rsid w:val="009A2C22"/>
    <w:rsid w:val="009A2D6A"/>
    <w:rsid w:val="009A4A3A"/>
    <w:rsid w:val="009A4AFF"/>
    <w:rsid w:val="009A5A33"/>
    <w:rsid w:val="009A5F96"/>
    <w:rsid w:val="009A6C5F"/>
    <w:rsid w:val="009A7801"/>
    <w:rsid w:val="009B1519"/>
    <w:rsid w:val="009B17BF"/>
    <w:rsid w:val="009B17C0"/>
    <w:rsid w:val="009B224D"/>
    <w:rsid w:val="009B36FB"/>
    <w:rsid w:val="009B3C30"/>
    <w:rsid w:val="009B4118"/>
    <w:rsid w:val="009B4414"/>
    <w:rsid w:val="009B4D61"/>
    <w:rsid w:val="009B5889"/>
    <w:rsid w:val="009B5923"/>
    <w:rsid w:val="009B599B"/>
    <w:rsid w:val="009B648C"/>
    <w:rsid w:val="009B67E2"/>
    <w:rsid w:val="009B68E2"/>
    <w:rsid w:val="009B68ED"/>
    <w:rsid w:val="009B6E62"/>
    <w:rsid w:val="009B7C04"/>
    <w:rsid w:val="009B7D02"/>
    <w:rsid w:val="009C0312"/>
    <w:rsid w:val="009C03D3"/>
    <w:rsid w:val="009C07DF"/>
    <w:rsid w:val="009C15A6"/>
    <w:rsid w:val="009C2330"/>
    <w:rsid w:val="009C285F"/>
    <w:rsid w:val="009C2B70"/>
    <w:rsid w:val="009C3C16"/>
    <w:rsid w:val="009C4CA2"/>
    <w:rsid w:val="009C540B"/>
    <w:rsid w:val="009C5AEC"/>
    <w:rsid w:val="009C5B8B"/>
    <w:rsid w:val="009C5DE6"/>
    <w:rsid w:val="009C6A4D"/>
    <w:rsid w:val="009C6D0B"/>
    <w:rsid w:val="009C71FA"/>
    <w:rsid w:val="009C7981"/>
    <w:rsid w:val="009C79CE"/>
    <w:rsid w:val="009D06A4"/>
    <w:rsid w:val="009D0DE9"/>
    <w:rsid w:val="009D1248"/>
    <w:rsid w:val="009D2046"/>
    <w:rsid w:val="009D2070"/>
    <w:rsid w:val="009D2D13"/>
    <w:rsid w:val="009D3B2F"/>
    <w:rsid w:val="009D66A3"/>
    <w:rsid w:val="009D6EEB"/>
    <w:rsid w:val="009D78A3"/>
    <w:rsid w:val="009E0168"/>
    <w:rsid w:val="009E1515"/>
    <w:rsid w:val="009E15E1"/>
    <w:rsid w:val="009E18BD"/>
    <w:rsid w:val="009E19A4"/>
    <w:rsid w:val="009E3907"/>
    <w:rsid w:val="009E45FC"/>
    <w:rsid w:val="009E4C99"/>
    <w:rsid w:val="009E4F0B"/>
    <w:rsid w:val="009E4FAD"/>
    <w:rsid w:val="009E4FD2"/>
    <w:rsid w:val="009E58CE"/>
    <w:rsid w:val="009E5F14"/>
    <w:rsid w:val="009E611C"/>
    <w:rsid w:val="009E641A"/>
    <w:rsid w:val="009E671F"/>
    <w:rsid w:val="009E6742"/>
    <w:rsid w:val="009F0C0D"/>
    <w:rsid w:val="009F1140"/>
    <w:rsid w:val="009F2353"/>
    <w:rsid w:val="009F2407"/>
    <w:rsid w:val="009F29DF"/>
    <w:rsid w:val="009F2A3C"/>
    <w:rsid w:val="009F2A8F"/>
    <w:rsid w:val="009F3126"/>
    <w:rsid w:val="009F39E5"/>
    <w:rsid w:val="009F3B2E"/>
    <w:rsid w:val="009F4301"/>
    <w:rsid w:val="009F4313"/>
    <w:rsid w:val="009F447F"/>
    <w:rsid w:val="009F462E"/>
    <w:rsid w:val="009F476A"/>
    <w:rsid w:val="009F4D2B"/>
    <w:rsid w:val="009F4F67"/>
    <w:rsid w:val="009F5A0E"/>
    <w:rsid w:val="009F619F"/>
    <w:rsid w:val="009F6424"/>
    <w:rsid w:val="009F66E5"/>
    <w:rsid w:val="009F682D"/>
    <w:rsid w:val="009F7152"/>
    <w:rsid w:val="009F73B8"/>
    <w:rsid w:val="009F7CBB"/>
    <w:rsid w:val="00A00794"/>
    <w:rsid w:val="00A01D41"/>
    <w:rsid w:val="00A01DA1"/>
    <w:rsid w:val="00A02048"/>
    <w:rsid w:val="00A02D43"/>
    <w:rsid w:val="00A037E4"/>
    <w:rsid w:val="00A03CBE"/>
    <w:rsid w:val="00A04726"/>
    <w:rsid w:val="00A04EE1"/>
    <w:rsid w:val="00A05061"/>
    <w:rsid w:val="00A05C71"/>
    <w:rsid w:val="00A06066"/>
    <w:rsid w:val="00A062E7"/>
    <w:rsid w:val="00A06837"/>
    <w:rsid w:val="00A06B46"/>
    <w:rsid w:val="00A06E5B"/>
    <w:rsid w:val="00A06F89"/>
    <w:rsid w:val="00A0757D"/>
    <w:rsid w:val="00A07D45"/>
    <w:rsid w:val="00A07F2F"/>
    <w:rsid w:val="00A106BE"/>
    <w:rsid w:val="00A106C1"/>
    <w:rsid w:val="00A10A83"/>
    <w:rsid w:val="00A11296"/>
    <w:rsid w:val="00A112F7"/>
    <w:rsid w:val="00A11CB2"/>
    <w:rsid w:val="00A11E96"/>
    <w:rsid w:val="00A12959"/>
    <w:rsid w:val="00A12DFC"/>
    <w:rsid w:val="00A1331A"/>
    <w:rsid w:val="00A13A02"/>
    <w:rsid w:val="00A13F4D"/>
    <w:rsid w:val="00A14348"/>
    <w:rsid w:val="00A146DE"/>
    <w:rsid w:val="00A147CF"/>
    <w:rsid w:val="00A148E9"/>
    <w:rsid w:val="00A154F5"/>
    <w:rsid w:val="00A158E8"/>
    <w:rsid w:val="00A15CF5"/>
    <w:rsid w:val="00A15CFC"/>
    <w:rsid w:val="00A1696B"/>
    <w:rsid w:val="00A16C0B"/>
    <w:rsid w:val="00A177C9"/>
    <w:rsid w:val="00A1788F"/>
    <w:rsid w:val="00A178D0"/>
    <w:rsid w:val="00A2001B"/>
    <w:rsid w:val="00A20087"/>
    <w:rsid w:val="00A20841"/>
    <w:rsid w:val="00A21C00"/>
    <w:rsid w:val="00A21CB5"/>
    <w:rsid w:val="00A2270C"/>
    <w:rsid w:val="00A2276B"/>
    <w:rsid w:val="00A235D9"/>
    <w:rsid w:val="00A23692"/>
    <w:rsid w:val="00A2391E"/>
    <w:rsid w:val="00A23B32"/>
    <w:rsid w:val="00A23F39"/>
    <w:rsid w:val="00A240DA"/>
    <w:rsid w:val="00A2412E"/>
    <w:rsid w:val="00A2425C"/>
    <w:rsid w:val="00A2510D"/>
    <w:rsid w:val="00A2567C"/>
    <w:rsid w:val="00A25B58"/>
    <w:rsid w:val="00A26B4B"/>
    <w:rsid w:val="00A2737F"/>
    <w:rsid w:val="00A27C3B"/>
    <w:rsid w:val="00A27D64"/>
    <w:rsid w:val="00A3010C"/>
    <w:rsid w:val="00A308F6"/>
    <w:rsid w:val="00A31515"/>
    <w:rsid w:val="00A31BFF"/>
    <w:rsid w:val="00A320F5"/>
    <w:rsid w:val="00A32846"/>
    <w:rsid w:val="00A32CB6"/>
    <w:rsid w:val="00A32E2C"/>
    <w:rsid w:val="00A32FFA"/>
    <w:rsid w:val="00A3307A"/>
    <w:rsid w:val="00A3439F"/>
    <w:rsid w:val="00A34404"/>
    <w:rsid w:val="00A34646"/>
    <w:rsid w:val="00A356F0"/>
    <w:rsid w:val="00A3578F"/>
    <w:rsid w:val="00A35840"/>
    <w:rsid w:val="00A35EEA"/>
    <w:rsid w:val="00A3604B"/>
    <w:rsid w:val="00A36637"/>
    <w:rsid w:val="00A37B77"/>
    <w:rsid w:val="00A402A2"/>
    <w:rsid w:val="00A406ED"/>
    <w:rsid w:val="00A409CE"/>
    <w:rsid w:val="00A40FEC"/>
    <w:rsid w:val="00A4103B"/>
    <w:rsid w:val="00A4128C"/>
    <w:rsid w:val="00A41546"/>
    <w:rsid w:val="00A41589"/>
    <w:rsid w:val="00A428D6"/>
    <w:rsid w:val="00A44222"/>
    <w:rsid w:val="00A4433C"/>
    <w:rsid w:val="00A444C5"/>
    <w:rsid w:val="00A44E54"/>
    <w:rsid w:val="00A45435"/>
    <w:rsid w:val="00A46971"/>
    <w:rsid w:val="00A4719A"/>
    <w:rsid w:val="00A47FA0"/>
    <w:rsid w:val="00A507C8"/>
    <w:rsid w:val="00A50830"/>
    <w:rsid w:val="00A50926"/>
    <w:rsid w:val="00A50AC4"/>
    <w:rsid w:val="00A50D5B"/>
    <w:rsid w:val="00A51016"/>
    <w:rsid w:val="00A51C87"/>
    <w:rsid w:val="00A5221E"/>
    <w:rsid w:val="00A526F6"/>
    <w:rsid w:val="00A52991"/>
    <w:rsid w:val="00A529C9"/>
    <w:rsid w:val="00A52B6C"/>
    <w:rsid w:val="00A54984"/>
    <w:rsid w:val="00A54DE7"/>
    <w:rsid w:val="00A55384"/>
    <w:rsid w:val="00A5677E"/>
    <w:rsid w:val="00A568E1"/>
    <w:rsid w:val="00A57774"/>
    <w:rsid w:val="00A57935"/>
    <w:rsid w:val="00A60503"/>
    <w:rsid w:val="00A60DEB"/>
    <w:rsid w:val="00A60FB2"/>
    <w:rsid w:val="00A6311B"/>
    <w:rsid w:val="00A632F5"/>
    <w:rsid w:val="00A63A09"/>
    <w:rsid w:val="00A63A3B"/>
    <w:rsid w:val="00A63C06"/>
    <w:rsid w:val="00A64244"/>
    <w:rsid w:val="00A64C4A"/>
    <w:rsid w:val="00A64C6A"/>
    <w:rsid w:val="00A65378"/>
    <w:rsid w:val="00A6542A"/>
    <w:rsid w:val="00A6572D"/>
    <w:rsid w:val="00A658A8"/>
    <w:rsid w:val="00A66C7F"/>
    <w:rsid w:val="00A66D18"/>
    <w:rsid w:val="00A66E7F"/>
    <w:rsid w:val="00A6717B"/>
    <w:rsid w:val="00A67184"/>
    <w:rsid w:val="00A6778E"/>
    <w:rsid w:val="00A7001B"/>
    <w:rsid w:val="00A7024A"/>
    <w:rsid w:val="00A70A72"/>
    <w:rsid w:val="00A70DE5"/>
    <w:rsid w:val="00A713BC"/>
    <w:rsid w:val="00A71972"/>
    <w:rsid w:val="00A71F0E"/>
    <w:rsid w:val="00A723CB"/>
    <w:rsid w:val="00A72CD2"/>
    <w:rsid w:val="00A72F72"/>
    <w:rsid w:val="00A73575"/>
    <w:rsid w:val="00A73971"/>
    <w:rsid w:val="00A743E7"/>
    <w:rsid w:val="00A74482"/>
    <w:rsid w:val="00A7495E"/>
    <w:rsid w:val="00A74D9A"/>
    <w:rsid w:val="00A74F20"/>
    <w:rsid w:val="00A750FE"/>
    <w:rsid w:val="00A7535E"/>
    <w:rsid w:val="00A756A6"/>
    <w:rsid w:val="00A75CBB"/>
    <w:rsid w:val="00A76366"/>
    <w:rsid w:val="00A76C75"/>
    <w:rsid w:val="00A76DB1"/>
    <w:rsid w:val="00A77C14"/>
    <w:rsid w:val="00A80350"/>
    <w:rsid w:val="00A806C4"/>
    <w:rsid w:val="00A80949"/>
    <w:rsid w:val="00A80B8D"/>
    <w:rsid w:val="00A81390"/>
    <w:rsid w:val="00A8158B"/>
    <w:rsid w:val="00A81702"/>
    <w:rsid w:val="00A818D8"/>
    <w:rsid w:val="00A8197D"/>
    <w:rsid w:val="00A81ED1"/>
    <w:rsid w:val="00A82135"/>
    <w:rsid w:val="00A82AE7"/>
    <w:rsid w:val="00A82BE8"/>
    <w:rsid w:val="00A82E84"/>
    <w:rsid w:val="00A830F0"/>
    <w:rsid w:val="00A8354C"/>
    <w:rsid w:val="00A83580"/>
    <w:rsid w:val="00A83774"/>
    <w:rsid w:val="00A83FE9"/>
    <w:rsid w:val="00A84A02"/>
    <w:rsid w:val="00A84E77"/>
    <w:rsid w:val="00A8568F"/>
    <w:rsid w:val="00A85A79"/>
    <w:rsid w:val="00A85C12"/>
    <w:rsid w:val="00A85EC8"/>
    <w:rsid w:val="00A85F7F"/>
    <w:rsid w:val="00A85FE8"/>
    <w:rsid w:val="00A86473"/>
    <w:rsid w:val="00A8667D"/>
    <w:rsid w:val="00A86715"/>
    <w:rsid w:val="00A869A8"/>
    <w:rsid w:val="00A869C5"/>
    <w:rsid w:val="00A875EB"/>
    <w:rsid w:val="00A87A04"/>
    <w:rsid w:val="00A87B30"/>
    <w:rsid w:val="00A87D2A"/>
    <w:rsid w:val="00A9173A"/>
    <w:rsid w:val="00A91799"/>
    <w:rsid w:val="00A91C69"/>
    <w:rsid w:val="00A92101"/>
    <w:rsid w:val="00A92453"/>
    <w:rsid w:val="00A92783"/>
    <w:rsid w:val="00A92DA9"/>
    <w:rsid w:val="00A9339B"/>
    <w:rsid w:val="00A93958"/>
    <w:rsid w:val="00A93AC5"/>
    <w:rsid w:val="00A93B7E"/>
    <w:rsid w:val="00A93C10"/>
    <w:rsid w:val="00A9419B"/>
    <w:rsid w:val="00A9423A"/>
    <w:rsid w:val="00A94487"/>
    <w:rsid w:val="00A946A2"/>
    <w:rsid w:val="00A94EC1"/>
    <w:rsid w:val="00A954B1"/>
    <w:rsid w:val="00A95D33"/>
    <w:rsid w:val="00A95D57"/>
    <w:rsid w:val="00A95E6A"/>
    <w:rsid w:val="00A95F54"/>
    <w:rsid w:val="00A97090"/>
    <w:rsid w:val="00A97280"/>
    <w:rsid w:val="00A9771C"/>
    <w:rsid w:val="00A97CB0"/>
    <w:rsid w:val="00AA023B"/>
    <w:rsid w:val="00AA0844"/>
    <w:rsid w:val="00AA09C5"/>
    <w:rsid w:val="00AA1D3B"/>
    <w:rsid w:val="00AA29A6"/>
    <w:rsid w:val="00AA2D5C"/>
    <w:rsid w:val="00AA2FF8"/>
    <w:rsid w:val="00AA350A"/>
    <w:rsid w:val="00AA3D06"/>
    <w:rsid w:val="00AA3D6C"/>
    <w:rsid w:val="00AA3D9D"/>
    <w:rsid w:val="00AA438B"/>
    <w:rsid w:val="00AA49F2"/>
    <w:rsid w:val="00AA49F6"/>
    <w:rsid w:val="00AA619D"/>
    <w:rsid w:val="00AA6CA0"/>
    <w:rsid w:val="00AA6D0D"/>
    <w:rsid w:val="00AA7084"/>
    <w:rsid w:val="00AA75D4"/>
    <w:rsid w:val="00AA75D6"/>
    <w:rsid w:val="00AA7C00"/>
    <w:rsid w:val="00AB040F"/>
    <w:rsid w:val="00AB12BE"/>
    <w:rsid w:val="00AB1E59"/>
    <w:rsid w:val="00AB2BEA"/>
    <w:rsid w:val="00AB3565"/>
    <w:rsid w:val="00AB38F3"/>
    <w:rsid w:val="00AB42E3"/>
    <w:rsid w:val="00AB4829"/>
    <w:rsid w:val="00AB4AF4"/>
    <w:rsid w:val="00AB5410"/>
    <w:rsid w:val="00AB575A"/>
    <w:rsid w:val="00AB5816"/>
    <w:rsid w:val="00AB5AF0"/>
    <w:rsid w:val="00AB5B97"/>
    <w:rsid w:val="00AB5E34"/>
    <w:rsid w:val="00AB687F"/>
    <w:rsid w:val="00AB6EEE"/>
    <w:rsid w:val="00AB7C55"/>
    <w:rsid w:val="00AC0E63"/>
    <w:rsid w:val="00AC129E"/>
    <w:rsid w:val="00AC12CF"/>
    <w:rsid w:val="00AC12DD"/>
    <w:rsid w:val="00AC168E"/>
    <w:rsid w:val="00AC306E"/>
    <w:rsid w:val="00AC3509"/>
    <w:rsid w:val="00AC4672"/>
    <w:rsid w:val="00AC4898"/>
    <w:rsid w:val="00AC4D75"/>
    <w:rsid w:val="00AC5DDF"/>
    <w:rsid w:val="00AC64DE"/>
    <w:rsid w:val="00AC64F6"/>
    <w:rsid w:val="00AC6A2A"/>
    <w:rsid w:val="00AC6FDE"/>
    <w:rsid w:val="00AC712F"/>
    <w:rsid w:val="00AC77A2"/>
    <w:rsid w:val="00AC7C33"/>
    <w:rsid w:val="00AC7C74"/>
    <w:rsid w:val="00AD155D"/>
    <w:rsid w:val="00AD18BF"/>
    <w:rsid w:val="00AD1D96"/>
    <w:rsid w:val="00AD2269"/>
    <w:rsid w:val="00AD31FE"/>
    <w:rsid w:val="00AD3269"/>
    <w:rsid w:val="00AD3902"/>
    <w:rsid w:val="00AD3D25"/>
    <w:rsid w:val="00AD4489"/>
    <w:rsid w:val="00AD4BE2"/>
    <w:rsid w:val="00AD4F19"/>
    <w:rsid w:val="00AD501C"/>
    <w:rsid w:val="00AD518A"/>
    <w:rsid w:val="00AD5539"/>
    <w:rsid w:val="00AD5981"/>
    <w:rsid w:val="00AD6DAC"/>
    <w:rsid w:val="00AD6E95"/>
    <w:rsid w:val="00AD78C7"/>
    <w:rsid w:val="00AD78CE"/>
    <w:rsid w:val="00AD78D8"/>
    <w:rsid w:val="00AE1746"/>
    <w:rsid w:val="00AE2170"/>
    <w:rsid w:val="00AE2ADC"/>
    <w:rsid w:val="00AE308B"/>
    <w:rsid w:val="00AE357C"/>
    <w:rsid w:val="00AE3677"/>
    <w:rsid w:val="00AE3C0A"/>
    <w:rsid w:val="00AE44BF"/>
    <w:rsid w:val="00AE693E"/>
    <w:rsid w:val="00AE6BF3"/>
    <w:rsid w:val="00AE6FF3"/>
    <w:rsid w:val="00AE7270"/>
    <w:rsid w:val="00AE7486"/>
    <w:rsid w:val="00AE7D5D"/>
    <w:rsid w:val="00AF07AE"/>
    <w:rsid w:val="00AF07F1"/>
    <w:rsid w:val="00AF0E75"/>
    <w:rsid w:val="00AF1084"/>
    <w:rsid w:val="00AF1AD9"/>
    <w:rsid w:val="00AF1C7A"/>
    <w:rsid w:val="00AF1EA7"/>
    <w:rsid w:val="00AF1FC3"/>
    <w:rsid w:val="00AF2018"/>
    <w:rsid w:val="00AF21F6"/>
    <w:rsid w:val="00AF31BC"/>
    <w:rsid w:val="00AF33B7"/>
    <w:rsid w:val="00AF3B98"/>
    <w:rsid w:val="00AF424C"/>
    <w:rsid w:val="00AF4B0F"/>
    <w:rsid w:val="00AF52F3"/>
    <w:rsid w:val="00AF58BA"/>
    <w:rsid w:val="00AF5A44"/>
    <w:rsid w:val="00AF5A84"/>
    <w:rsid w:val="00AF5F42"/>
    <w:rsid w:val="00AF6BBC"/>
    <w:rsid w:val="00AF730F"/>
    <w:rsid w:val="00AF7496"/>
    <w:rsid w:val="00AF760B"/>
    <w:rsid w:val="00AF7D5F"/>
    <w:rsid w:val="00B003DE"/>
    <w:rsid w:val="00B005EC"/>
    <w:rsid w:val="00B008A4"/>
    <w:rsid w:val="00B00BCF"/>
    <w:rsid w:val="00B00BF8"/>
    <w:rsid w:val="00B01092"/>
    <w:rsid w:val="00B01A16"/>
    <w:rsid w:val="00B0239D"/>
    <w:rsid w:val="00B02CF8"/>
    <w:rsid w:val="00B02E4A"/>
    <w:rsid w:val="00B03703"/>
    <w:rsid w:val="00B03894"/>
    <w:rsid w:val="00B03D36"/>
    <w:rsid w:val="00B03DDE"/>
    <w:rsid w:val="00B04E50"/>
    <w:rsid w:val="00B0565C"/>
    <w:rsid w:val="00B05A8D"/>
    <w:rsid w:val="00B06240"/>
    <w:rsid w:val="00B06477"/>
    <w:rsid w:val="00B06A27"/>
    <w:rsid w:val="00B0730F"/>
    <w:rsid w:val="00B07DA2"/>
    <w:rsid w:val="00B11CE8"/>
    <w:rsid w:val="00B1316A"/>
    <w:rsid w:val="00B13672"/>
    <w:rsid w:val="00B13781"/>
    <w:rsid w:val="00B13ED1"/>
    <w:rsid w:val="00B14ADB"/>
    <w:rsid w:val="00B14E3D"/>
    <w:rsid w:val="00B15C29"/>
    <w:rsid w:val="00B16012"/>
    <w:rsid w:val="00B168B3"/>
    <w:rsid w:val="00B16B12"/>
    <w:rsid w:val="00B17BD4"/>
    <w:rsid w:val="00B2000A"/>
    <w:rsid w:val="00B20609"/>
    <w:rsid w:val="00B21FEC"/>
    <w:rsid w:val="00B2217D"/>
    <w:rsid w:val="00B22B63"/>
    <w:rsid w:val="00B22C9E"/>
    <w:rsid w:val="00B22F61"/>
    <w:rsid w:val="00B23B62"/>
    <w:rsid w:val="00B23EA4"/>
    <w:rsid w:val="00B25832"/>
    <w:rsid w:val="00B25F20"/>
    <w:rsid w:val="00B25FC0"/>
    <w:rsid w:val="00B26B65"/>
    <w:rsid w:val="00B26F4C"/>
    <w:rsid w:val="00B2742E"/>
    <w:rsid w:val="00B2751D"/>
    <w:rsid w:val="00B27CFE"/>
    <w:rsid w:val="00B27F45"/>
    <w:rsid w:val="00B30584"/>
    <w:rsid w:val="00B3077D"/>
    <w:rsid w:val="00B31BB2"/>
    <w:rsid w:val="00B3215D"/>
    <w:rsid w:val="00B327AC"/>
    <w:rsid w:val="00B32AE3"/>
    <w:rsid w:val="00B33A9C"/>
    <w:rsid w:val="00B34DA2"/>
    <w:rsid w:val="00B34EB4"/>
    <w:rsid w:val="00B358D0"/>
    <w:rsid w:val="00B35E2D"/>
    <w:rsid w:val="00B35FEA"/>
    <w:rsid w:val="00B366FD"/>
    <w:rsid w:val="00B36D1A"/>
    <w:rsid w:val="00B376F7"/>
    <w:rsid w:val="00B377BA"/>
    <w:rsid w:val="00B378C8"/>
    <w:rsid w:val="00B37EA1"/>
    <w:rsid w:val="00B37F79"/>
    <w:rsid w:val="00B4053D"/>
    <w:rsid w:val="00B40E8D"/>
    <w:rsid w:val="00B410DE"/>
    <w:rsid w:val="00B41C74"/>
    <w:rsid w:val="00B4305E"/>
    <w:rsid w:val="00B43195"/>
    <w:rsid w:val="00B436B7"/>
    <w:rsid w:val="00B4489A"/>
    <w:rsid w:val="00B449E1"/>
    <w:rsid w:val="00B44D30"/>
    <w:rsid w:val="00B44F70"/>
    <w:rsid w:val="00B4565A"/>
    <w:rsid w:val="00B45A5F"/>
    <w:rsid w:val="00B45F8B"/>
    <w:rsid w:val="00B461AA"/>
    <w:rsid w:val="00B47059"/>
    <w:rsid w:val="00B50856"/>
    <w:rsid w:val="00B50C32"/>
    <w:rsid w:val="00B51D0A"/>
    <w:rsid w:val="00B52E8D"/>
    <w:rsid w:val="00B5333F"/>
    <w:rsid w:val="00B53BA2"/>
    <w:rsid w:val="00B53BC0"/>
    <w:rsid w:val="00B546EA"/>
    <w:rsid w:val="00B54A67"/>
    <w:rsid w:val="00B55024"/>
    <w:rsid w:val="00B55479"/>
    <w:rsid w:val="00B55C09"/>
    <w:rsid w:val="00B55D95"/>
    <w:rsid w:val="00B55F54"/>
    <w:rsid w:val="00B55F72"/>
    <w:rsid w:val="00B57468"/>
    <w:rsid w:val="00B600D3"/>
    <w:rsid w:val="00B601FE"/>
    <w:rsid w:val="00B604E8"/>
    <w:rsid w:val="00B60817"/>
    <w:rsid w:val="00B60EB2"/>
    <w:rsid w:val="00B61759"/>
    <w:rsid w:val="00B617FB"/>
    <w:rsid w:val="00B61E17"/>
    <w:rsid w:val="00B62541"/>
    <w:rsid w:val="00B625C1"/>
    <w:rsid w:val="00B62913"/>
    <w:rsid w:val="00B62C4D"/>
    <w:rsid w:val="00B62DC5"/>
    <w:rsid w:val="00B62F9B"/>
    <w:rsid w:val="00B63322"/>
    <w:rsid w:val="00B63427"/>
    <w:rsid w:val="00B635ED"/>
    <w:rsid w:val="00B63FE7"/>
    <w:rsid w:val="00B6435A"/>
    <w:rsid w:val="00B646C5"/>
    <w:rsid w:val="00B64BA9"/>
    <w:rsid w:val="00B65789"/>
    <w:rsid w:val="00B657D2"/>
    <w:rsid w:val="00B657D6"/>
    <w:rsid w:val="00B65C2C"/>
    <w:rsid w:val="00B65C79"/>
    <w:rsid w:val="00B65D0D"/>
    <w:rsid w:val="00B65F91"/>
    <w:rsid w:val="00B66C09"/>
    <w:rsid w:val="00B66DCC"/>
    <w:rsid w:val="00B67790"/>
    <w:rsid w:val="00B6792A"/>
    <w:rsid w:val="00B67F19"/>
    <w:rsid w:val="00B700B9"/>
    <w:rsid w:val="00B70A2E"/>
    <w:rsid w:val="00B72254"/>
    <w:rsid w:val="00B72758"/>
    <w:rsid w:val="00B738DB"/>
    <w:rsid w:val="00B73966"/>
    <w:rsid w:val="00B7439A"/>
    <w:rsid w:val="00B74612"/>
    <w:rsid w:val="00B74737"/>
    <w:rsid w:val="00B74B16"/>
    <w:rsid w:val="00B74F12"/>
    <w:rsid w:val="00B7548B"/>
    <w:rsid w:val="00B75822"/>
    <w:rsid w:val="00B7584A"/>
    <w:rsid w:val="00B767BF"/>
    <w:rsid w:val="00B7719B"/>
    <w:rsid w:val="00B773D5"/>
    <w:rsid w:val="00B7789D"/>
    <w:rsid w:val="00B77913"/>
    <w:rsid w:val="00B77D8D"/>
    <w:rsid w:val="00B77F19"/>
    <w:rsid w:val="00B803AB"/>
    <w:rsid w:val="00B8040D"/>
    <w:rsid w:val="00B80E3F"/>
    <w:rsid w:val="00B812D9"/>
    <w:rsid w:val="00B81468"/>
    <w:rsid w:val="00B81A3A"/>
    <w:rsid w:val="00B81B0F"/>
    <w:rsid w:val="00B82A2F"/>
    <w:rsid w:val="00B831E9"/>
    <w:rsid w:val="00B83F06"/>
    <w:rsid w:val="00B842A3"/>
    <w:rsid w:val="00B84505"/>
    <w:rsid w:val="00B8496D"/>
    <w:rsid w:val="00B84F9E"/>
    <w:rsid w:val="00B87C61"/>
    <w:rsid w:val="00B900F7"/>
    <w:rsid w:val="00B90359"/>
    <w:rsid w:val="00B911BE"/>
    <w:rsid w:val="00B91228"/>
    <w:rsid w:val="00B920C2"/>
    <w:rsid w:val="00B922EB"/>
    <w:rsid w:val="00B94241"/>
    <w:rsid w:val="00B948CA"/>
    <w:rsid w:val="00B94A2D"/>
    <w:rsid w:val="00B94D57"/>
    <w:rsid w:val="00B94F78"/>
    <w:rsid w:val="00B955A2"/>
    <w:rsid w:val="00B958E6"/>
    <w:rsid w:val="00B95B1B"/>
    <w:rsid w:val="00B95DFF"/>
    <w:rsid w:val="00B965F6"/>
    <w:rsid w:val="00B9716B"/>
    <w:rsid w:val="00B97C6A"/>
    <w:rsid w:val="00B97F73"/>
    <w:rsid w:val="00BA0FC1"/>
    <w:rsid w:val="00BA12A3"/>
    <w:rsid w:val="00BA1F84"/>
    <w:rsid w:val="00BA2260"/>
    <w:rsid w:val="00BA2CCE"/>
    <w:rsid w:val="00BA35BE"/>
    <w:rsid w:val="00BA35CA"/>
    <w:rsid w:val="00BA3852"/>
    <w:rsid w:val="00BA3990"/>
    <w:rsid w:val="00BA3BA4"/>
    <w:rsid w:val="00BA3D8C"/>
    <w:rsid w:val="00BA4563"/>
    <w:rsid w:val="00BA4C18"/>
    <w:rsid w:val="00BA5696"/>
    <w:rsid w:val="00BA5934"/>
    <w:rsid w:val="00BA65A2"/>
    <w:rsid w:val="00BA6AF3"/>
    <w:rsid w:val="00BA74B3"/>
    <w:rsid w:val="00BA77ED"/>
    <w:rsid w:val="00BA787F"/>
    <w:rsid w:val="00BA7E18"/>
    <w:rsid w:val="00BB0D9C"/>
    <w:rsid w:val="00BB0E26"/>
    <w:rsid w:val="00BB122A"/>
    <w:rsid w:val="00BB1913"/>
    <w:rsid w:val="00BB1AAD"/>
    <w:rsid w:val="00BB38D7"/>
    <w:rsid w:val="00BB3BA4"/>
    <w:rsid w:val="00BB44A0"/>
    <w:rsid w:val="00BB49C4"/>
    <w:rsid w:val="00BB5CDA"/>
    <w:rsid w:val="00BB69F1"/>
    <w:rsid w:val="00BB7EA6"/>
    <w:rsid w:val="00BC060C"/>
    <w:rsid w:val="00BC06CC"/>
    <w:rsid w:val="00BC0753"/>
    <w:rsid w:val="00BC0FB2"/>
    <w:rsid w:val="00BC13EE"/>
    <w:rsid w:val="00BC215A"/>
    <w:rsid w:val="00BC23AE"/>
    <w:rsid w:val="00BC2D50"/>
    <w:rsid w:val="00BC34EB"/>
    <w:rsid w:val="00BC3629"/>
    <w:rsid w:val="00BC3699"/>
    <w:rsid w:val="00BC36DC"/>
    <w:rsid w:val="00BC3D54"/>
    <w:rsid w:val="00BC452E"/>
    <w:rsid w:val="00BC5A9A"/>
    <w:rsid w:val="00BC5B28"/>
    <w:rsid w:val="00BC5BC2"/>
    <w:rsid w:val="00BC5D02"/>
    <w:rsid w:val="00BC6FD9"/>
    <w:rsid w:val="00BC7BCF"/>
    <w:rsid w:val="00BD0109"/>
    <w:rsid w:val="00BD023A"/>
    <w:rsid w:val="00BD0B62"/>
    <w:rsid w:val="00BD0F8D"/>
    <w:rsid w:val="00BD2170"/>
    <w:rsid w:val="00BD2470"/>
    <w:rsid w:val="00BD27F6"/>
    <w:rsid w:val="00BD2E74"/>
    <w:rsid w:val="00BD30FA"/>
    <w:rsid w:val="00BD34FE"/>
    <w:rsid w:val="00BD39BA"/>
    <w:rsid w:val="00BD49D5"/>
    <w:rsid w:val="00BD4AD3"/>
    <w:rsid w:val="00BD50F6"/>
    <w:rsid w:val="00BD538D"/>
    <w:rsid w:val="00BD5796"/>
    <w:rsid w:val="00BD5AB8"/>
    <w:rsid w:val="00BD6264"/>
    <w:rsid w:val="00BD6274"/>
    <w:rsid w:val="00BD70EC"/>
    <w:rsid w:val="00BD713F"/>
    <w:rsid w:val="00BE0084"/>
    <w:rsid w:val="00BE01C6"/>
    <w:rsid w:val="00BE0433"/>
    <w:rsid w:val="00BE0625"/>
    <w:rsid w:val="00BE25DE"/>
    <w:rsid w:val="00BE2890"/>
    <w:rsid w:val="00BE2A33"/>
    <w:rsid w:val="00BE356B"/>
    <w:rsid w:val="00BE363E"/>
    <w:rsid w:val="00BE44D7"/>
    <w:rsid w:val="00BE462B"/>
    <w:rsid w:val="00BE49D9"/>
    <w:rsid w:val="00BE5C27"/>
    <w:rsid w:val="00BE691B"/>
    <w:rsid w:val="00BE7BA6"/>
    <w:rsid w:val="00BF0060"/>
    <w:rsid w:val="00BF052E"/>
    <w:rsid w:val="00BF06D3"/>
    <w:rsid w:val="00BF0A04"/>
    <w:rsid w:val="00BF0F95"/>
    <w:rsid w:val="00BF2204"/>
    <w:rsid w:val="00BF2900"/>
    <w:rsid w:val="00BF2CF0"/>
    <w:rsid w:val="00BF3062"/>
    <w:rsid w:val="00BF3353"/>
    <w:rsid w:val="00BF40BB"/>
    <w:rsid w:val="00BF42D1"/>
    <w:rsid w:val="00BF5050"/>
    <w:rsid w:val="00BF5266"/>
    <w:rsid w:val="00BF5C80"/>
    <w:rsid w:val="00BF7953"/>
    <w:rsid w:val="00C005C1"/>
    <w:rsid w:val="00C00625"/>
    <w:rsid w:val="00C0075C"/>
    <w:rsid w:val="00C00C09"/>
    <w:rsid w:val="00C01B34"/>
    <w:rsid w:val="00C01D48"/>
    <w:rsid w:val="00C02149"/>
    <w:rsid w:val="00C021D4"/>
    <w:rsid w:val="00C02C8E"/>
    <w:rsid w:val="00C03339"/>
    <w:rsid w:val="00C034EE"/>
    <w:rsid w:val="00C0390A"/>
    <w:rsid w:val="00C04A99"/>
    <w:rsid w:val="00C05108"/>
    <w:rsid w:val="00C06748"/>
    <w:rsid w:val="00C06C45"/>
    <w:rsid w:val="00C075E9"/>
    <w:rsid w:val="00C07A44"/>
    <w:rsid w:val="00C07B6C"/>
    <w:rsid w:val="00C10381"/>
    <w:rsid w:val="00C1047C"/>
    <w:rsid w:val="00C10EA8"/>
    <w:rsid w:val="00C119A6"/>
    <w:rsid w:val="00C119E3"/>
    <w:rsid w:val="00C11A47"/>
    <w:rsid w:val="00C11B54"/>
    <w:rsid w:val="00C11D9E"/>
    <w:rsid w:val="00C11DBE"/>
    <w:rsid w:val="00C122CA"/>
    <w:rsid w:val="00C122E4"/>
    <w:rsid w:val="00C12719"/>
    <w:rsid w:val="00C128E1"/>
    <w:rsid w:val="00C12AEC"/>
    <w:rsid w:val="00C12C27"/>
    <w:rsid w:val="00C12F4F"/>
    <w:rsid w:val="00C13A89"/>
    <w:rsid w:val="00C13AA0"/>
    <w:rsid w:val="00C140FE"/>
    <w:rsid w:val="00C14398"/>
    <w:rsid w:val="00C14AE1"/>
    <w:rsid w:val="00C14BA3"/>
    <w:rsid w:val="00C15324"/>
    <w:rsid w:val="00C15696"/>
    <w:rsid w:val="00C156C1"/>
    <w:rsid w:val="00C163E5"/>
    <w:rsid w:val="00C16EC9"/>
    <w:rsid w:val="00C172C0"/>
    <w:rsid w:val="00C1734C"/>
    <w:rsid w:val="00C17B94"/>
    <w:rsid w:val="00C20391"/>
    <w:rsid w:val="00C20F4E"/>
    <w:rsid w:val="00C22061"/>
    <w:rsid w:val="00C22AE6"/>
    <w:rsid w:val="00C22B25"/>
    <w:rsid w:val="00C22F39"/>
    <w:rsid w:val="00C2325D"/>
    <w:rsid w:val="00C23904"/>
    <w:rsid w:val="00C23AEB"/>
    <w:rsid w:val="00C243CA"/>
    <w:rsid w:val="00C24C5A"/>
    <w:rsid w:val="00C24DE6"/>
    <w:rsid w:val="00C25AB6"/>
    <w:rsid w:val="00C25DF0"/>
    <w:rsid w:val="00C25FDB"/>
    <w:rsid w:val="00C26060"/>
    <w:rsid w:val="00C2609B"/>
    <w:rsid w:val="00C2611A"/>
    <w:rsid w:val="00C2627B"/>
    <w:rsid w:val="00C26314"/>
    <w:rsid w:val="00C26681"/>
    <w:rsid w:val="00C26926"/>
    <w:rsid w:val="00C2736C"/>
    <w:rsid w:val="00C2771F"/>
    <w:rsid w:val="00C3062B"/>
    <w:rsid w:val="00C30F05"/>
    <w:rsid w:val="00C314BE"/>
    <w:rsid w:val="00C31A23"/>
    <w:rsid w:val="00C31CB4"/>
    <w:rsid w:val="00C320BC"/>
    <w:rsid w:val="00C32933"/>
    <w:rsid w:val="00C3341A"/>
    <w:rsid w:val="00C33809"/>
    <w:rsid w:val="00C33967"/>
    <w:rsid w:val="00C352D7"/>
    <w:rsid w:val="00C35837"/>
    <w:rsid w:val="00C35ED9"/>
    <w:rsid w:val="00C35F57"/>
    <w:rsid w:val="00C361F5"/>
    <w:rsid w:val="00C365CD"/>
    <w:rsid w:val="00C36B70"/>
    <w:rsid w:val="00C36D30"/>
    <w:rsid w:val="00C3726C"/>
    <w:rsid w:val="00C37288"/>
    <w:rsid w:val="00C37DAB"/>
    <w:rsid w:val="00C406CF"/>
    <w:rsid w:val="00C4122F"/>
    <w:rsid w:val="00C41ED9"/>
    <w:rsid w:val="00C42184"/>
    <w:rsid w:val="00C421DD"/>
    <w:rsid w:val="00C438C0"/>
    <w:rsid w:val="00C44E28"/>
    <w:rsid w:val="00C4541F"/>
    <w:rsid w:val="00C45E96"/>
    <w:rsid w:val="00C461D6"/>
    <w:rsid w:val="00C46258"/>
    <w:rsid w:val="00C473DC"/>
    <w:rsid w:val="00C479AD"/>
    <w:rsid w:val="00C47D0A"/>
    <w:rsid w:val="00C47FE3"/>
    <w:rsid w:val="00C5038B"/>
    <w:rsid w:val="00C504B1"/>
    <w:rsid w:val="00C50663"/>
    <w:rsid w:val="00C5066A"/>
    <w:rsid w:val="00C50C2F"/>
    <w:rsid w:val="00C510CB"/>
    <w:rsid w:val="00C51426"/>
    <w:rsid w:val="00C51CCD"/>
    <w:rsid w:val="00C51D69"/>
    <w:rsid w:val="00C521C2"/>
    <w:rsid w:val="00C5261C"/>
    <w:rsid w:val="00C527C3"/>
    <w:rsid w:val="00C5316D"/>
    <w:rsid w:val="00C5339C"/>
    <w:rsid w:val="00C53641"/>
    <w:rsid w:val="00C54023"/>
    <w:rsid w:val="00C544EC"/>
    <w:rsid w:val="00C5477B"/>
    <w:rsid w:val="00C54C09"/>
    <w:rsid w:val="00C5503C"/>
    <w:rsid w:val="00C55CCA"/>
    <w:rsid w:val="00C55EEE"/>
    <w:rsid w:val="00C55FDF"/>
    <w:rsid w:val="00C56928"/>
    <w:rsid w:val="00C56D1D"/>
    <w:rsid w:val="00C56E09"/>
    <w:rsid w:val="00C56EBD"/>
    <w:rsid w:val="00C56F07"/>
    <w:rsid w:val="00C571D8"/>
    <w:rsid w:val="00C602C3"/>
    <w:rsid w:val="00C60629"/>
    <w:rsid w:val="00C60924"/>
    <w:rsid w:val="00C61330"/>
    <w:rsid w:val="00C613B3"/>
    <w:rsid w:val="00C6149B"/>
    <w:rsid w:val="00C6194F"/>
    <w:rsid w:val="00C629A1"/>
    <w:rsid w:val="00C62C4E"/>
    <w:rsid w:val="00C62F5C"/>
    <w:rsid w:val="00C63FCE"/>
    <w:rsid w:val="00C63FD0"/>
    <w:rsid w:val="00C64264"/>
    <w:rsid w:val="00C6443C"/>
    <w:rsid w:val="00C64836"/>
    <w:rsid w:val="00C64D93"/>
    <w:rsid w:val="00C655CD"/>
    <w:rsid w:val="00C65CA0"/>
    <w:rsid w:val="00C65FF0"/>
    <w:rsid w:val="00C6639C"/>
    <w:rsid w:val="00C66633"/>
    <w:rsid w:val="00C66DE0"/>
    <w:rsid w:val="00C67AE5"/>
    <w:rsid w:val="00C70547"/>
    <w:rsid w:val="00C7078C"/>
    <w:rsid w:val="00C70A34"/>
    <w:rsid w:val="00C71197"/>
    <w:rsid w:val="00C7128C"/>
    <w:rsid w:val="00C715EC"/>
    <w:rsid w:val="00C71844"/>
    <w:rsid w:val="00C71BEC"/>
    <w:rsid w:val="00C71E08"/>
    <w:rsid w:val="00C72831"/>
    <w:rsid w:val="00C73C88"/>
    <w:rsid w:val="00C743A7"/>
    <w:rsid w:val="00C74963"/>
    <w:rsid w:val="00C74C5D"/>
    <w:rsid w:val="00C750DC"/>
    <w:rsid w:val="00C7519E"/>
    <w:rsid w:val="00C75C8D"/>
    <w:rsid w:val="00C7785A"/>
    <w:rsid w:val="00C77B78"/>
    <w:rsid w:val="00C80281"/>
    <w:rsid w:val="00C80C47"/>
    <w:rsid w:val="00C81902"/>
    <w:rsid w:val="00C81A2E"/>
    <w:rsid w:val="00C81B66"/>
    <w:rsid w:val="00C81DA1"/>
    <w:rsid w:val="00C828EE"/>
    <w:rsid w:val="00C82E43"/>
    <w:rsid w:val="00C8347F"/>
    <w:rsid w:val="00C835BE"/>
    <w:rsid w:val="00C83F93"/>
    <w:rsid w:val="00C840A0"/>
    <w:rsid w:val="00C84312"/>
    <w:rsid w:val="00C845C1"/>
    <w:rsid w:val="00C84AD2"/>
    <w:rsid w:val="00C84E0C"/>
    <w:rsid w:val="00C8520E"/>
    <w:rsid w:val="00C852B5"/>
    <w:rsid w:val="00C85369"/>
    <w:rsid w:val="00C853C2"/>
    <w:rsid w:val="00C85A37"/>
    <w:rsid w:val="00C867FA"/>
    <w:rsid w:val="00C87485"/>
    <w:rsid w:val="00C87623"/>
    <w:rsid w:val="00C8778B"/>
    <w:rsid w:val="00C87A12"/>
    <w:rsid w:val="00C90B72"/>
    <w:rsid w:val="00C90C19"/>
    <w:rsid w:val="00C9132D"/>
    <w:rsid w:val="00C914A0"/>
    <w:rsid w:val="00C9171B"/>
    <w:rsid w:val="00C91924"/>
    <w:rsid w:val="00C91B56"/>
    <w:rsid w:val="00C93351"/>
    <w:rsid w:val="00C933AF"/>
    <w:rsid w:val="00C9372A"/>
    <w:rsid w:val="00C94629"/>
    <w:rsid w:val="00C94DAF"/>
    <w:rsid w:val="00C96269"/>
    <w:rsid w:val="00C96497"/>
    <w:rsid w:val="00C96E02"/>
    <w:rsid w:val="00C9729A"/>
    <w:rsid w:val="00CA018C"/>
    <w:rsid w:val="00CA0411"/>
    <w:rsid w:val="00CA06AF"/>
    <w:rsid w:val="00CA082A"/>
    <w:rsid w:val="00CA0C57"/>
    <w:rsid w:val="00CA0E77"/>
    <w:rsid w:val="00CA14CF"/>
    <w:rsid w:val="00CA1648"/>
    <w:rsid w:val="00CA2944"/>
    <w:rsid w:val="00CA3BB6"/>
    <w:rsid w:val="00CA418D"/>
    <w:rsid w:val="00CA48CE"/>
    <w:rsid w:val="00CA5DDD"/>
    <w:rsid w:val="00CA63A8"/>
    <w:rsid w:val="00CA6973"/>
    <w:rsid w:val="00CB0A2E"/>
    <w:rsid w:val="00CB1380"/>
    <w:rsid w:val="00CB1609"/>
    <w:rsid w:val="00CB1896"/>
    <w:rsid w:val="00CB2423"/>
    <w:rsid w:val="00CB252B"/>
    <w:rsid w:val="00CB29BC"/>
    <w:rsid w:val="00CB35B5"/>
    <w:rsid w:val="00CB3EA4"/>
    <w:rsid w:val="00CB514F"/>
    <w:rsid w:val="00CB56FA"/>
    <w:rsid w:val="00CB5D5F"/>
    <w:rsid w:val="00CB5DCB"/>
    <w:rsid w:val="00CB6E29"/>
    <w:rsid w:val="00CB702D"/>
    <w:rsid w:val="00CB7047"/>
    <w:rsid w:val="00CB70ED"/>
    <w:rsid w:val="00CB738D"/>
    <w:rsid w:val="00CB7884"/>
    <w:rsid w:val="00CB79D1"/>
    <w:rsid w:val="00CC0040"/>
    <w:rsid w:val="00CC018A"/>
    <w:rsid w:val="00CC1A17"/>
    <w:rsid w:val="00CC1BB2"/>
    <w:rsid w:val="00CC203E"/>
    <w:rsid w:val="00CC2100"/>
    <w:rsid w:val="00CC2698"/>
    <w:rsid w:val="00CC2A3E"/>
    <w:rsid w:val="00CC2C72"/>
    <w:rsid w:val="00CC332A"/>
    <w:rsid w:val="00CC354D"/>
    <w:rsid w:val="00CC3778"/>
    <w:rsid w:val="00CC3DFF"/>
    <w:rsid w:val="00CC3F00"/>
    <w:rsid w:val="00CC43D7"/>
    <w:rsid w:val="00CC518A"/>
    <w:rsid w:val="00CC5576"/>
    <w:rsid w:val="00CC5CB3"/>
    <w:rsid w:val="00CC6B4D"/>
    <w:rsid w:val="00CC7133"/>
    <w:rsid w:val="00CC76BA"/>
    <w:rsid w:val="00CC76E4"/>
    <w:rsid w:val="00CC7C01"/>
    <w:rsid w:val="00CD0921"/>
    <w:rsid w:val="00CD0A20"/>
    <w:rsid w:val="00CD0ABE"/>
    <w:rsid w:val="00CD1131"/>
    <w:rsid w:val="00CD1258"/>
    <w:rsid w:val="00CD1D3F"/>
    <w:rsid w:val="00CD26F9"/>
    <w:rsid w:val="00CD3227"/>
    <w:rsid w:val="00CD3BD0"/>
    <w:rsid w:val="00CD413D"/>
    <w:rsid w:val="00CD4436"/>
    <w:rsid w:val="00CD4DE4"/>
    <w:rsid w:val="00CD4E1F"/>
    <w:rsid w:val="00CD52A9"/>
    <w:rsid w:val="00CD54AC"/>
    <w:rsid w:val="00CD552D"/>
    <w:rsid w:val="00CD5CD3"/>
    <w:rsid w:val="00CD5E69"/>
    <w:rsid w:val="00CD6279"/>
    <w:rsid w:val="00CD635A"/>
    <w:rsid w:val="00CD6856"/>
    <w:rsid w:val="00CD71AC"/>
    <w:rsid w:val="00CD7435"/>
    <w:rsid w:val="00CD7F84"/>
    <w:rsid w:val="00CE1BAE"/>
    <w:rsid w:val="00CE1FE6"/>
    <w:rsid w:val="00CE230D"/>
    <w:rsid w:val="00CE2DED"/>
    <w:rsid w:val="00CE2E8C"/>
    <w:rsid w:val="00CE407A"/>
    <w:rsid w:val="00CE459F"/>
    <w:rsid w:val="00CE5356"/>
    <w:rsid w:val="00CE5D60"/>
    <w:rsid w:val="00CE5DD3"/>
    <w:rsid w:val="00CE6035"/>
    <w:rsid w:val="00CE6092"/>
    <w:rsid w:val="00CE76E6"/>
    <w:rsid w:val="00CE77F2"/>
    <w:rsid w:val="00CE7AD0"/>
    <w:rsid w:val="00CE7FE3"/>
    <w:rsid w:val="00CF0627"/>
    <w:rsid w:val="00CF0A45"/>
    <w:rsid w:val="00CF0FAD"/>
    <w:rsid w:val="00CF1750"/>
    <w:rsid w:val="00CF1A80"/>
    <w:rsid w:val="00CF229A"/>
    <w:rsid w:val="00CF252C"/>
    <w:rsid w:val="00CF3EB4"/>
    <w:rsid w:val="00CF427C"/>
    <w:rsid w:val="00CF4D1B"/>
    <w:rsid w:val="00CF51EC"/>
    <w:rsid w:val="00CF53E9"/>
    <w:rsid w:val="00CF53EC"/>
    <w:rsid w:val="00CF6030"/>
    <w:rsid w:val="00CF617E"/>
    <w:rsid w:val="00CF6494"/>
    <w:rsid w:val="00CF65E1"/>
    <w:rsid w:val="00CF666D"/>
    <w:rsid w:val="00CF67F6"/>
    <w:rsid w:val="00CF69C9"/>
    <w:rsid w:val="00CF7A6E"/>
    <w:rsid w:val="00D00543"/>
    <w:rsid w:val="00D00AA1"/>
    <w:rsid w:val="00D00C2B"/>
    <w:rsid w:val="00D00DA4"/>
    <w:rsid w:val="00D015EB"/>
    <w:rsid w:val="00D028E2"/>
    <w:rsid w:val="00D03287"/>
    <w:rsid w:val="00D038AE"/>
    <w:rsid w:val="00D04283"/>
    <w:rsid w:val="00D051A8"/>
    <w:rsid w:val="00D055E0"/>
    <w:rsid w:val="00D0638A"/>
    <w:rsid w:val="00D0669D"/>
    <w:rsid w:val="00D06864"/>
    <w:rsid w:val="00D071F6"/>
    <w:rsid w:val="00D07494"/>
    <w:rsid w:val="00D07BFD"/>
    <w:rsid w:val="00D100F9"/>
    <w:rsid w:val="00D11308"/>
    <w:rsid w:val="00D1215B"/>
    <w:rsid w:val="00D12531"/>
    <w:rsid w:val="00D137E4"/>
    <w:rsid w:val="00D14061"/>
    <w:rsid w:val="00D14234"/>
    <w:rsid w:val="00D145A7"/>
    <w:rsid w:val="00D147D8"/>
    <w:rsid w:val="00D14F2D"/>
    <w:rsid w:val="00D15F45"/>
    <w:rsid w:val="00D15FA5"/>
    <w:rsid w:val="00D16395"/>
    <w:rsid w:val="00D163D9"/>
    <w:rsid w:val="00D16653"/>
    <w:rsid w:val="00D1680D"/>
    <w:rsid w:val="00D16C6F"/>
    <w:rsid w:val="00D172C9"/>
    <w:rsid w:val="00D17F6F"/>
    <w:rsid w:val="00D20212"/>
    <w:rsid w:val="00D20238"/>
    <w:rsid w:val="00D2071D"/>
    <w:rsid w:val="00D208A8"/>
    <w:rsid w:val="00D220E9"/>
    <w:rsid w:val="00D22174"/>
    <w:rsid w:val="00D2264D"/>
    <w:rsid w:val="00D227A6"/>
    <w:rsid w:val="00D22D80"/>
    <w:rsid w:val="00D23070"/>
    <w:rsid w:val="00D232AE"/>
    <w:rsid w:val="00D24172"/>
    <w:rsid w:val="00D250BA"/>
    <w:rsid w:val="00D253C0"/>
    <w:rsid w:val="00D25F06"/>
    <w:rsid w:val="00D262F2"/>
    <w:rsid w:val="00D26BC4"/>
    <w:rsid w:val="00D27C48"/>
    <w:rsid w:val="00D27CE2"/>
    <w:rsid w:val="00D27F65"/>
    <w:rsid w:val="00D304E1"/>
    <w:rsid w:val="00D30A12"/>
    <w:rsid w:val="00D3288F"/>
    <w:rsid w:val="00D32E3A"/>
    <w:rsid w:val="00D33EDE"/>
    <w:rsid w:val="00D34D6F"/>
    <w:rsid w:val="00D35069"/>
    <w:rsid w:val="00D359A0"/>
    <w:rsid w:val="00D36331"/>
    <w:rsid w:val="00D36691"/>
    <w:rsid w:val="00D37777"/>
    <w:rsid w:val="00D400DD"/>
    <w:rsid w:val="00D408BB"/>
    <w:rsid w:val="00D40DCC"/>
    <w:rsid w:val="00D40F3A"/>
    <w:rsid w:val="00D4175A"/>
    <w:rsid w:val="00D43104"/>
    <w:rsid w:val="00D431E5"/>
    <w:rsid w:val="00D43612"/>
    <w:rsid w:val="00D43D28"/>
    <w:rsid w:val="00D43F1E"/>
    <w:rsid w:val="00D446E0"/>
    <w:rsid w:val="00D44A4E"/>
    <w:rsid w:val="00D44DFC"/>
    <w:rsid w:val="00D46950"/>
    <w:rsid w:val="00D473D6"/>
    <w:rsid w:val="00D5003B"/>
    <w:rsid w:val="00D50CB1"/>
    <w:rsid w:val="00D51350"/>
    <w:rsid w:val="00D51670"/>
    <w:rsid w:val="00D5252E"/>
    <w:rsid w:val="00D52B3C"/>
    <w:rsid w:val="00D52D1C"/>
    <w:rsid w:val="00D534A0"/>
    <w:rsid w:val="00D53ED2"/>
    <w:rsid w:val="00D540BC"/>
    <w:rsid w:val="00D547B5"/>
    <w:rsid w:val="00D54CC7"/>
    <w:rsid w:val="00D54DD4"/>
    <w:rsid w:val="00D553AC"/>
    <w:rsid w:val="00D557D5"/>
    <w:rsid w:val="00D56060"/>
    <w:rsid w:val="00D56220"/>
    <w:rsid w:val="00D56303"/>
    <w:rsid w:val="00D56A52"/>
    <w:rsid w:val="00D56DA3"/>
    <w:rsid w:val="00D56E51"/>
    <w:rsid w:val="00D57229"/>
    <w:rsid w:val="00D57272"/>
    <w:rsid w:val="00D57C61"/>
    <w:rsid w:val="00D60EA7"/>
    <w:rsid w:val="00D60FB7"/>
    <w:rsid w:val="00D617CE"/>
    <w:rsid w:val="00D61A6A"/>
    <w:rsid w:val="00D621B8"/>
    <w:rsid w:val="00D62229"/>
    <w:rsid w:val="00D62454"/>
    <w:rsid w:val="00D631E1"/>
    <w:rsid w:val="00D633DC"/>
    <w:rsid w:val="00D64B6B"/>
    <w:rsid w:val="00D6524B"/>
    <w:rsid w:val="00D662AB"/>
    <w:rsid w:val="00D668A2"/>
    <w:rsid w:val="00D668D4"/>
    <w:rsid w:val="00D67568"/>
    <w:rsid w:val="00D67B3F"/>
    <w:rsid w:val="00D67FF8"/>
    <w:rsid w:val="00D70065"/>
    <w:rsid w:val="00D70354"/>
    <w:rsid w:val="00D70C00"/>
    <w:rsid w:val="00D70E05"/>
    <w:rsid w:val="00D71057"/>
    <w:rsid w:val="00D710CD"/>
    <w:rsid w:val="00D712D5"/>
    <w:rsid w:val="00D71CFA"/>
    <w:rsid w:val="00D71DDB"/>
    <w:rsid w:val="00D727DF"/>
    <w:rsid w:val="00D72990"/>
    <w:rsid w:val="00D72B98"/>
    <w:rsid w:val="00D73D7F"/>
    <w:rsid w:val="00D74414"/>
    <w:rsid w:val="00D74AB8"/>
    <w:rsid w:val="00D74D53"/>
    <w:rsid w:val="00D74F97"/>
    <w:rsid w:val="00D74FE0"/>
    <w:rsid w:val="00D75B4C"/>
    <w:rsid w:val="00D76427"/>
    <w:rsid w:val="00D76714"/>
    <w:rsid w:val="00D76728"/>
    <w:rsid w:val="00D76B45"/>
    <w:rsid w:val="00D77AB5"/>
    <w:rsid w:val="00D77DBD"/>
    <w:rsid w:val="00D80A62"/>
    <w:rsid w:val="00D80ADD"/>
    <w:rsid w:val="00D80B72"/>
    <w:rsid w:val="00D81BF4"/>
    <w:rsid w:val="00D829DD"/>
    <w:rsid w:val="00D83A90"/>
    <w:rsid w:val="00D83E10"/>
    <w:rsid w:val="00D83E47"/>
    <w:rsid w:val="00D83FE6"/>
    <w:rsid w:val="00D849F9"/>
    <w:rsid w:val="00D84A9F"/>
    <w:rsid w:val="00D84CEF"/>
    <w:rsid w:val="00D85497"/>
    <w:rsid w:val="00D859F0"/>
    <w:rsid w:val="00D85F78"/>
    <w:rsid w:val="00D86335"/>
    <w:rsid w:val="00D86B79"/>
    <w:rsid w:val="00D873C9"/>
    <w:rsid w:val="00D90308"/>
    <w:rsid w:val="00D91C1E"/>
    <w:rsid w:val="00D91CBC"/>
    <w:rsid w:val="00D91EC1"/>
    <w:rsid w:val="00D92A7F"/>
    <w:rsid w:val="00D94FCE"/>
    <w:rsid w:val="00D950CD"/>
    <w:rsid w:val="00D95331"/>
    <w:rsid w:val="00D956DB"/>
    <w:rsid w:val="00D9588E"/>
    <w:rsid w:val="00D95FA1"/>
    <w:rsid w:val="00D96B27"/>
    <w:rsid w:val="00D97DA0"/>
    <w:rsid w:val="00DA04A2"/>
    <w:rsid w:val="00DA1711"/>
    <w:rsid w:val="00DA1959"/>
    <w:rsid w:val="00DA195A"/>
    <w:rsid w:val="00DA2728"/>
    <w:rsid w:val="00DA277E"/>
    <w:rsid w:val="00DA27D9"/>
    <w:rsid w:val="00DA3292"/>
    <w:rsid w:val="00DA3A40"/>
    <w:rsid w:val="00DA49EE"/>
    <w:rsid w:val="00DA53BD"/>
    <w:rsid w:val="00DA54AD"/>
    <w:rsid w:val="00DA5EF2"/>
    <w:rsid w:val="00DA632A"/>
    <w:rsid w:val="00DA6894"/>
    <w:rsid w:val="00DA7161"/>
    <w:rsid w:val="00DA71D0"/>
    <w:rsid w:val="00DA77C8"/>
    <w:rsid w:val="00DB060A"/>
    <w:rsid w:val="00DB41E2"/>
    <w:rsid w:val="00DB4B72"/>
    <w:rsid w:val="00DB5CE0"/>
    <w:rsid w:val="00DB5D13"/>
    <w:rsid w:val="00DB60D1"/>
    <w:rsid w:val="00DB60D5"/>
    <w:rsid w:val="00DB6970"/>
    <w:rsid w:val="00DB6B32"/>
    <w:rsid w:val="00DB6C6A"/>
    <w:rsid w:val="00DB6E95"/>
    <w:rsid w:val="00DB6F19"/>
    <w:rsid w:val="00DB77BA"/>
    <w:rsid w:val="00DB77F1"/>
    <w:rsid w:val="00DC0789"/>
    <w:rsid w:val="00DC12BA"/>
    <w:rsid w:val="00DC1ADC"/>
    <w:rsid w:val="00DC271D"/>
    <w:rsid w:val="00DC278E"/>
    <w:rsid w:val="00DC2DEA"/>
    <w:rsid w:val="00DC2F10"/>
    <w:rsid w:val="00DC3335"/>
    <w:rsid w:val="00DC392B"/>
    <w:rsid w:val="00DC42F4"/>
    <w:rsid w:val="00DC432D"/>
    <w:rsid w:val="00DC4FCD"/>
    <w:rsid w:val="00DC50F1"/>
    <w:rsid w:val="00DC56EF"/>
    <w:rsid w:val="00DC5D66"/>
    <w:rsid w:val="00DC615E"/>
    <w:rsid w:val="00DC63AD"/>
    <w:rsid w:val="00DC699F"/>
    <w:rsid w:val="00DC73B3"/>
    <w:rsid w:val="00DC788B"/>
    <w:rsid w:val="00DC7DD0"/>
    <w:rsid w:val="00DC7E04"/>
    <w:rsid w:val="00DD0637"/>
    <w:rsid w:val="00DD0C0D"/>
    <w:rsid w:val="00DD14DA"/>
    <w:rsid w:val="00DD16FD"/>
    <w:rsid w:val="00DD1713"/>
    <w:rsid w:val="00DD19D7"/>
    <w:rsid w:val="00DD2827"/>
    <w:rsid w:val="00DD28CD"/>
    <w:rsid w:val="00DD3C63"/>
    <w:rsid w:val="00DD4B7A"/>
    <w:rsid w:val="00DD4D26"/>
    <w:rsid w:val="00DD5846"/>
    <w:rsid w:val="00DD5EE2"/>
    <w:rsid w:val="00DD6064"/>
    <w:rsid w:val="00DD638E"/>
    <w:rsid w:val="00DD640C"/>
    <w:rsid w:val="00DD6F16"/>
    <w:rsid w:val="00DD709D"/>
    <w:rsid w:val="00DD7190"/>
    <w:rsid w:val="00DD7639"/>
    <w:rsid w:val="00DD7807"/>
    <w:rsid w:val="00DD79A8"/>
    <w:rsid w:val="00DD7C79"/>
    <w:rsid w:val="00DD7D6B"/>
    <w:rsid w:val="00DE15F9"/>
    <w:rsid w:val="00DE1FFE"/>
    <w:rsid w:val="00DE2ED1"/>
    <w:rsid w:val="00DE364F"/>
    <w:rsid w:val="00DE37DF"/>
    <w:rsid w:val="00DE435E"/>
    <w:rsid w:val="00DE4AAC"/>
    <w:rsid w:val="00DE548A"/>
    <w:rsid w:val="00DE6E60"/>
    <w:rsid w:val="00DE7032"/>
    <w:rsid w:val="00DE7169"/>
    <w:rsid w:val="00DE72C4"/>
    <w:rsid w:val="00DE73D4"/>
    <w:rsid w:val="00DE7617"/>
    <w:rsid w:val="00DE77A8"/>
    <w:rsid w:val="00DE7920"/>
    <w:rsid w:val="00DE7C1C"/>
    <w:rsid w:val="00DF216C"/>
    <w:rsid w:val="00DF25AD"/>
    <w:rsid w:val="00DF2869"/>
    <w:rsid w:val="00DF2A86"/>
    <w:rsid w:val="00DF38BD"/>
    <w:rsid w:val="00DF405E"/>
    <w:rsid w:val="00DF41B4"/>
    <w:rsid w:val="00DF4371"/>
    <w:rsid w:val="00DF44A4"/>
    <w:rsid w:val="00DF4887"/>
    <w:rsid w:val="00DF5068"/>
    <w:rsid w:val="00DF5409"/>
    <w:rsid w:val="00DF548F"/>
    <w:rsid w:val="00DF5833"/>
    <w:rsid w:val="00DF590C"/>
    <w:rsid w:val="00DF6CEA"/>
    <w:rsid w:val="00DF7C83"/>
    <w:rsid w:val="00E00001"/>
    <w:rsid w:val="00E004E3"/>
    <w:rsid w:val="00E00857"/>
    <w:rsid w:val="00E01674"/>
    <w:rsid w:val="00E01678"/>
    <w:rsid w:val="00E01DCA"/>
    <w:rsid w:val="00E03B1C"/>
    <w:rsid w:val="00E03D65"/>
    <w:rsid w:val="00E03E99"/>
    <w:rsid w:val="00E04A93"/>
    <w:rsid w:val="00E04B68"/>
    <w:rsid w:val="00E04C93"/>
    <w:rsid w:val="00E04D41"/>
    <w:rsid w:val="00E04DBE"/>
    <w:rsid w:val="00E05558"/>
    <w:rsid w:val="00E06F28"/>
    <w:rsid w:val="00E07213"/>
    <w:rsid w:val="00E075DC"/>
    <w:rsid w:val="00E07993"/>
    <w:rsid w:val="00E07D45"/>
    <w:rsid w:val="00E07F6A"/>
    <w:rsid w:val="00E100F7"/>
    <w:rsid w:val="00E10335"/>
    <w:rsid w:val="00E10D2D"/>
    <w:rsid w:val="00E1103E"/>
    <w:rsid w:val="00E1144C"/>
    <w:rsid w:val="00E11555"/>
    <w:rsid w:val="00E12741"/>
    <w:rsid w:val="00E13550"/>
    <w:rsid w:val="00E137CF"/>
    <w:rsid w:val="00E14517"/>
    <w:rsid w:val="00E145AD"/>
    <w:rsid w:val="00E14F13"/>
    <w:rsid w:val="00E153A9"/>
    <w:rsid w:val="00E1579A"/>
    <w:rsid w:val="00E159F4"/>
    <w:rsid w:val="00E16625"/>
    <w:rsid w:val="00E16767"/>
    <w:rsid w:val="00E169CE"/>
    <w:rsid w:val="00E174A4"/>
    <w:rsid w:val="00E175F7"/>
    <w:rsid w:val="00E1797E"/>
    <w:rsid w:val="00E17BC2"/>
    <w:rsid w:val="00E20528"/>
    <w:rsid w:val="00E20C1C"/>
    <w:rsid w:val="00E20FF5"/>
    <w:rsid w:val="00E2109E"/>
    <w:rsid w:val="00E212C8"/>
    <w:rsid w:val="00E21B0D"/>
    <w:rsid w:val="00E2200B"/>
    <w:rsid w:val="00E22451"/>
    <w:rsid w:val="00E23423"/>
    <w:rsid w:val="00E239AB"/>
    <w:rsid w:val="00E24914"/>
    <w:rsid w:val="00E24B12"/>
    <w:rsid w:val="00E24C14"/>
    <w:rsid w:val="00E24F73"/>
    <w:rsid w:val="00E25297"/>
    <w:rsid w:val="00E257B8"/>
    <w:rsid w:val="00E25E29"/>
    <w:rsid w:val="00E26466"/>
    <w:rsid w:val="00E264BE"/>
    <w:rsid w:val="00E26735"/>
    <w:rsid w:val="00E27368"/>
    <w:rsid w:val="00E2779F"/>
    <w:rsid w:val="00E30419"/>
    <w:rsid w:val="00E3047E"/>
    <w:rsid w:val="00E307CA"/>
    <w:rsid w:val="00E30D4E"/>
    <w:rsid w:val="00E30E65"/>
    <w:rsid w:val="00E30F36"/>
    <w:rsid w:val="00E314C0"/>
    <w:rsid w:val="00E31B87"/>
    <w:rsid w:val="00E32A1F"/>
    <w:rsid w:val="00E3380A"/>
    <w:rsid w:val="00E33E66"/>
    <w:rsid w:val="00E33EBF"/>
    <w:rsid w:val="00E34737"/>
    <w:rsid w:val="00E35006"/>
    <w:rsid w:val="00E35560"/>
    <w:rsid w:val="00E35E91"/>
    <w:rsid w:val="00E3633A"/>
    <w:rsid w:val="00E36566"/>
    <w:rsid w:val="00E36808"/>
    <w:rsid w:val="00E36DD1"/>
    <w:rsid w:val="00E36E10"/>
    <w:rsid w:val="00E372CF"/>
    <w:rsid w:val="00E4028D"/>
    <w:rsid w:val="00E40323"/>
    <w:rsid w:val="00E40421"/>
    <w:rsid w:val="00E4167A"/>
    <w:rsid w:val="00E419D1"/>
    <w:rsid w:val="00E427D2"/>
    <w:rsid w:val="00E42B08"/>
    <w:rsid w:val="00E4306A"/>
    <w:rsid w:val="00E4474C"/>
    <w:rsid w:val="00E44E5A"/>
    <w:rsid w:val="00E47282"/>
    <w:rsid w:val="00E479CC"/>
    <w:rsid w:val="00E5023D"/>
    <w:rsid w:val="00E507D7"/>
    <w:rsid w:val="00E50EE0"/>
    <w:rsid w:val="00E51F41"/>
    <w:rsid w:val="00E52636"/>
    <w:rsid w:val="00E52A10"/>
    <w:rsid w:val="00E52EFB"/>
    <w:rsid w:val="00E52F24"/>
    <w:rsid w:val="00E53122"/>
    <w:rsid w:val="00E536C2"/>
    <w:rsid w:val="00E53E5F"/>
    <w:rsid w:val="00E541E8"/>
    <w:rsid w:val="00E543A4"/>
    <w:rsid w:val="00E543A6"/>
    <w:rsid w:val="00E54692"/>
    <w:rsid w:val="00E548F1"/>
    <w:rsid w:val="00E557F6"/>
    <w:rsid w:val="00E5662F"/>
    <w:rsid w:val="00E578B2"/>
    <w:rsid w:val="00E57F83"/>
    <w:rsid w:val="00E57FE2"/>
    <w:rsid w:val="00E604A7"/>
    <w:rsid w:val="00E605B9"/>
    <w:rsid w:val="00E60A3A"/>
    <w:rsid w:val="00E60F5A"/>
    <w:rsid w:val="00E61131"/>
    <w:rsid w:val="00E61945"/>
    <w:rsid w:val="00E61CAD"/>
    <w:rsid w:val="00E621C2"/>
    <w:rsid w:val="00E62225"/>
    <w:rsid w:val="00E626F4"/>
    <w:rsid w:val="00E62CA4"/>
    <w:rsid w:val="00E639FF"/>
    <w:rsid w:val="00E641BD"/>
    <w:rsid w:val="00E646A5"/>
    <w:rsid w:val="00E64D15"/>
    <w:rsid w:val="00E64D96"/>
    <w:rsid w:val="00E64EFC"/>
    <w:rsid w:val="00E6526C"/>
    <w:rsid w:val="00E656B6"/>
    <w:rsid w:val="00E65B68"/>
    <w:rsid w:val="00E663A8"/>
    <w:rsid w:val="00E678EA"/>
    <w:rsid w:val="00E70137"/>
    <w:rsid w:val="00E70DC4"/>
    <w:rsid w:val="00E71081"/>
    <w:rsid w:val="00E715CB"/>
    <w:rsid w:val="00E71657"/>
    <w:rsid w:val="00E721C3"/>
    <w:rsid w:val="00E72F88"/>
    <w:rsid w:val="00E73B7F"/>
    <w:rsid w:val="00E73E0C"/>
    <w:rsid w:val="00E74274"/>
    <w:rsid w:val="00E74406"/>
    <w:rsid w:val="00E754F9"/>
    <w:rsid w:val="00E75A3C"/>
    <w:rsid w:val="00E7688B"/>
    <w:rsid w:val="00E768CD"/>
    <w:rsid w:val="00E77D19"/>
    <w:rsid w:val="00E80004"/>
    <w:rsid w:val="00E80737"/>
    <w:rsid w:val="00E80F0A"/>
    <w:rsid w:val="00E81A64"/>
    <w:rsid w:val="00E8239C"/>
    <w:rsid w:val="00E82577"/>
    <w:rsid w:val="00E82D4A"/>
    <w:rsid w:val="00E83281"/>
    <w:rsid w:val="00E8358A"/>
    <w:rsid w:val="00E83719"/>
    <w:rsid w:val="00E839D2"/>
    <w:rsid w:val="00E840C2"/>
    <w:rsid w:val="00E84248"/>
    <w:rsid w:val="00E846C4"/>
    <w:rsid w:val="00E85868"/>
    <w:rsid w:val="00E86781"/>
    <w:rsid w:val="00E86EF7"/>
    <w:rsid w:val="00E874F7"/>
    <w:rsid w:val="00E87918"/>
    <w:rsid w:val="00E90506"/>
    <w:rsid w:val="00E9070C"/>
    <w:rsid w:val="00E9072D"/>
    <w:rsid w:val="00E9089B"/>
    <w:rsid w:val="00E90A32"/>
    <w:rsid w:val="00E917BA"/>
    <w:rsid w:val="00E91952"/>
    <w:rsid w:val="00E92175"/>
    <w:rsid w:val="00E924DF"/>
    <w:rsid w:val="00E92FCB"/>
    <w:rsid w:val="00E933A0"/>
    <w:rsid w:val="00E93959"/>
    <w:rsid w:val="00E93976"/>
    <w:rsid w:val="00E941C4"/>
    <w:rsid w:val="00E9445A"/>
    <w:rsid w:val="00E94F34"/>
    <w:rsid w:val="00E95855"/>
    <w:rsid w:val="00E95CC5"/>
    <w:rsid w:val="00E9724E"/>
    <w:rsid w:val="00E97922"/>
    <w:rsid w:val="00E97A1B"/>
    <w:rsid w:val="00EA1E8A"/>
    <w:rsid w:val="00EA230C"/>
    <w:rsid w:val="00EA286C"/>
    <w:rsid w:val="00EA39B2"/>
    <w:rsid w:val="00EA42B6"/>
    <w:rsid w:val="00EA454C"/>
    <w:rsid w:val="00EA4926"/>
    <w:rsid w:val="00EA4BD4"/>
    <w:rsid w:val="00EA5815"/>
    <w:rsid w:val="00EA5965"/>
    <w:rsid w:val="00EA6370"/>
    <w:rsid w:val="00EA7365"/>
    <w:rsid w:val="00EA73ED"/>
    <w:rsid w:val="00EA7868"/>
    <w:rsid w:val="00EB0600"/>
    <w:rsid w:val="00EB0669"/>
    <w:rsid w:val="00EB093F"/>
    <w:rsid w:val="00EB20AA"/>
    <w:rsid w:val="00EB384A"/>
    <w:rsid w:val="00EB483E"/>
    <w:rsid w:val="00EB49EB"/>
    <w:rsid w:val="00EB4E59"/>
    <w:rsid w:val="00EB5189"/>
    <w:rsid w:val="00EB56AE"/>
    <w:rsid w:val="00EB5AF5"/>
    <w:rsid w:val="00EB611F"/>
    <w:rsid w:val="00EB70ED"/>
    <w:rsid w:val="00EB71AA"/>
    <w:rsid w:val="00EB7AC4"/>
    <w:rsid w:val="00EC05C3"/>
    <w:rsid w:val="00EC0B8C"/>
    <w:rsid w:val="00EC1B0B"/>
    <w:rsid w:val="00EC1D9B"/>
    <w:rsid w:val="00EC2C32"/>
    <w:rsid w:val="00EC2DAB"/>
    <w:rsid w:val="00EC2EC0"/>
    <w:rsid w:val="00EC308E"/>
    <w:rsid w:val="00EC3A0F"/>
    <w:rsid w:val="00EC3DB2"/>
    <w:rsid w:val="00EC41D3"/>
    <w:rsid w:val="00EC4D1A"/>
    <w:rsid w:val="00EC4F24"/>
    <w:rsid w:val="00EC5643"/>
    <w:rsid w:val="00EC5D1E"/>
    <w:rsid w:val="00ED0088"/>
    <w:rsid w:val="00ED010C"/>
    <w:rsid w:val="00ED0285"/>
    <w:rsid w:val="00ED09F2"/>
    <w:rsid w:val="00ED0C11"/>
    <w:rsid w:val="00ED0CF0"/>
    <w:rsid w:val="00ED1004"/>
    <w:rsid w:val="00ED11DF"/>
    <w:rsid w:val="00ED1D8B"/>
    <w:rsid w:val="00ED1FB0"/>
    <w:rsid w:val="00ED23A6"/>
    <w:rsid w:val="00ED2E8E"/>
    <w:rsid w:val="00ED3A0E"/>
    <w:rsid w:val="00ED58C4"/>
    <w:rsid w:val="00ED5B72"/>
    <w:rsid w:val="00ED621E"/>
    <w:rsid w:val="00ED65CA"/>
    <w:rsid w:val="00ED69B7"/>
    <w:rsid w:val="00ED6AD5"/>
    <w:rsid w:val="00ED7181"/>
    <w:rsid w:val="00ED76FD"/>
    <w:rsid w:val="00ED7895"/>
    <w:rsid w:val="00ED791F"/>
    <w:rsid w:val="00ED7C59"/>
    <w:rsid w:val="00ED7D24"/>
    <w:rsid w:val="00EE06F6"/>
    <w:rsid w:val="00EE0AF8"/>
    <w:rsid w:val="00EE1537"/>
    <w:rsid w:val="00EE1ED1"/>
    <w:rsid w:val="00EE2091"/>
    <w:rsid w:val="00EE2217"/>
    <w:rsid w:val="00EE2589"/>
    <w:rsid w:val="00EE2803"/>
    <w:rsid w:val="00EE340D"/>
    <w:rsid w:val="00EE361B"/>
    <w:rsid w:val="00EE3938"/>
    <w:rsid w:val="00EE3BE9"/>
    <w:rsid w:val="00EE3DF1"/>
    <w:rsid w:val="00EE47B4"/>
    <w:rsid w:val="00EE488C"/>
    <w:rsid w:val="00EE49FE"/>
    <w:rsid w:val="00EE50D4"/>
    <w:rsid w:val="00EE5332"/>
    <w:rsid w:val="00EE5932"/>
    <w:rsid w:val="00EE5AAE"/>
    <w:rsid w:val="00EE5D67"/>
    <w:rsid w:val="00EE5DC1"/>
    <w:rsid w:val="00EE62FB"/>
    <w:rsid w:val="00EE6362"/>
    <w:rsid w:val="00EE6EED"/>
    <w:rsid w:val="00EE73A0"/>
    <w:rsid w:val="00EE79FE"/>
    <w:rsid w:val="00EE7BCF"/>
    <w:rsid w:val="00EF0583"/>
    <w:rsid w:val="00EF07EF"/>
    <w:rsid w:val="00EF09C0"/>
    <w:rsid w:val="00EF0B17"/>
    <w:rsid w:val="00EF0B96"/>
    <w:rsid w:val="00EF155B"/>
    <w:rsid w:val="00EF1D38"/>
    <w:rsid w:val="00EF216E"/>
    <w:rsid w:val="00EF2CEF"/>
    <w:rsid w:val="00EF3F58"/>
    <w:rsid w:val="00EF41C9"/>
    <w:rsid w:val="00EF480D"/>
    <w:rsid w:val="00EF4B20"/>
    <w:rsid w:val="00EF62A6"/>
    <w:rsid w:val="00EF65FE"/>
    <w:rsid w:val="00EF6CE1"/>
    <w:rsid w:val="00EF74AC"/>
    <w:rsid w:val="00EF7844"/>
    <w:rsid w:val="00EF7A7A"/>
    <w:rsid w:val="00EF7A98"/>
    <w:rsid w:val="00EF7F3B"/>
    <w:rsid w:val="00F00611"/>
    <w:rsid w:val="00F00CE6"/>
    <w:rsid w:val="00F00EFD"/>
    <w:rsid w:val="00F016FE"/>
    <w:rsid w:val="00F02877"/>
    <w:rsid w:val="00F02A33"/>
    <w:rsid w:val="00F02A87"/>
    <w:rsid w:val="00F02F61"/>
    <w:rsid w:val="00F03A4D"/>
    <w:rsid w:val="00F04018"/>
    <w:rsid w:val="00F04167"/>
    <w:rsid w:val="00F05227"/>
    <w:rsid w:val="00F07147"/>
    <w:rsid w:val="00F07533"/>
    <w:rsid w:val="00F07722"/>
    <w:rsid w:val="00F07899"/>
    <w:rsid w:val="00F07E42"/>
    <w:rsid w:val="00F10801"/>
    <w:rsid w:val="00F10972"/>
    <w:rsid w:val="00F10A4C"/>
    <w:rsid w:val="00F112D2"/>
    <w:rsid w:val="00F11699"/>
    <w:rsid w:val="00F11884"/>
    <w:rsid w:val="00F11BB9"/>
    <w:rsid w:val="00F12450"/>
    <w:rsid w:val="00F1269E"/>
    <w:rsid w:val="00F1328C"/>
    <w:rsid w:val="00F132F8"/>
    <w:rsid w:val="00F1381B"/>
    <w:rsid w:val="00F140B3"/>
    <w:rsid w:val="00F15015"/>
    <w:rsid w:val="00F1502A"/>
    <w:rsid w:val="00F157FF"/>
    <w:rsid w:val="00F158FD"/>
    <w:rsid w:val="00F159EF"/>
    <w:rsid w:val="00F15ADD"/>
    <w:rsid w:val="00F16492"/>
    <w:rsid w:val="00F16A40"/>
    <w:rsid w:val="00F16AC6"/>
    <w:rsid w:val="00F16FD9"/>
    <w:rsid w:val="00F171AD"/>
    <w:rsid w:val="00F21099"/>
    <w:rsid w:val="00F2146F"/>
    <w:rsid w:val="00F21CB6"/>
    <w:rsid w:val="00F22237"/>
    <w:rsid w:val="00F22923"/>
    <w:rsid w:val="00F22B04"/>
    <w:rsid w:val="00F22B4D"/>
    <w:rsid w:val="00F23275"/>
    <w:rsid w:val="00F23AC4"/>
    <w:rsid w:val="00F23DB1"/>
    <w:rsid w:val="00F23F97"/>
    <w:rsid w:val="00F23FEC"/>
    <w:rsid w:val="00F245E7"/>
    <w:rsid w:val="00F24C4B"/>
    <w:rsid w:val="00F24D23"/>
    <w:rsid w:val="00F24D2D"/>
    <w:rsid w:val="00F25497"/>
    <w:rsid w:val="00F25D73"/>
    <w:rsid w:val="00F26EE7"/>
    <w:rsid w:val="00F27330"/>
    <w:rsid w:val="00F27872"/>
    <w:rsid w:val="00F300C3"/>
    <w:rsid w:val="00F30768"/>
    <w:rsid w:val="00F30A1C"/>
    <w:rsid w:val="00F313E0"/>
    <w:rsid w:val="00F3203B"/>
    <w:rsid w:val="00F32221"/>
    <w:rsid w:val="00F32472"/>
    <w:rsid w:val="00F32BDE"/>
    <w:rsid w:val="00F337DE"/>
    <w:rsid w:val="00F33A4C"/>
    <w:rsid w:val="00F33DAB"/>
    <w:rsid w:val="00F3418C"/>
    <w:rsid w:val="00F34849"/>
    <w:rsid w:val="00F34FFC"/>
    <w:rsid w:val="00F35499"/>
    <w:rsid w:val="00F35AE3"/>
    <w:rsid w:val="00F35DA8"/>
    <w:rsid w:val="00F3677C"/>
    <w:rsid w:val="00F36B1D"/>
    <w:rsid w:val="00F36CD4"/>
    <w:rsid w:val="00F37289"/>
    <w:rsid w:val="00F37783"/>
    <w:rsid w:val="00F401C5"/>
    <w:rsid w:val="00F405E4"/>
    <w:rsid w:val="00F40C9D"/>
    <w:rsid w:val="00F40DD3"/>
    <w:rsid w:val="00F4137A"/>
    <w:rsid w:val="00F41E6D"/>
    <w:rsid w:val="00F42CA6"/>
    <w:rsid w:val="00F42D08"/>
    <w:rsid w:val="00F431B7"/>
    <w:rsid w:val="00F4365F"/>
    <w:rsid w:val="00F43727"/>
    <w:rsid w:val="00F44612"/>
    <w:rsid w:val="00F44C5A"/>
    <w:rsid w:val="00F45EE6"/>
    <w:rsid w:val="00F464CF"/>
    <w:rsid w:val="00F46B1B"/>
    <w:rsid w:val="00F46FDE"/>
    <w:rsid w:val="00F4761C"/>
    <w:rsid w:val="00F47D7C"/>
    <w:rsid w:val="00F50721"/>
    <w:rsid w:val="00F51DAE"/>
    <w:rsid w:val="00F5212A"/>
    <w:rsid w:val="00F521BC"/>
    <w:rsid w:val="00F53C69"/>
    <w:rsid w:val="00F53FB7"/>
    <w:rsid w:val="00F554C7"/>
    <w:rsid w:val="00F55BF4"/>
    <w:rsid w:val="00F55F39"/>
    <w:rsid w:val="00F5607D"/>
    <w:rsid w:val="00F56B26"/>
    <w:rsid w:val="00F56E4D"/>
    <w:rsid w:val="00F572B5"/>
    <w:rsid w:val="00F57C20"/>
    <w:rsid w:val="00F57EF5"/>
    <w:rsid w:val="00F61686"/>
    <w:rsid w:val="00F65A3E"/>
    <w:rsid w:val="00F66122"/>
    <w:rsid w:val="00F66802"/>
    <w:rsid w:val="00F671B3"/>
    <w:rsid w:val="00F6724E"/>
    <w:rsid w:val="00F673BE"/>
    <w:rsid w:val="00F67AA8"/>
    <w:rsid w:val="00F67AC2"/>
    <w:rsid w:val="00F67FE6"/>
    <w:rsid w:val="00F7023D"/>
    <w:rsid w:val="00F705C7"/>
    <w:rsid w:val="00F7089B"/>
    <w:rsid w:val="00F70B43"/>
    <w:rsid w:val="00F718B5"/>
    <w:rsid w:val="00F718EC"/>
    <w:rsid w:val="00F719DA"/>
    <w:rsid w:val="00F71A60"/>
    <w:rsid w:val="00F72269"/>
    <w:rsid w:val="00F722F8"/>
    <w:rsid w:val="00F7355C"/>
    <w:rsid w:val="00F73737"/>
    <w:rsid w:val="00F73852"/>
    <w:rsid w:val="00F73885"/>
    <w:rsid w:val="00F74271"/>
    <w:rsid w:val="00F743CF"/>
    <w:rsid w:val="00F744A8"/>
    <w:rsid w:val="00F74838"/>
    <w:rsid w:val="00F74A39"/>
    <w:rsid w:val="00F74F3E"/>
    <w:rsid w:val="00F764E3"/>
    <w:rsid w:val="00F770DE"/>
    <w:rsid w:val="00F771D0"/>
    <w:rsid w:val="00F77603"/>
    <w:rsid w:val="00F80424"/>
    <w:rsid w:val="00F807DD"/>
    <w:rsid w:val="00F80820"/>
    <w:rsid w:val="00F8086C"/>
    <w:rsid w:val="00F808AE"/>
    <w:rsid w:val="00F8095F"/>
    <w:rsid w:val="00F80F7D"/>
    <w:rsid w:val="00F81072"/>
    <w:rsid w:val="00F810F2"/>
    <w:rsid w:val="00F811C6"/>
    <w:rsid w:val="00F81AD8"/>
    <w:rsid w:val="00F82100"/>
    <w:rsid w:val="00F8218E"/>
    <w:rsid w:val="00F82866"/>
    <w:rsid w:val="00F82F26"/>
    <w:rsid w:val="00F83584"/>
    <w:rsid w:val="00F83B5C"/>
    <w:rsid w:val="00F83E28"/>
    <w:rsid w:val="00F84A15"/>
    <w:rsid w:val="00F8580D"/>
    <w:rsid w:val="00F85988"/>
    <w:rsid w:val="00F85BE1"/>
    <w:rsid w:val="00F85CD7"/>
    <w:rsid w:val="00F85F2C"/>
    <w:rsid w:val="00F8647E"/>
    <w:rsid w:val="00F866B0"/>
    <w:rsid w:val="00F86792"/>
    <w:rsid w:val="00F8755E"/>
    <w:rsid w:val="00F8788D"/>
    <w:rsid w:val="00F87E06"/>
    <w:rsid w:val="00F87EFD"/>
    <w:rsid w:val="00F90A3B"/>
    <w:rsid w:val="00F90FE7"/>
    <w:rsid w:val="00F910D4"/>
    <w:rsid w:val="00F916A4"/>
    <w:rsid w:val="00F9191B"/>
    <w:rsid w:val="00F93247"/>
    <w:rsid w:val="00F936E2"/>
    <w:rsid w:val="00F93CE7"/>
    <w:rsid w:val="00F93D07"/>
    <w:rsid w:val="00F93EE0"/>
    <w:rsid w:val="00F94BCC"/>
    <w:rsid w:val="00F94C77"/>
    <w:rsid w:val="00F94F30"/>
    <w:rsid w:val="00F95418"/>
    <w:rsid w:val="00F9604B"/>
    <w:rsid w:val="00F9681B"/>
    <w:rsid w:val="00F96CFD"/>
    <w:rsid w:val="00F96D50"/>
    <w:rsid w:val="00F97291"/>
    <w:rsid w:val="00F97967"/>
    <w:rsid w:val="00F97A02"/>
    <w:rsid w:val="00F97A78"/>
    <w:rsid w:val="00F97C4B"/>
    <w:rsid w:val="00F97E47"/>
    <w:rsid w:val="00FA05B5"/>
    <w:rsid w:val="00FA0B78"/>
    <w:rsid w:val="00FA0C34"/>
    <w:rsid w:val="00FA0D59"/>
    <w:rsid w:val="00FA1622"/>
    <w:rsid w:val="00FA1740"/>
    <w:rsid w:val="00FA1F03"/>
    <w:rsid w:val="00FA1F32"/>
    <w:rsid w:val="00FA2334"/>
    <w:rsid w:val="00FA2B8C"/>
    <w:rsid w:val="00FA310F"/>
    <w:rsid w:val="00FA3302"/>
    <w:rsid w:val="00FA35E3"/>
    <w:rsid w:val="00FA5F67"/>
    <w:rsid w:val="00FA609C"/>
    <w:rsid w:val="00FA707F"/>
    <w:rsid w:val="00FA711A"/>
    <w:rsid w:val="00FA735F"/>
    <w:rsid w:val="00FA76EF"/>
    <w:rsid w:val="00FA798F"/>
    <w:rsid w:val="00FA79D9"/>
    <w:rsid w:val="00FA79E1"/>
    <w:rsid w:val="00FB00C6"/>
    <w:rsid w:val="00FB0682"/>
    <w:rsid w:val="00FB0E35"/>
    <w:rsid w:val="00FB0F03"/>
    <w:rsid w:val="00FB1CCB"/>
    <w:rsid w:val="00FB2634"/>
    <w:rsid w:val="00FB2A6D"/>
    <w:rsid w:val="00FB2D58"/>
    <w:rsid w:val="00FB3F15"/>
    <w:rsid w:val="00FB4E92"/>
    <w:rsid w:val="00FB4ED2"/>
    <w:rsid w:val="00FB60C6"/>
    <w:rsid w:val="00FB65A6"/>
    <w:rsid w:val="00FB6924"/>
    <w:rsid w:val="00FB6B30"/>
    <w:rsid w:val="00FB6B69"/>
    <w:rsid w:val="00FB6EC5"/>
    <w:rsid w:val="00FB6FC4"/>
    <w:rsid w:val="00FB70BF"/>
    <w:rsid w:val="00FB7968"/>
    <w:rsid w:val="00FB7AB7"/>
    <w:rsid w:val="00FB7FB8"/>
    <w:rsid w:val="00FC0287"/>
    <w:rsid w:val="00FC0DDB"/>
    <w:rsid w:val="00FC1C53"/>
    <w:rsid w:val="00FC2443"/>
    <w:rsid w:val="00FC2F4C"/>
    <w:rsid w:val="00FC31F3"/>
    <w:rsid w:val="00FC33B2"/>
    <w:rsid w:val="00FC36E2"/>
    <w:rsid w:val="00FC392B"/>
    <w:rsid w:val="00FC3A5B"/>
    <w:rsid w:val="00FC3DC8"/>
    <w:rsid w:val="00FC3E27"/>
    <w:rsid w:val="00FC5414"/>
    <w:rsid w:val="00FC5554"/>
    <w:rsid w:val="00FC5ED5"/>
    <w:rsid w:val="00FC68C7"/>
    <w:rsid w:val="00FC6FAB"/>
    <w:rsid w:val="00FC7089"/>
    <w:rsid w:val="00FC73FF"/>
    <w:rsid w:val="00FD0670"/>
    <w:rsid w:val="00FD072B"/>
    <w:rsid w:val="00FD0FB0"/>
    <w:rsid w:val="00FD1741"/>
    <w:rsid w:val="00FD1CA8"/>
    <w:rsid w:val="00FD26C6"/>
    <w:rsid w:val="00FD29AB"/>
    <w:rsid w:val="00FD2B08"/>
    <w:rsid w:val="00FD2B8B"/>
    <w:rsid w:val="00FD2C11"/>
    <w:rsid w:val="00FD2E73"/>
    <w:rsid w:val="00FD3892"/>
    <w:rsid w:val="00FD3969"/>
    <w:rsid w:val="00FD3A60"/>
    <w:rsid w:val="00FD3DB4"/>
    <w:rsid w:val="00FD3EB8"/>
    <w:rsid w:val="00FD4E40"/>
    <w:rsid w:val="00FD4F41"/>
    <w:rsid w:val="00FD5698"/>
    <w:rsid w:val="00FD592B"/>
    <w:rsid w:val="00FD5D12"/>
    <w:rsid w:val="00FD5E6B"/>
    <w:rsid w:val="00FD6235"/>
    <w:rsid w:val="00FD6F02"/>
    <w:rsid w:val="00FD72A9"/>
    <w:rsid w:val="00FD783B"/>
    <w:rsid w:val="00FD788F"/>
    <w:rsid w:val="00FD7D0B"/>
    <w:rsid w:val="00FE0061"/>
    <w:rsid w:val="00FE04B1"/>
    <w:rsid w:val="00FE0E89"/>
    <w:rsid w:val="00FE1351"/>
    <w:rsid w:val="00FE1EAC"/>
    <w:rsid w:val="00FE240F"/>
    <w:rsid w:val="00FE295C"/>
    <w:rsid w:val="00FE2D66"/>
    <w:rsid w:val="00FE2F26"/>
    <w:rsid w:val="00FE2F38"/>
    <w:rsid w:val="00FE36F7"/>
    <w:rsid w:val="00FE3AFC"/>
    <w:rsid w:val="00FE4842"/>
    <w:rsid w:val="00FE5546"/>
    <w:rsid w:val="00FE5B8C"/>
    <w:rsid w:val="00FE61B7"/>
    <w:rsid w:val="00FE6844"/>
    <w:rsid w:val="00FE6CA6"/>
    <w:rsid w:val="00FE6EE0"/>
    <w:rsid w:val="00FE7183"/>
    <w:rsid w:val="00FE7379"/>
    <w:rsid w:val="00FE7AB5"/>
    <w:rsid w:val="00FF00D5"/>
    <w:rsid w:val="00FF014E"/>
    <w:rsid w:val="00FF0540"/>
    <w:rsid w:val="00FF1395"/>
    <w:rsid w:val="00FF154A"/>
    <w:rsid w:val="00FF1584"/>
    <w:rsid w:val="00FF187B"/>
    <w:rsid w:val="00FF1FF4"/>
    <w:rsid w:val="00FF244A"/>
    <w:rsid w:val="00FF2868"/>
    <w:rsid w:val="00FF2938"/>
    <w:rsid w:val="00FF3265"/>
    <w:rsid w:val="00FF3C44"/>
    <w:rsid w:val="00FF4134"/>
    <w:rsid w:val="00FF4938"/>
    <w:rsid w:val="00FF4B63"/>
    <w:rsid w:val="00FF4C66"/>
    <w:rsid w:val="00FF5440"/>
    <w:rsid w:val="00FF5CEB"/>
    <w:rsid w:val="00FF5D95"/>
    <w:rsid w:val="00FF63A2"/>
    <w:rsid w:val="00FF6C89"/>
    <w:rsid w:val="00FF71D9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A218"/>
  <w15:docId w15:val="{65A58C6E-1FCC-42D0-8AD4-09F9911C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247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AB4829"/>
    <w:pPr>
      <w:keepNext/>
      <w:numPr>
        <w:numId w:val="7"/>
      </w:numPr>
      <w:spacing w:before="360" w:after="360"/>
      <w:outlineLvl w:val="0"/>
    </w:pPr>
    <w:rPr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63A8"/>
    <w:pPr>
      <w:keepNext/>
      <w:keepLines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7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87215"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10"/>
      <w:ind w:left="11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pPr>
      <w:spacing w:before="40"/>
      <w:ind w:left="1777" w:hanging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67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7D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7D3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3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36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14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5A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4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5A7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63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721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1">
    <w:name w:val="Table Normal1"/>
    <w:uiPriority w:val="2"/>
    <w:semiHidden/>
    <w:unhideWhenUsed/>
    <w:qFormat/>
    <w:rsid w:val="004833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33A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31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B4829"/>
    <w:rPr>
      <w:rFonts w:ascii="Times New Roman" w:eastAsia="Times New Roman" w:hAnsi="Times New Roman" w:cs="Times New Roman"/>
      <w:b/>
      <w:bCs/>
      <w:cap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C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176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41">
    <w:name w:val="Tabela Simples 41"/>
    <w:basedOn w:val="Tabelanormal"/>
    <w:next w:val="TabelaSimples4"/>
    <w:uiPriority w:val="44"/>
    <w:rsid w:val="009E15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ontepargpadro"/>
    <w:qFormat/>
    <w:rsid w:val="005C4D36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customStyle="1" w:styleId="LO-normal">
    <w:name w:val="LO-normal"/>
    <w:qFormat/>
    <w:rsid w:val="005C4D36"/>
    <w:pPr>
      <w:widowControl/>
      <w:suppressAutoHyphens/>
      <w:autoSpaceDE/>
      <w:autoSpaceDN/>
      <w:spacing w:after="160" w:line="259" w:lineRule="auto"/>
    </w:pPr>
    <w:rPr>
      <w:lang w:val="pt-BR" w:eastAsia="zh-CN" w:bidi="hi-IN"/>
    </w:rPr>
  </w:style>
  <w:style w:type="paragraph" w:customStyle="1" w:styleId="Ttulo21">
    <w:name w:val="Título 21"/>
    <w:basedOn w:val="Normal"/>
    <w:uiPriority w:val="1"/>
    <w:qFormat/>
    <w:rsid w:val="001A66AD"/>
    <w:pPr>
      <w:ind w:left="1581"/>
      <w:outlineLvl w:val="2"/>
    </w:pPr>
    <w:rPr>
      <w:b/>
      <w:bCs/>
    </w:rPr>
  </w:style>
  <w:style w:type="paragraph" w:customStyle="1" w:styleId="Default">
    <w:name w:val="Default"/>
    <w:rsid w:val="000346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72C0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72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Standard">
    <w:name w:val="Standard"/>
    <w:rsid w:val="004A724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4A7247"/>
    <w:pPr>
      <w:spacing w:after="140" w:line="276" w:lineRule="auto"/>
    </w:pPr>
  </w:style>
  <w:style w:type="table" w:customStyle="1" w:styleId="TableNormal2">
    <w:name w:val="Table Normal2"/>
    <w:uiPriority w:val="2"/>
    <w:semiHidden/>
    <w:unhideWhenUsed/>
    <w:qFormat/>
    <w:rsid w:val="00A82A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51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basedOn w:val="Corpodetexto"/>
    <w:uiPriority w:val="1"/>
    <w:qFormat/>
    <w:rsid w:val="00987215"/>
    <w:pPr>
      <w:spacing w:line="360" w:lineRule="auto"/>
      <w:jc w:val="both"/>
    </w:pPr>
  </w:style>
  <w:style w:type="paragraph" w:customStyle="1" w:styleId="Item11">
    <w:name w:val="Item 1.1"/>
    <w:basedOn w:val="PargrafodaLista"/>
    <w:uiPriority w:val="1"/>
    <w:qFormat/>
    <w:rsid w:val="007E4F46"/>
    <w:pPr>
      <w:numPr>
        <w:numId w:val="3"/>
      </w:numPr>
      <w:tabs>
        <w:tab w:val="left" w:pos="1069"/>
      </w:tabs>
      <w:spacing w:before="0" w:after="120" w:line="360" w:lineRule="auto"/>
    </w:pPr>
    <w:rPr>
      <w:sz w:val="24"/>
    </w:rPr>
  </w:style>
  <w:style w:type="paragraph" w:customStyle="1" w:styleId="Nvel2">
    <w:name w:val="Nível 2"/>
    <w:basedOn w:val="Item11"/>
    <w:uiPriority w:val="1"/>
    <w:qFormat/>
    <w:rsid w:val="00924469"/>
    <w:pPr>
      <w:numPr>
        <w:ilvl w:val="1"/>
        <w:numId w:val="4"/>
      </w:numPr>
      <w:spacing w:before="120"/>
      <w:ind w:left="431" w:hanging="431"/>
    </w:pPr>
  </w:style>
  <w:style w:type="paragraph" w:customStyle="1" w:styleId="Letras">
    <w:name w:val="Letras"/>
    <w:basedOn w:val="Normal"/>
    <w:uiPriority w:val="1"/>
    <w:qFormat/>
    <w:rsid w:val="00861E88"/>
    <w:pPr>
      <w:numPr>
        <w:numId w:val="5"/>
      </w:numPr>
      <w:spacing w:line="360" w:lineRule="auto"/>
      <w:ind w:right="357"/>
      <w:jc w:val="both"/>
    </w:pPr>
    <w:rPr>
      <w:sz w:val="24"/>
      <w:szCs w:val="24"/>
      <w:lang w:val="pt-BR"/>
    </w:rPr>
  </w:style>
  <w:style w:type="paragraph" w:customStyle="1" w:styleId="Itemsolto">
    <w:name w:val="Item solto"/>
    <w:basedOn w:val="PargrafodaLista"/>
    <w:uiPriority w:val="1"/>
    <w:qFormat/>
    <w:rsid w:val="00B20609"/>
    <w:pPr>
      <w:keepNext/>
      <w:numPr>
        <w:numId w:val="2"/>
      </w:numPr>
      <w:spacing w:before="120" w:after="120" w:line="360" w:lineRule="auto"/>
    </w:pPr>
    <w:rPr>
      <w:sz w:val="24"/>
      <w:szCs w:val="24"/>
      <w:lang w:val="pt-BR"/>
    </w:rPr>
  </w:style>
  <w:style w:type="paragraph" w:customStyle="1" w:styleId="Ttulotabelas">
    <w:name w:val="Título tabelas"/>
    <w:basedOn w:val="Itemsolto"/>
    <w:uiPriority w:val="1"/>
    <w:qFormat/>
    <w:rsid w:val="00F671B3"/>
    <w:pPr>
      <w:numPr>
        <w:numId w:val="0"/>
      </w:numPr>
      <w:shd w:val="clear" w:color="auto" w:fill="D9D9D9" w:themeFill="background1" w:themeFillShade="D9"/>
      <w:spacing w:before="480" w:line="240" w:lineRule="auto"/>
      <w:jc w:val="center"/>
    </w:pPr>
    <w:rPr>
      <w:b/>
      <w:caps/>
    </w:rPr>
  </w:style>
  <w:style w:type="paragraph" w:customStyle="1" w:styleId="Legendas">
    <w:name w:val="Legendas"/>
    <w:basedOn w:val="Normal"/>
    <w:uiPriority w:val="1"/>
    <w:qFormat/>
    <w:rsid w:val="008A70CA"/>
    <w:pPr>
      <w:keepLines/>
      <w:spacing w:after="240"/>
      <w:contextualSpacing/>
    </w:pPr>
    <w:rPr>
      <w:bCs/>
      <w:sz w:val="20"/>
      <w:szCs w:val="20"/>
      <w:lang w:val="pt-BR"/>
    </w:rPr>
  </w:style>
  <w:style w:type="paragraph" w:customStyle="1" w:styleId="Nvel3">
    <w:name w:val="Nível 3"/>
    <w:basedOn w:val="PargrafodaLista"/>
    <w:uiPriority w:val="1"/>
    <w:qFormat/>
    <w:rsid w:val="00EE7BCF"/>
    <w:pPr>
      <w:numPr>
        <w:ilvl w:val="2"/>
        <w:numId w:val="4"/>
      </w:numPr>
      <w:tabs>
        <w:tab w:val="left" w:pos="1418"/>
        <w:tab w:val="left" w:pos="1777"/>
      </w:tabs>
      <w:spacing w:before="0" w:line="360" w:lineRule="auto"/>
    </w:pPr>
    <w:rPr>
      <w:sz w:val="24"/>
    </w:rPr>
  </w:style>
  <w:style w:type="paragraph" w:customStyle="1" w:styleId="Bullets">
    <w:name w:val="Bullets"/>
    <w:basedOn w:val="PargrafodaLista"/>
    <w:uiPriority w:val="1"/>
    <w:qFormat/>
    <w:rsid w:val="00B20609"/>
    <w:pPr>
      <w:numPr>
        <w:numId w:val="1"/>
      </w:numPr>
      <w:spacing w:before="0" w:line="360" w:lineRule="auto"/>
      <w:ind w:left="924" w:hanging="357"/>
    </w:pPr>
    <w:rPr>
      <w:sz w:val="24"/>
      <w:szCs w:val="24"/>
    </w:rPr>
  </w:style>
  <w:style w:type="paragraph" w:customStyle="1" w:styleId="Letrinhas">
    <w:name w:val="Letrinhas"/>
    <w:basedOn w:val="Normal"/>
    <w:uiPriority w:val="1"/>
    <w:qFormat/>
    <w:rsid w:val="005B7A6E"/>
    <w:pPr>
      <w:numPr>
        <w:numId w:val="6"/>
      </w:numPr>
      <w:spacing w:after="120" w:line="360" w:lineRule="auto"/>
      <w:ind w:right="45"/>
      <w:jc w:val="both"/>
    </w:pPr>
    <w:rPr>
      <w:sz w:val="24"/>
    </w:rPr>
  </w:style>
  <w:style w:type="paragraph" w:customStyle="1" w:styleId="TITGeral">
    <w:name w:val="TIT Geral"/>
    <w:basedOn w:val="Normal"/>
    <w:uiPriority w:val="1"/>
    <w:qFormat/>
    <w:rsid w:val="007B7060"/>
    <w:pPr>
      <w:spacing w:after="600" w:line="276" w:lineRule="auto"/>
      <w:contextualSpacing/>
      <w:jc w:val="center"/>
    </w:pPr>
    <w:rPr>
      <w:b/>
      <w:sz w:val="24"/>
    </w:rPr>
  </w:style>
  <w:style w:type="paragraph" w:customStyle="1" w:styleId="Biblio">
    <w:name w:val="Biblio"/>
    <w:basedOn w:val="Corpodetexto"/>
    <w:uiPriority w:val="1"/>
    <w:qFormat/>
    <w:rsid w:val="00CF252C"/>
    <w:pPr>
      <w:keepLines/>
      <w:spacing w:after="240"/>
    </w:pPr>
    <w:rPr>
      <w:szCs w:val="22"/>
      <w:lang w:val="en-US"/>
    </w:rPr>
  </w:style>
  <w:style w:type="paragraph" w:customStyle="1" w:styleId="TITAnexos">
    <w:name w:val="TIT Anexos"/>
    <w:basedOn w:val="Corpodetexto"/>
    <w:uiPriority w:val="1"/>
    <w:qFormat/>
    <w:rsid w:val="002A6D04"/>
    <w:pPr>
      <w:tabs>
        <w:tab w:val="left" w:pos="1134"/>
      </w:tabs>
      <w:spacing w:after="480"/>
      <w:jc w:val="center"/>
    </w:pPr>
    <w:rPr>
      <w:b/>
      <w:bCs/>
    </w:rPr>
  </w:style>
  <w:style w:type="paragraph" w:customStyle="1" w:styleId="Corposimples">
    <w:name w:val="Corpo simples"/>
    <w:basedOn w:val="Corpodetexto"/>
    <w:uiPriority w:val="1"/>
    <w:qFormat/>
    <w:rsid w:val="00F85BE1"/>
    <w:pPr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466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4161-FBEF-447F-9B2A-50C57A0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Alves</dc:creator>
  <cp:lastModifiedBy>Aline Correa de Souza</cp:lastModifiedBy>
  <cp:revision>2</cp:revision>
  <cp:lastPrinted>2024-03-19T13:08:00Z</cp:lastPrinted>
  <dcterms:created xsi:type="dcterms:W3CDTF">2024-03-26T14:18:00Z</dcterms:created>
  <dcterms:modified xsi:type="dcterms:W3CDTF">2024-03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